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BB0D" w14:textId="77777777" w:rsidR="000D1459" w:rsidRDefault="00645520" w:rsidP="000D1459">
      <w:pPr>
        <w:spacing w:line="312" w:lineRule="auto"/>
        <w:rPr>
          <w:rFonts w:eastAsia="Times New Roman"/>
          <w:i/>
          <w:snapToGrid w:val="0"/>
          <w:szCs w:val="28"/>
        </w:rPr>
      </w:pPr>
      <w:r w:rsidRPr="000D1459">
        <w:rPr>
          <w:rFonts w:eastAsia="Times New Roman"/>
          <w:i/>
          <w:snapToGrid w:val="0"/>
          <w:szCs w:val="28"/>
        </w:rPr>
        <w:t>Kính thưa Thầy và các Thầy Cô!</w:t>
      </w:r>
    </w:p>
    <w:p w14:paraId="73B969D6" w14:textId="3DE5359E" w:rsidR="00645520" w:rsidRPr="000D1459" w:rsidRDefault="00645520" w:rsidP="000D1459">
      <w:pPr>
        <w:spacing w:line="312" w:lineRule="auto"/>
        <w:rPr>
          <w:rFonts w:eastAsia="Times New Roman"/>
          <w:snapToGrid w:val="0"/>
          <w:szCs w:val="28"/>
        </w:rPr>
      </w:pPr>
      <w:r w:rsidRPr="000D1459">
        <w:rPr>
          <w:rFonts w:eastAsia="Times New Roman"/>
          <w:i/>
          <w:snapToGrid w:val="0"/>
          <w:szCs w:val="28"/>
        </w:rPr>
        <w:t>Chúng con xin phép chia sẻ một số nội dung chính mà chúng con ghi chép trong bài Thầy Vọng Tây giảng từ 4h50’ đến 6h00’, sáng</w:t>
      </w:r>
      <w:r w:rsidR="007E17BB" w:rsidRPr="000D1459">
        <w:rPr>
          <w:rFonts w:eastAsia="Times New Roman"/>
          <w:i/>
          <w:snapToGrid w:val="0"/>
          <w:szCs w:val="28"/>
          <w:lang w:val="vi-VN"/>
        </w:rPr>
        <w:t xml:space="preserve"> </w:t>
      </w:r>
      <w:r w:rsidR="00E253BC" w:rsidRPr="000D1459">
        <w:rPr>
          <w:rFonts w:eastAsia="Times New Roman"/>
          <w:i/>
          <w:snapToGrid w:val="0"/>
          <w:szCs w:val="28"/>
        </w:rPr>
        <w:t>Chủ Nhật</w:t>
      </w:r>
      <w:r w:rsidRPr="000D1459">
        <w:rPr>
          <w:rFonts w:eastAsia="Times New Roman"/>
          <w:i/>
          <w:snapToGrid w:val="0"/>
          <w:szCs w:val="28"/>
        </w:rPr>
        <w:t>, ngày</w:t>
      </w:r>
      <w:r w:rsidRPr="000D1459">
        <w:rPr>
          <w:rFonts w:eastAsia="Times New Roman"/>
          <w:i/>
          <w:snapToGrid w:val="0"/>
          <w:szCs w:val="28"/>
          <w:lang w:val="vi-VN"/>
        </w:rPr>
        <w:t xml:space="preserve"> </w:t>
      </w:r>
      <w:r w:rsidR="00E253BC" w:rsidRPr="000D1459">
        <w:rPr>
          <w:rFonts w:eastAsia="Times New Roman"/>
          <w:i/>
          <w:snapToGrid w:val="0"/>
          <w:szCs w:val="28"/>
        </w:rPr>
        <w:t>30</w:t>
      </w:r>
      <w:r w:rsidRPr="000D1459">
        <w:rPr>
          <w:rFonts w:eastAsia="Times New Roman"/>
          <w:i/>
          <w:snapToGrid w:val="0"/>
          <w:szCs w:val="28"/>
          <w:lang w:val="vi-VN"/>
        </w:rPr>
        <w:t>/</w:t>
      </w:r>
      <w:r w:rsidR="002B0F08" w:rsidRPr="000D1459">
        <w:rPr>
          <w:rFonts w:eastAsia="Times New Roman"/>
          <w:i/>
          <w:snapToGrid w:val="0"/>
          <w:szCs w:val="28"/>
        </w:rPr>
        <w:t>1</w:t>
      </w:r>
      <w:r w:rsidR="00521BEE" w:rsidRPr="000D1459">
        <w:rPr>
          <w:rFonts w:eastAsia="Times New Roman"/>
          <w:i/>
          <w:snapToGrid w:val="0"/>
          <w:szCs w:val="28"/>
        </w:rPr>
        <w:t>1</w:t>
      </w:r>
      <w:r w:rsidRPr="000D1459">
        <w:rPr>
          <w:rFonts w:eastAsia="Times New Roman"/>
          <w:i/>
          <w:snapToGrid w:val="0"/>
          <w:szCs w:val="28"/>
        </w:rPr>
        <w:t>/202</w:t>
      </w:r>
      <w:r w:rsidRPr="000D1459">
        <w:rPr>
          <w:rFonts w:eastAsia="Times New Roman"/>
          <w:i/>
          <w:snapToGrid w:val="0"/>
          <w:szCs w:val="28"/>
          <w:lang w:val="vi-VN"/>
        </w:rPr>
        <w:t>5</w:t>
      </w:r>
      <w:r w:rsidR="00CA4CAB" w:rsidRPr="000D1459">
        <w:rPr>
          <w:rFonts w:eastAsia="Times New Roman"/>
          <w:i/>
          <w:snapToGrid w:val="0"/>
          <w:szCs w:val="28"/>
        </w:rPr>
        <w:t>.</w:t>
      </w:r>
    </w:p>
    <w:p w14:paraId="2B1E24AA" w14:textId="77777777" w:rsidR="00645520" w:rsidRPr="000D1459" w:rsidRDefault="00645520" w:rsidP="000D1459">
      <w:pPr>
        <w:spacing w:line="312" w:lineRule="auto"/>
        <w:jc w:val="center"/>
        <w:rPr>
          <w:rFonts w:eastAsia="Times New Roman"/>
          <w:snapToGrid w:val="0"/>
          <w:szCs w:val="28"/>
        </w:rPr>
      </w:pPr>
      <w:r w:rsidRPr="000D1459">
        <w:rPr>
          <w:rFonts w:eastAsia="Times New Roman"/>
          <w:snapToGrid w:val="0"/>
          <w:szCs w:val="28"/>
        </w:rPr>
        <w:t>****************************</w:t>
      </w:r>
    </w:p>
    <w:p w14:paraId="3E715337" w14:textId="77777777" w:rsidR="00645520" w:rsidRPr="000D1459" w:rsidRDefault="00645520" w:rsidP="000D1459">
      <w:pPr>
        <w:spacing w:line="312" w:lineRule="auto"/>
        <w:jc w:val="center"/>
        <w:rPr>
          <w:rFonts w:eastAsia="Times New Roman"/>
          <w:b/>
          <w:snapToGrid w:val="0"/>
          <w:szCs w:val="28"/>
        </w:rPr>
      </w:pPr>
      <w:r w:rsidRPr="000D1459">
        <w:rPr>
          <w:rFonts w:eastAsia="Times New Roman"/>
          <w:b/>
          <w:snapToGrid w:val="0"/>
          <w:szCs w:val="28"/>
        </w:rPr>
        <w:t>PHẬT</w:t>
      </w:r>
      <w:r w:rsidRPr="000D1459">
        <w:rPr>
          <w:rFonts w:eastAsia="Times New Roman"/>
          <w:b/>
          <w:snapToGrid w:val="0"/>
          <w:szCs w:val="28"/>
          <w:lang w:val="vi-VN"/>
        </w:rPr>
        <w:t xml:space="preserve"> </w:t>
      </w:r>
      <w:r w:rsidR="00886901" w:rsidRPr="000D1459">
        <w:rPr>
          <w:rFonts w:eastAsia="Times New Roman"/>
          <w:b/>
          <w:snapToGrid w:val="0"/>
          <w:szCs w:val="28"/>
        </w:rPr>
        <w:t>HỌC THƯỜNG THỨC</w:t>
      </w:r>
    </w:p>
    <w:p w14:paraId="1C924D6F" w14:textId="77777777" w:rsidR="007C5BD2" w:rsidRPr="000D1459" w:rsidRDefault="00645520" w:rsidP="000D1459">
      <w:pPr>
        <w:spacing w:after="240"/>
        <w:jc w:val="center"/>
        <w:rPr>
          <w:b/>
          <w:snapToGrid w:val="0"/>
        </w:rPr>
      </w:pPr>
      <w:r w:rsidRPr="000D1459">
        <w:rPr>
          <w:b/>
          <w:snapToGrid w:val="0"/>
        </w:rPr>
        <w:t>Bài</w:t>
      </w:r>
      <w:r w:rsidR="001B30BC" w:rsidRPr="000D1459">
        <w:rPr>
          <w:b/>
          <w:snapToGrid w:val="0"/>
        </w:rPr>
        <w:t xml:space="preserve"> 2</w:t>
      </w:r>
      <w:r w:rsidR="00057797" w:rsidRPr="000D1459">
        <w:rPr>
          <w:b/>
          <w:snapToGrid w:val="0"/>
        </w:rPr>
        <w:t>6</w:t>
      </w:r>
      <w:r w:rsidR="00E253BC" w:rsidRPr="000D1459">
        <w:rPr>
          <w:b/>
          <w:snapToGrid w:val="0"/>
        </w:rPr>
        <w:t>6</w:t>
      </w:r>
      <w:r w:rsidR="009C65A2" w:rsidRPr="000D1459">
        <w:rPr>
          <w:b/>
          <w:snapToGrid w:val="0"/>
        </w:rPr>
        <w:t>:</w:t>
      </w:r>
      <w:r w:rsidR="00DA7EF4" w:rsidRPr="000D1459">
        <w:rPr>
          <w:b/>
          <w:snapToGrid w:val="0"/>
        </w:rPr>
        <w:t xml:space="preserve"> </w:t>
      </w:r>
      <w:r w:rsidR="00BD4001" w:rsidRPr="000D1459">
        <w:rPr>
          <w:b/>
          <w:snapToGrid w:val="0"/>
        </w:rPr>
        <w:t>Giữ chữ tín phải p</w:t>
      </w:r>
      <w:r w:rsidR="002D1D9C" w:rsidRPr="000D1459">
        <w:rPr>
          <w:b/>
          <w:snapToGrid w:val="0"/>
        </w:rPr>
        <w:t>hù hợp</w:t>
      </w:r>
      <w:r w:rsidR="00BD4001" w:rsidRPr="000D1459">
        <w:rPr>
          <w:b/>
          <w:snapToGrid w:val="0"/>
        </w:rPr>
        <w:t xml:space="preserve"> với</w:t>
      </w:r>
      <w:r w:rsidR="002D1D9C" w:rsidRPr="000D1459">
        <w:rPr>
          <w:b/>
          <w:snapToGrid w:val="0"/>
        </w:rPr>
        <w:t xml:space="preserve"> đạo nghĩa</w:t>
      </w:r>
    </w:p>
    <w:p w14:paraId="33B156BE" w14:textId="77777777" w:rsidR="00E253BC" w:rsidRPr="000D1459" w:rsidRDefault="002D1D9C" w:rsidP="000D1459">
      <w:pPr>
        <w:spacing w:after="160" w:line="312" w:lineRule="auto"/>
        <w:ind w:firstLine="540"/>
        <w:jc w:val="both"/>
        <w:rPr>
          <w:rFonts w:eastAsia="Times New Roman"/>
          <w:snapToGrid w:val="0"/>
          <w:szCs w:val="28"/>
        </w:rPr>
      </w:pPr>
      <w:r w:rsidRPr="000D1459">
        <w:rPr>
          <w:rFonts w:eastAsia="Times New Roman"/>
          <w:snapToGrid w:val="0"/>
          <w:szCs w:val="28"/>
        </w:rPr>
        <w:t xml:space="preserve">Giữ chữ </w:t>
      </w:r>
      <w:r w:rsidR="006C1055" w:rsidRPr="000D1459">
        <w:rPr>
          <w:rFonts w:eastAsia="Times New Roman"/>
          <w:snapToGrid w:val="0"/>
          <w:szCs w:val="28"/>
        </w:rPr>
        <w:t>“</w:t>
      </w:r>
      <w:r w:rsidRPr="000D1459">
        <w:rPr>
          <w:rFonts w:eastAsia="Times New Roman"/>
          <w:i/>
          <w:snapToGrid w:val="0"/>
          <w:szCs w:val="28"/>
        </w:rPr>
        <w:t>tín</w:t>
      </w:r>
      <w:r w:rsidR="006C1055" w:rsidRPr="000D1459">
        <w:rPr>
          <w:rFonts w:eastAsia="Times New Roman"/>
          <w:snapToGrid w:val="0"/>
          <w:szCs w:val="28"/>
        </w:rPr>
        <w:t>”</w:t>
      </w:r>
      <w:r w:rsidRPr="000D1459">
        <w:rPr>
          <w:rFonts w:eastAsia="Times New Roman"/>
          <w:snapToGrid w:val="0"/>
          <w:szCs w:val="28"/>
        </w:rPr>
        <w:t xml:space="preserve"> phải phù hợp với đạo nghĩa, còn nếu giữ chữ </w:t>
      </w:r>
      <w:r w:rsidR="006C1055" w:rsidRPr="000D1459">
        <w:rPr>
          <w:rFonts w:eastAsia="Times New Roman"/>
          <w:snapToGrid w:val="0"/>
          <w:szCs w:val="28"/>
        </w:rPr>
        <w:t>“</w:t>
      </w:r>
      <w:r w:rsidR="006C1055" w:rsidRPr="000D1459">
        <w:rPr>
          <w:rFonts w:eastAsia="Times New Roman"/>
          <w:i/>
          <w:snapToGrid w:val="0"/>
          <w:szCs w:val="28"/>
        </w:rPr>
        <w:t>tín</w:t>
      </w:r>
      <w:r w:rsidR="006C1055" w:rsidRPr="000D1459">
        <w:rPr>
          <w:rFonts w:eastAsia="Times New Roman"/>
          <w:snapToGrid w:val="0"/>
          <w:szCs w:val="28"/>
        </w:rPr>
        <w:t>”</w:t>
      </w:r>
      <w:r w:rsidRPr="000D1459">
        <w:rPr>
          <w:rFonts w:eastAsia="Times New Roman"/>
          <w:snapToGrid w:val="0"/>
          <w:szCs w:val="28"/>
        </w:rPr>
        <w:t xml:space="preserve"> với những người không có đạo nghĩa là sai rồi</w:t>
      </w:r>
      <w:r w:rsidR="006C1055" w:rsidRPr="000D1459">
        <w:rPr>
          <w:rFonts w:eastAsia="Times New Roman"/>
          <w:snapToGrid w:val="0"/>
          <w:szCs w:val="28"/>
        </w:rPr>
        <w:t>!</w:t>
      </w:r>
      <w:r w:rsidRPr="000D1459">
        <w:rPr>
          <w:rFonts w:eastAsia="Times New Roman"/>
          <w:snapToGrid w:val="0"/>
          <w:szCs w:val="28"/>
        </w:rPr>
        <w:t xml:space="preserve"> Nhiều người ở thế gian đã hứa với bạn là sẽ đi nhậu thế là người đó nhất định phải giữ lời hứa này trong khi ở nhà có nhiều việc cần làm thì người này lại không làm. Khổng Lão Phu Tử từng không giữ lời hứa với một nhóm </w:t>
      </w:r>
      <w:r w:rsidR="00C21F27" w:rsidRPr="000D1459">
        <w:rPr>
          <w:rFonts w:eastAsia="Times New Roman"/>
          <w:snapToGrid w:val="0"/>
          <w:szCs w:val="28"/>
        </w:rPr>
        <w:t>phiến quân</w:t>
      </w:r>
      <w:r w:rsidRPr="000D1459">
        <w:rPr>
          <w:rFonts w:eastAsia="Times New Roman"/>
          <w:snapToGrid w:val="0"/>
          <w:szCs w:val="28"/>
        </w:rPr>
        <w:t xml:space="preserve"> có ý định</w:t>
      </w:r>
      <w:r w:rsidR="00C21F27" w:rsidRPr="000D1459">
        <w:rPr>
          <w:rFonts w:eastAsia="Times New Roman"/>
          <w:snapToGrid w:val="0"/>
          <w:szCs w:val="28"/>
        </w:rPr>
        <w:t xml:space="preserve"> tào phản cho thấy Ngài vô cùng có trí tuệ. Nhóm người này biết Ngài là người tốt nên chúng không giết Ngài mà yêu cầu Ngài giữ bí mật về việc của chúng. Ngài cũng hứa</w:t>
      </w:r>
      <w:r w:rsidR="006C1055" w:rsidRPr="000D1459">
        <w:rPr>
          <w:rFonts w:eastAsia="Times New Roman"/>
          <w:snapToGrid w:val="0"/>
          <w:szCs w:val="28"/>
        </w:rPr>
        <w:t>,</w:t>
      </w:r>
      <w:r w:rsidR="00C21F27" w:rsidRPr="000D1459">
        <w:rPr>
          <w:rFonts w:eastAsia="Times New Roman"/>
          <w:snapToGrid w:val="0"/>
          <w:szCs w:val="28"/>
        </w:rPr>
        <w:t xml:space="preserve"> tuy nhiên</w:t>
      </w:r>
      <w:r w:rsidR="006C1055" w:rsidRPr="000D1459">
        <w:rPr>
          <w:rFonts w:eastAsia="Times New Roman"/>
          <w:snapToGrid w:val="0"/>
          <w:szCs w:val="28"/>
        </w:rPr>
        <w:t>,</w:t>
      </w:r>
      <w:r w:rsidR="00C21F27" w:rsidRPr="000D1459">
        <w:rPr>
          <w:rFonts w:eastAsia="Times New Roman"/>
          <w:snapToGrid w:val="0"/>
          <w:szCs w:val="28"/>
        </w:rPr>
        <w:t xml:space="preserve"> sau khi Ngài thoát khỏi tay bọn chúng thì Ngài liền báo quan ngay. </w:t>
      </w:r>
      <w:r w:rsidR="00A54829" w:rsidRPr="000D1459">
        <w:rPr>
          <w:rFonts w:eastAsia="Times New Roman"/>
          <w:snapToGrid w:val="0"/>
          <w:szCs w:val="28"/>
        </w:rPr>
        <w:t xml:space="preserve">Đành rằng giữ chữ </w:t>
      </w:r>
      <w:r w:rsidR="00342549" w:rsidRPr="000D1459">
        <w:rPr>
          <w:rFonts w:eastAsia="Times New Roman"/>
          <w:snapToGrid w:val="0"/>
          <w:szCs w:val="28"/>
        </w:rPr>
        <w:t>“</w:t>
      </w:r>
      <w:r w:rsidR="00342549" w:rsidRPr="000D1459">
        <w:rPr>
          <w:rFonts w:eastAsia="Times New Roman"/>
          <w:i/>
          <w:snapToGrid w:val="0"/>
          <w:szCs w:val="28"/>
        </w:rPr>
        <w:t>tín</w:t>
      </w:r>
      <w:r w:rsidR="00342549" w:rsidRPr="000D1459">
        <w:rPr>
          <w:rFonts w:eastAsia="Times New Roman"/>
          <w:snapToGrid w:val="0"/>
          <w:szCs w:val="28"/>
        </w:rPr>
        <w:t>”</w:t>
      </w:r>
      <w:r w:rsidR="00A54829" w:rsidRPr="000D1459">
        <w:rPr>
          <w:rFonts w:eastAsia="Times New Roman"/>
          <w:snapToGrid w:val="0"/>
          <w:szCs w:val="28"/>
        </w:rPr>
        <w:t xml:space="preserve"> là bổn phận</w:t>
      </w:r>
      <w:r w:rsidR="006C1055" w:rsidRPr="000D1459">
        <w:rPr>
          <w:rFonts w:eastAsia="Times New Roman"/>
          <w:snapToGrid w:val="0"/>
          <w:szCs w:val="28"/>
        </w:rPr>
        <w:t>,</w:t>
      </w:r>
      <w:r w:rsidR="00A54829" w:rsidRPr="000D1459">
        <w:rPr>
          <w:rFonts w:eastAsia="Times New Roman"/>
          <w:snapToGrid w:val="0"/>
          <w:szCs w:val="28"/>
        </w:rPr>
        <w:t xml:space="preserve"> là vai trò của mình nhưng </w:t>
      </w:r>
      <w:r w:rsidR="00C21F27" w:rsidRPr="000D1459">
        <w:rPr>
          <w:rFonts w:eastAsia="Times New Roman"/>
          <w:snapToGrid w:val="0"/>
          <w:szCs w:val="28"/>
        </w:rPr>
        <w:t xml:space="preserve">chữ </w:t>
      </w:r>
      <w:r w:rsidR="00342549" w:rsidRPr="000D1459">
        <w:rPr>
          <w:rFonts w:eastAsia="Times New Roman"/>
          <w:snapToGrid w:val="0"/>
          <w:szCs w:val="28"/>
        </w:rPr>
        <w:t>“</w:t>
      </w:r>
      <w:r w:rsidR="00342549" w:rsidRPr="000D1459">
        <w:rPr>
          <w:rFonts w:eastAsia="Times New Roman"/>
          <w:i/>
          <w:snapToGrid w:val="0"/>
          <w:szCs w:val="28"/>
        </w:rPr>
        <w:t>tín</w:t>
      </w:r>
      <w:r w:rsidR="00342549" w:rsidRPr="000D1459">
        <w:rPr>
          <w:rFonts w:eastAsia="Times New Roman"/>
          <w:snapToGrid w:val="0"/>
          <w:szCs w:val="28"/>
        </w:rPr>
        <w:t>”</w:t>
      </w:r>
      <w:r w:rsidR="00C21F27" w:rsidRPr="000D1459">
        <w:rPr>
          <w:rFonts w:eastAsia="Times New Roman"/>
          <w:snapToGrid w:val="0"/>
          <w:szCs w:val="28"/>
        </w:rPr>
        <w:t xml:space="preserve"> phải phù hợp với đạo nghĩa.</w:t>
      </w:r>
    </w:p>
    <w:p w14:paraId="35599270" w14:textId="77777777" w:rsidR="00A54829" w:rsidRPr="000D1459" w:rsidRDefault="00A54829" w:rsidP="000D1459">
      <w:pPr>
        <w:spacing w:after="160" w:line="312" w:lineRule="auto"/>
        <w:ind w:firstLine="540"/>
        <w:jc w:val="both"/>
        <w:rPr>
          <w:rFonts w:eastAsia="Times New Roman"/>
          <w:snapToGrid w:val="0"/>
          <w:szCs w:val="28"/>
        </w:rPr>
      </w:pPr>
      <w:r w:rsidRPr="000D1459">
        <w:rPr>
          <w:rFonts w:eastAsia="Times New Roman"/>
          <w:snapToGrid w:val="0"/>
          <w:szCs w:val="28"/>
        </w:rPr>
        <w:t>Có một người chia sẻ việc hành hiếu của anh rằng cha anh rất thích ăn thịt chó và anh thường mua món ăn này cho cha. Chúng ta phải hiểu rằng người già có nên ăn như vậy không, có lẽ món</w:t>
      </w:r>
      <w:r w:rsidR="00C0416B" w:rsidRPr="000D1459">
        <w:rPr>
          <w:rFonts w:eastAsia="Times New Roman"/>
          <w:snapToGrid w:val="0"/>
          <w:szCs w:val="28"/>
        </w:rPr>
        <w:t xml:space="preserve"> ăn này nhiều họa hại hơn là nhiều bổ dưỡng</w:t>
      </w:r>
      <w:r w:rsidRPr="000D1459">
        <w:rPr>
          <w:rFonts w:eastAsia="Times New Roman"/>
          <w:snapToGrid w:val="0"/>
          <w:szCs w:val="28"/>
        </w:rPr>
        <w:t>, hơn nữa, hiếu với cha mà làm việc sát sanh hại vật thì không nên. Đây là ngu hiếu! Trong cuộc sống thường ngày cha mẹ bảo, thầy cô bảo</w:t>
      </w:r>
      <w:r w:rsidR="00C0416B" w:rsidRPr="000D1459">
        <w:rPr>
          <w:rFonts w:eastAsia="Times New Roman"/>
          <w:snapToGrid w:val="0"/>
          <w:szCs w:val="28"/>
        </w:rPr>
        <w:t>, cấp trên bảo</w:t>
      </w:r>
      <w:r w:rsidRPr="000D1459">
        <w:rPr>
          <w:rFonts w:eastAsia="Times New Roman"/>
          <w:snapToGrid w:val="0"/>
          <w:szCs w:val="28"/>
        </w:rPr>
        <w:t xml:space="preserve"> những điều phù hợp với đạo nghĩa</w:t>
      </w:r>
      <w:r w:rsidR="00342549" w:rsidRPr="000D1459">
        <w:rPr>
          <w:rFonts w:eastAsia="Times New Roman"/>
          <w:snapToGrid w:val="0"/>
          <w:szCs w:val="28"/>
        </w:rPr>
        <w:t xml:space="preserve"> thì chúng ta sẽ làm</w:t>
      </w:r>
      <w:r w:rsidRPr="000D1459">
        <w:rPr>
          <w:rFonts w:eastAsia="Times New Roman"/>
          <w:snapToGrid w:val="0"/>
          <w:szCs w:val="28"/>
        </w:rPr>
        <w:t>. Nếu không phù hợp thì phận làm con, làm trò phải: “</w:t>
      </w:r>
      <w:r w:rsidRPr="000D1459">
        <w:rPr>
          <w:rFonts w:eastAsia="Times New Roman"/>
          <w:i/>
          <w:snapToGrid w:val="0"/>
          <w:szCs w:val="28"/>
        </w:rPr>
        <w:t>Dùng khóc khuyên đánh không giận</w:t>
      </w:r>
      <w:r w:rsidRPr="000D1459">
        <w:rPr>
          <w:rFonts w:eastAsia="Times New Roman"/>
          <w:snapToGrid w:val="0"/>
          <w:szCs w:val="28"/>
        </w:rPr>
        <w:t xml:space="preserve">”. </w:t>
      </w:r>
      <w:r w:rsidR="00342549" w:rsidRPr="000D1459">
        <w:rPr>
          <w:rFonts w:eastAsia="Times New Roman"/>
          <w:snapToGrid w:val="0"/>
          <w:szCs w:val="28"/>
        </w:rPr>
        <w:t>N</w:t>
      </w:r>
      <w:r w:rsidRPr="000D1459">
        <w:rPr>
          <w:rFonts w:eastAsia="Times New Roman"/>
          <w:snapToGrid w:val="0"/>
          <w:szCs w:val="28"/>
        </w:rPr>
        <w:t>ếu không nhắc nhở thì đôi bên cùng sai.</w:t>
      </w:r>
    </w:p>
    <w:p w14:paraId="48539D3E" w14:textId="77777777" w:rsidR="00573A12" w:rsidRPr="000D1459" w:rsidRDefault="00A54829" w:rsidP="000D1459">
      <w:pPr>
        <w:spacing w:after="160" w:line="312" w:lineRule="auto"/>
        <w:ind w:firstLine="540"/>
        <w:jc w:val="both"/>
        <w:rPr>
          <w:rFonts w:eastAsia="Times New Roman"/>
          <w:snapToGrid w:val="0"/>
          <w:szCs w:val="28"/>
        </w:rPr>
      </w:pPr>
      <w:r w:rsidRPr="000D1459">
        <w:rPr>
          <w:rFonts w:eastAsia="Times New Roman"/>
          <w:snapToGrid w:val="0"/>
          <w:szCs w:val="28"/>
        </w:rPr>
        <w:t>Có một nơi mời Hòa Thượng đến giảng Kinh. Kinh giảng chưa xong nhưng nơi đó xảy ra bất hòa khiến tứ chúng n</w:t>
      </w:r>
      <w:r w:rsidR="00C0416B" w:rsidRPr="000D1459">
        <w:rPr>
          <w:rFonts w:eastAsia="Times New Roman"/>
          <w:snapToGrid w:val="0"/>
          <w:szCs w:val="28"/>
        </w:rPr>
        <w:t>á</w:t>
      </w:r>
      <w:r w:rsidRPr="000D1459">
        <w:rPr>
          <w:rFonts w:eastAsia="Times New Roman"/>
          <w:snapToGrid w:val="0"/>
          <w:szCs w:val="28"/>
        </w:rPr>
        <w:t xml:space="preserve">o động. Hòa Thượng quay về gặp Thầy của mình là Ngài Lý Bỉnh Nam và được Thầy khuyên là không cần giảng nữa, giảng mỗi ngày họ </w:t>
      </w:r>
      <w:r w:rsidR="00C0416B" w:rsidRPr="000D1459">
        <w:rPr>
          <w:rFonts w:eastAsia="Times New Roman"/>
          <w:snapToGrid w:val="0"/>
          <w:szCs w:val="28"/>
        </w:rPr>
        <w:t>đều không nghe</w:t>
      </w:r>
      <w:r w:rsidRPr="000D1459">
        <w:rPr>
          <w:rFonts w:eastAsia="Times New Roman"/>
          <w:snapToGrid w:val="0"/>
          <w:szCs w:val="28"/>
        </w:rPr>
        <w:t>, ngày ngày họ vẫn chìm trong danh vọng lợi dưỡng, vậy thì không có lợi ích gì</w:t>
      </w:r>
      <w:r w:rsidR="00573A12" w:rsidRPr="000D1459">
        <w:rPr>
          <w:rFonts w:eastAsia="Times New Roman"/>
          <w:snapToGrid w:val="0"/>
          <w:szCs w:val="28"/>
        </w:rPr>
        <w:t>!</w:t>
      </w:r>
    </w:p>
    <w:p w14:paraId="4AC42319" w14:textId="77777777" w:rsidR="00573A12" w:rsidRPr="000D1459" w:rsidRDefault="00573A12" w:rsidP="000D1459">
      <w:pPr>
        <w:spacing w:after="160" w:line="312" w:lineRule="auto"/>
        <w:ind w:firstLine="540"/>
        <w:jc w:val="both"/>
        <w:rPr>
          <w:rFonts w:eastAsia="Times New Roman"/>
          <w:snapToGrid w:val="0"/>
          <w:szCs w:val="28"/>
        </w:rPr>
      </w:pPr>
      <w:r w:rsidRPr="000D1459">
        <w:rPr>
          <w:rFonts w:eastAsia="Times New Roman"/>
          <w:snapToGrid w:val="0"/>
          <w:szCs w:val="28"/>
        </w:rPr>
        <w:t xml:space="preserve">Cho nên chúng ta phải hiểu Nho cùng Phật đều giảng nói đến việc giữ chữ </w:t>
      </w:r>
      <w:r w:rsidR="00E830DF" w:rsidRPr="000D1459">
        <w:rPr>
          <w:rFonts w:eastAsia="Times New Roman"/>
          <w:snapToGrid w:val="0"/>
          <w:szCs w:val="28"/>
        </w:rPr>
        <w:t>“</w:t>
      </w:r>
      <w:r w:rsidR="00E830DF" w:rsidRPr="000D1459">
        <w:rPr>
          <w:rFonts w:eastAsia="Times New Roman"/>
          <w:i/>
          <w:snapToGrid w:val="0"/>
          <w:szCs w:val="28"/>
        </w:rPr>
        <w:t>tín</w:t>
      </w:r>
      <w:r w:rsidR="00E830DF" w:rsidRPr="000D1459">
        <w:rPr>
          <w:rFonts w:eastAsia="Times New Roman"/>
          <w:snapToGrid w:val="0"/>
          <w:szCs w:val="28"/>
        </w:rPr>
        <w:t>”</w:t>
      </w:r>
      <w:r w:rsidRPr="000D1459">
        <w:rPr>
          <w:rFonts w:eastAsia="Times New Roman"/>
          <w:snapToGrid w:val="0"/>
          <w:szCs w:val="28"/>
        </w:rPr>
        <w:t>, thế nhưng</w:t>
      </w:r>
      <w:r w:rsidR="001860B5" w:rsidRPr="000D1459">
        <w:rPr>
          <w:rFonts w:eastAsia="Times New Roman"/>
          <w:snapToGrid w:val="0"/>
          <w:szCs w:val="28"/>
        </w:rPr>
        <w:t>,</w:t>
      </w:r>
      <w:r w:rsidRPr="000D1459">
        <w:rPr>
          <w:rFonts w:eastAsia="Times New Roman"/>
          <w:snapToGrid w:val="0"/>
          <w:szCs w:val="28"/>
        </w:rPr>
        <w:t xml:space="preserve"> có những trường hợp đặc biệt </w:t>
      </w:r>
      <w:r w:rsidR="00E830DF" w:rsidRPr="000D1459">
        <w:rPr>
          <w:rFonts w:eastAsia="Times New Roman"/>
          <w:snapToGrid w:val="0"/>
          <w:szCs w:val="28"/>
        </w:rPr>
        <w:t>là</w:t>
      </w:r>
      <w:r w:rsidRPr="000D1459">
        <w:rPr>
          <w:rFonts w:eastAsia="Times New Roman"/>
          <w:snapToGrid w:val="0"/>
          <w:szCs w:val="28"/>
        </w:rPr>
        <w:t xml:space="preserve"> nếu nơi đó trái ngược với đạo nghĩa thì có thể bội </w:t>
      </w:r>
      <w:r w:rsidR="00E830DF" w:rsidRPr="000D1459">
        <w:rPr>
          <w:rFonts w:eastAsia="Times New Roman"/>
          <w:snapToGrid w:val="0"/>
          <w:szCs w:val="28"/>
        </w:rPr>
        <w:t>“</w:t>
      </w:r>
      <w:r w:rsidR="00E830DF" w:rsidRPr="000D1459">
        <w:rPr>
          <w:rFonts w:eastAsia="Times New Roman"/>
          <w:i/>
          <w:snapToGrid w:val="0"/>
          <w:szCs w:val="28"/>
        </w:rPr>
        <w:t>tín</w:t>
      </w:r>
      <w:r w:rsidR="00E830DF" w:rsidRPr="000D1459">
        <w:rPr>
          <w:rFonts w:eastAsia="Times New Roman"/>
          <w:snapToGrid w:val="0"/>
          <w:szCs w:val="28"/>
        </w:rPr>
        <w:t>”</w:t>
      </w:r>
      <w:r w:rsidRPr="000D1459">
        <w:rPr>
          <w:rFonts w:eastAsia="Times New Roman"/>
          <w:snapToGrid w:val="0"/>
          <w:szCs w:val="28"/>
        </w:rPr>
        <w:t xml:space="preserve">. Điểm này chúng ta phải sâu sắc mà thể hội. Ví dụ như hai </w:t>
      </w:r>
      <w:r w:rsidRPr="000D1459">
        <w:rPr>
          <w:rFonts w:eastAsia="Times New Roman"/>
          <w:snapToGrid w:val="0"/>
          <w:szCs w:val="28"/>
        </w:rPr>
        <w:lastRenderedPageBreak/>
        <w:t xml:space="preserve">người bạn thân chí cốt với nhau, thề là cùng sống cùng chết, thế nhưng mình biết bạn đã làm sai thì mình phải can gián. Nếu can gián không được thì bắt buộc phải bội </w:t>
      </w:r>
      <w:r w:rsidR="001860B5" w:rsidRPr="000D1459">
        <w:rPr>
          <w:rFonts w:eastAsia="Times New Roman"/>
          <w:snapToGrid w:val="0"/>
          <w:szCs w:val="28"/>
        </w:rPr>
        <w:t>“</w:t>
      </w:r>
      <w:r w:rsidR="001860B5" w:rsidRPr="000D1459">
        <w:rPr>
          <w:rFonts w:eastAsia="Times New Roman"/>
          <w:i/>
          <w:snapToGrid w:val="0"/>
          <w:szCs w:val="28"/>
        </w:rPr>
        <w:t>tín</w:t>
      </w:r>
      <w:r w:rsidR="001860B5" w:rsidRPr="000D1459">
        <w:rPr>
          <w:rFonts w:eastAsia="Times New Roman"/>
          <w:snapToGrid w:val="0"/>
          <w:szCs w:val="28"/>
        </w:rPr>
        <w:t>”</w:t>
      </w:r>
      <w:r w:rsidRPr="000D1459">
        <w:rPr>
          <w:rFonts w:eastAsia="Times New Roman"/>
          <w:snapToGrid w:val="0"/>
          <w:szCs w:val="28"/>
        </w:rPr>
        <w:t>, chứ không thể người ta làm sai rồi vì lời hứa hay một ân tình nào đó để rồi làm sai theo</w:t>
      </w:r>
      <w:r w:rsidR="006B23DF" w:rsidRPr="000D1459">
        <w:rPr>
          <w:rFonts w:eastAsia="Times New Roman"/>
          <w:snapToGrid w:val="0"/>
          <w:szCs w:val="28"/>
        </w:rPr>
        <w:t>,</w:t>
      </w:r>
      <w:r w:rsidRPr="000D1459">
        <w:rPr>
          <w:rFonts w:eastAsia="Times New Roman"/>
          <w:snapToGrid w:val="0"/>
          <w:szCs w:val="28"/>
        </w:rPr>
        <w:t xml:space="preserve"> thì không nên.</w:t>
      </w:r>
    </w:p>
    <w:p w14:paraId="61834C2C" w14:textId="77777777" w:rsidR="00573A12" w:rsidRPr="000D1459" w:rsidRDefault="00573A12" w:rsidP="000D1459">
      <w:pPr>
        <w:spacing w:after="160" w:line="312" w:lineRule="auto"/>
        <w:ind w:firstLine="540"/>
        <w:jc w:val="both"/>
        <w:rPr>
          <w:rFonts w:eastAsia="Times New Roman"/>
          <w:snapToGrid w:val="0"/>
          <w:szCs w:val="28"/>
        </w:rPr>
      </w:pPr>
      <w:r w:rsidRPr="000D1459">
        <w:rPr>
          <w:rFonts w:eastAsia="Times New Roman"/>
          <w:snapToGrid w:val="0"/>
          <w:szCs w:val="28"/>
        </w:rPr>
        <w:t>Trước đây tôi từng biết một câu chuyện về một ông chủ đã dùng một số tiền lớn cứu giúp</w:t>
      </w:r>
      <w:r w:rsidR="006B23DF" w:rsidRPr="000D1459">
        <w:rPr>
          <w:rFonts w:eastAsia="Times New Roman"/>
          <w:snapToGrid w:val="0"/>
          <w:szCs w:val="28"/>
        </w:rPr>
        <w:t xml:space="preserve"> cả gia đình của</w:t>
      </w:r>
      <w:r w:rsidRPr="000D1459">
        <w:rPr>
          <w:rFonts w:eastAsia="Times New Roman"/>
          <w:snapToGrid w:val="0"/>
          <w:szCs w:val="28"/>
        </w:rPr>
        <w:t xml:space="preserve"> một người. Người này đã th</w:t>
      </w:r>
      <w:r w:rsidR="006B23DF" w:rsidRPr="000D1459">
        <w:rPr>
          <w:rFonts w:eastAsia="Times New Roman"/>
          <w:snapToGrid w:val="0"/>
          <w:szCs w:val="28"/>
        </w:rPr>
        <w:t>ề</w:t>
      </w:r>
      <w:r w:rsidRPr="000D1459">
        <w:rPr>
          <w:rFonts w:eastAsia="Times New Roman"/>
          <w:snapToGrid w:val="0"/>
          <w:szCs w:val="28"/>
        </w:rPr>
        <w:t xml:space="preserve"> sẽ đem thân mạng này để đền trả ông chủ. </w:t>
      </w:r>
      <w:r w:rsidR="006B23DF" w:rsidRPr="000D1459">
        <w:rPr>
          <w:rFonts w:eastAsia="Times New Roman"/>
          <w:snapToGrid w:val="0"/>
          <w:szCs w:val="28"/>
        </w:rPr>
        <w:t>Tuy nhiên, tôi thấy có nhiều</w:t>
      </w:r>
      <w:r w:rsidR="00474186" w:rsidRPr="000D1459">
        <w:rPr>
          <w:rFonts w:eastAsia="Times New Roman"/>
          <w:snapToGrid w:val="0"/>
          <w:szCs w:val="28"/>
        </w:rPr>
        <w:t xml:space="preserve"> việc</w:t>
      </w:r>
      <w:r w:rsidR="006B23DF" w:rsidRPr="000D1459">
        <w:rPr>
          <w:rFonts w:eastAsia="Times New Roman"/>
          <w:snapToGrid w:val="0"/>
          <w:szCs w:val="28"/>
        </w:rPr>
        <w:t xml:space="preserve"> </w:t>
      </w:r>
      <w:r w:rsidRPr="000D1459">
        <w:rPr>
          <w:rFonts w:eastAsia="Times New Roman"/>
          <w:snapToGrid w:val="0"/>
          <w:szCs w:val="28"/>
        </w:rPr>
        <w:t>làm của người này</w:t>
      </w:r>
      <w:r w:rsidR="006B23DF" w:rsidRPr="000D1459">
        <w:rPr>
          <w:rFonts w:eastAsia="Times New Roman"/>
          <w:snapToGrid w:val="0"/>
          <w:szCs w:val="28"/>
        </w:rPr>
        <w:t xml:space="preserve"> đã</w:t>
      </w:r>
      <w:r w:rsidRPr="000D1459">
        <w:rPr>
          <w:rFonts w:eastAsia="Times New Roman"/>
          <w:snapToGrid w:val="0"/>
          <w:szCs w:val="28"/>
        </w:rPr>
        <w:t xml:space="preserve"> không đúng chuẩn mực, tôi đã khuyên can nhưng người này không nghe, vẫn nhất quyết giữ lời hứa của mình. Hòa Thượng nói: “</w:t>
      </w:r>
      <w:r w:rsidRPr="000D1459">
        <w:rPr>
          <w:rFonts w:eastAsia="Times New Roman"/>
          <w:b/>
          <w:i/>
          <w:snapToGrid w:val="0"/>
          <w:szCs w:val="28"/>
        </w:rPr>
        <w:t xml:space="preserve">Phù hợp với đạo nghĩa, với chuẩn mực thì chúng ta mới giữ </w:t>
      </w:r>
      <w:r w:rsidR="00474186" w:rsidRPr="000D1459">
        <w:rPr>
          <w:rFonts w:eastAsia="Times New Roman"/>
          <w:b/>
          <w:i/>
          <w:snapToGrid w:val="0"/>
          <w:szCs w:val="28"/>
        </w:rPr>
        <w:t>chữ tín. Nếu không phù hợp với đạo</w:t>
      </w:r>
      <w:r w:rsidRPr="000D1459">
        <w:rPr>
          <w:rFonts w:eastAsia="Times New Roman"/>
          <w:b/>
          <w:i/>
          <w:snapToGrid w:val="0"/>
          <w:szCs w:val="28"/>
        </w:rPr>
        <w:t xml:space="preserve"> nghĩa, với chuẩn mực thì chúng ta có thể không giữ </w:t>
      </w:r>
      <w:r w:rsidR="00474186" w:rsidRPr="000D1459">
        <w:rPr>
          <w:rFonts w:eastAsia="Times New Roman"/>
          <w:b/>
          <w:i/>
          <w:snapToGrid w:val="0"/>
          <w:szCs w:val="28"/>
        </w:rPr>
        <w:t>chữ tín</w:t>
      </w:r>
      <w:r w:rsidRPr="000D1459">
        <w:rPr>
          <w:rFonts w:eastAsia="Times New Roman"/>
          <w:b/>
          <w:i/>
          <w:snapToGrid w:val="0"/>
          <w:szCs w:val="28"/>
        </w:rPr>
        <w:t>.</w:t>
      </w:r>
      <w:r w:rsidRPr="000D1459">
        <w:rPr>
          <w:rFonts w:eastAsia="Times New Roman"/>
          <w:snapToGrid w:val="0"/>
          <w:szCs w:val="28"/>
        </w:rPr>
        <w:t>”</w:t>
      </w:r>
    </w:p>
    <w:p w14:paraId="050E28E0" w14:textId="50D92E5E" w:rsidR="00A54829" w:rsidRPr="000D1459" w:rsidRDefault="00573A12" w:rsidP="000D1459">
      <w:pPr>
        <w:spacing w:after="160" w:line="312" w:lineRule="auto"/>
        <w:ind w:firstLine="540"/>
        <w:jc w:val="both"/>
        <w:rPr>
          <w:rFonts w:eastAsia="Times New Roman"/>
          <w:snapToGrid w:val="0"/>
          <w:szCs w:val="28"/>
        </w:rPr>
      </w:pPr>
      <w:r w:rsidRPr="000D1459">
        <w:rPr>
          <w:rFonts w:eastAsia="Times New Roman"/>
          <w:snapToGrid w:val="0"/>
          <w:szCs w:val="28"/>
        </w:rPr>
        <w:t xml:space="preserve">Có lần chúng tôi sang Mỹ, phải đi gần 8 tiếng thì mới tới nơi. Tuy nhiên, đến nơi, tôi thấy họ treo những chiếc lá cờ không phù hợp nên tôi quyết định quay về. </w:t>
      </w:r>
      <w:r w:rsidR="006D752B" w:rsidRPr="000D1459">
        <w:rPr>
          <w:rFonts w:eastAsia="Times New Roman"/>
          <w:snapToGrid w:val="0"/>
          <w:szCs w:val="28"/>
        </w:rPr>
        <w:t xml:space="preserve">Đây là lần tôi đã bội </w:t>
      </w:r>
      <w:r w:rsidR="0021672D" w:rsidRPr="000D1459">
        <w:rPr>
          <w:rFonts w:eastAsia="Times New Roman"/>
          <w:snapToGrid w:val="0"/>
          <w:szCs w:val="28"/>
        </w:rPr>
        <w:t>“</w:t>
      </w:r>
      <w:r w:rsidR="0021672D" w:rsidRPr="000D1459">
        <w:rPr>
          <w:rFonts w:eastAsia="Times New Roman"/>
          <w:i/>
          <w:snapToGrid w:val="0"/>
          <w:szCs w:val="28"/>
        </w:rPr>
        <w:t>tín</w:t>
      </w:r>
      <w:r w:rsidR="0021672D" w:rsidRPr="000D1459">
        <w:rPr>
          <w:rFonts w:eastAsia="Times New Roman"/>
          <w:snapToGrid w:val="0"/>
          <w:szCs w:val="28"/>
        </w:rPr>
        <w:t>”</w:t>
      </w:r>
      <w:r w:rsidR="006D752B" w:rsidRPr="000D1459">
        <w:rPr>
          <w:rFonts w:eastAsia="Times New Roman"/>
          <w:snapToGrid w:val="0"/>
          <w:szCs w:val="28"/>
        </w:rPr>
        <w:t xml:space="preserve">. Cho nên, chúng ta thực hành chữ </w:t>
      </w:r>
      <w:r w:rsidR="0021672D" w:rsidRPr="000D1459">
        <w:rPr>
          <w:rFonts w:eastAsia="Times New Roman"/>
          <w:snapToGrid w:val="0"/>
          <w:szCs w:val="28"/>
        </w:rPr>
        <w:t>“</w:t>
      </w:r>
      <w:r w:rsidR="0021672D" w:rsidRPr="000D1459">
        <w:rPr>
          <w:rFonts w:eastAsia="Times New Roman"/>
          <w:i/>
          <w:snapToGrid w:val="0"/>
          <w:szCs w:val="28"/>
        </w:rPr>
        <w:t>tín</w:t>
      </w:r>
      <w:r w:rsidR="0021672D" w:rsidRPr="000D1459">
        <w:rPr>
          <w:rFonts w:eastAsia="Times New Roman"/>
          <w:snapToGrid w:val="0"/>
          <w:szCs w:val="28"/>
        </w:rPr>
        <w:t>”</w:t>
      </w:r>
      <w:r w:rsidR="006D752B" w:rsidRPr="000D1459">
        <w:rPr>
          <w:rFonts w:eastAsia="Times New Roman"/>
          <w:snapToGrid w:val="0"/>
          <w:szCs w:val="28"/>
        </w:rPr>
        <w:t xml:space="preserve"> phải dùng trí tuệ của mình. Nếu chúng ta không có trí tuệ thì chúng ta mượn trí tuệ của Phật Bồ Tát Thánh Hiền, của Thầy để soi rọi việc làm của mình xem là có đúng hay không.</w:t>
      </w:r>
      <w:r w:rsidR="00A54829" w:rsidRPr="000D1459">
        <w:rPr>
          <w:rFonts w:eastAsia="Times New Roman"/>
          <w:snapToGrid w:val="0"/>
          <w:szCs w:val="28"/>
        </w:rPr>
        <w:t xml:space="preserve"> </w:t>
      </w:r>
      <w:r w:rsidR="007311AB" w:rsidRPr="000D1459">
        <w:rPr>
          <w:rFonts w:eastAsia="Times New Roman"/>
          <w:snapToGrid w:val="0"/>
          <w:szCs w:val="28"/>
        </w:rPr>
        <w:t>Tôi biết rằng</w:t>
      </w:r>
      <w:r w:rsidR="00277A53" w:rsidRPr="000D1459">
        <w:rPr>
          <w:rFonts w:eastAsia="Times New Roman"/>
          <w:snapToGrid w:val="0"/>
          <w:szCs w:val="28"/>
        </w:rPr>
        <w:t xml:space="preserve"> hoàn cảnh nơi đó không phải là nơi tôi đến,</w:t>
      </w:r>
      <w:r w:rsidR="007311AB" w:rsidRPr="000D1459">
        <w:rPr>
          <w:rFonts w:eastAsia="Times New Roman"/>
          <w:snapToGrid w:val="0"/>
          <w:szCs w:val="28"/>
        </w:rPr>
        <w:t xml:space="preserve"> họ muốn ảo danh ảo vọng, muốn phô trương bá đồ của họ và nếu tôi bước vào đó thì </w:t>
      </w:r>
      <w:r w:rsidR="0021672D" w:rsidRPr="000D1459">
        <w:rPr>
          <w:rFonts w:eastAsia="Times New Roman"/>
          <w:snapToGrid w:val="0"/>
          <w:szCs w:val="28"/>
        </w:rPr>
        <w:t xml:space="preserve">tôi đã </w:t>
      </w:r>
      <w:r w:rsidR="007311AB" w:rsidRPr="000D1459">
        <w:rPr>
          <w:rFonts w:eastAsia="Times New Roman"/>
          <w:snapToGrid w:val="0"/>
          <w:szCs w:val="28"/>
        </w:rPr>
        <w:t xml:space="preserve">quá ngây ngô. Do đó tôi đã tức thì quay xe, mặc dù bánh xe đã lăn vào nửa cổng. </w:t>
      </w:r>
      <w:r w:rsidR="003E45FF" w:rsidRPr="000D1459">
        <w:rPr>
          <w:rFonts w:eastAsia="Times New Roman"/>
          <w:snapToGrid w:val="0"/>
          <w:szCs w:val="28"/>
        </w:rPr>
        <w:t xml:space="preserve">Đây là lần bội </w:t>
      </w:r>
      <w:r w:rsidR="0021672D" w:rsidRPr="000D1459">
        <w:rPr>
          <w:rFonts w:eastAsia="Times New Roman"/>
          <w:snapToGrid w:val="0"/>
          <w:szCs w:val="28"/>
        </w:rPr>
        <w:t>“</w:t>
      </w:r>
      <w:r w:rsidR="0021672D" w:rsidRPr="000D1459">
        <w:rPr>
          <w:rFonts w:eastAsia="Times New Roman"/>
          <w:i/>
          <w:snapToGrid w:val="0"/>
          <w:szCs w:val="28"/>
        </w:rPr>
        <w:t>tín</w:t>
      </w:r>
      <w:r w:rsidR="0021672D" w:rsidRPr="000D1459">
        <w:rPr>
          <w:rFonts w:eastAsia="Times New Roman"/>
          <w:snapToGrid w:val="0"/>
          <w:szCs w:val="28"/>
        </w:rPr>
        <w:t>”</w:t>
      </w:r>
      <w:r w:rsidR="003E45FF" w:rsidRPr="000D1459">
        <w:rPr>
          <w:rFonts w:eastAsia="Times New Roman"/>
          <w:snapToGrid w:val="0"/>
          <w:szCs w:val="28"/>
        </w:rPr>
        <w:t xml:space="preserve"> với những ng</w:t>
      </w:r>
      <w:r w:rsidR="003A2EBC" w:rsidRPr="000D1459">
        <w:rPr>
          <w:rFonts w:eastAsia="Times New Roman"/>
          <w:snapToGrid w:val="0"/>
          <w:szCs w:val="28"/>
        </w:rPr>
        <w:t>ười không có đạo nghĩa.</w:t>
      </w:r>
      <w:r w:rsidR="0021672D" w:rsidRPr="000D1459">
        <w:rPr>
          <w:rFonts w:eastAsia="Times New Roman"/>
          <w:snapToGrid w:val="0"/>
          <w:szCs w:val="28"/>
        </w:rPr>
        <w:t xml:space="preserve"> Tôi</w:t>
      </w:r>
      <w:r w:rsidR="003A2EBC" w:rsidRPr="000D1459">
        <w:rPr>
          <w:rFonts w:eastAsia="Times New Roman"/>
          <w:snapToGrid w:val="0"/>
          <w:szCs w:val="28"/>
        </w:rPr>
        <w:t xml:space="preserve"> làm như vậy là có lỗi</w:t>
      </w:r>
      <w:r w:rsidR="000D1459">
        <w:rPr>
          <w:rFonts w:eastAsia="Times New Roman"/>
          <w:snapToGrid w:val="0"/>
          <w:szCs w:val="28"/>
        </w:rPr>
        <w:t xml:space="preserve"> </w:t>
      </w:r>
      <w:r w:rsidR="003A2EBC" w:rsidRPr="000D1459">
        <w:rPr>
          <w:rFonts w:eastAsia="Times New Roman"/>
          <w:snapToGrid w:val="0"/>
          <w:szCs w:val="28"/>
        </w:rPr>
        <w:t xml:space="preserve">nhưng còn hơn </w:t>
      </w:r>
      <w:r w:rsidR="00D164E8" w:rsidRPr="000D1459">
        <w:rPr>
          <w:rFonts w:eastAsia="Times New Roman"/>
          <w:snapToGrid w:val="0"/>
          <w:szCs w:val="28"/>
        </w:rPr>
        <w:t>để</w:t>
      </w:r>
      <w:r w:rsidR="003A2EBC" w:rsidRPr="000D1459">
        <w:rPr>
          <w:rFonts w:eastAsia="Times New Roman"/>
          <w:snapToGrid w:val="0"/>
          <w:szCs w:val="28"/>
        </w:rPr>
        <w:t xml:space="preserve"> mình có tội.</w:t>
      </w:r>
    </w:p>
    <w:p w14:paraId="0B42DAA4" w14:textId="77777777" w:rsidR="003A2EBC" w:rsidRPr="000D1459" w:rsidRDefault="003A2EBC" w:rsidP="000D1459">
      <w:pPr>
        <w:spacing w:after="160" w:line="312" w:lineRule="auto"/>
        <w:ind w:firstLine="540"/>
        <w:jc w:val="both"/>
        <w:rPr>
          <w:rFonts w:eastAsia="Times New Roman"/>
          <w:snapToGrid w:val="0"/>
          <w:szCs w:val="28"/>
        </w:rPr>
      </w:pPr>
      <w:r w:rsidRPr="000D1459">
        <w:rPr>
          <w:rFonts w:eastAsia="Times New Roman"/>
          <w:snapToGrid w:val="0"/>
          <w:szCs w:val="28"/>
        </w:rPr>
        <w:t>Có lần ở London, tôi có hẹn, hứa với Phật tử ở Chùa Linh Sơn, tuy nhiên đúng vào dịp người của Hòa Thượng sắp xếp cho tôi gặp Ngài.</w:t>
      </w:r>
      <w:r w:rsidR="00AA70B4" w:rsidRPr="000D1459">
        <w:rPr>
          <w:rFonts w:eastAsia="Times New Roman"/>
          <w:snapToGrid w:val="0"/>
          <w:szCs w:val="28"/>
        </w:rPr>
        <w:t xml:space="preserve"> Tôi vì chữ </w:t>
      </w:r>
      <w:r w:rsidR="00755171" w:rsidRPr="000D1459">
        <w:rPr>
          <w:rFonts w:eastAsia="Times New Roman"/>
          <w:snapToGrid w:val="0"/>
          <w:szCs w:val="28"/>
        </w:rPr>
        <w:t>“</w:t>
      </w:r>
      <w:r w:rsidR="00755171" w:rsidRPr="000D1459">
        <w:rPr>
          <w:rFonts w:eastAsia="Times New Roman"/>
          <w:i/>
          <w:snapToGrid w:val="0"/>
          <w:szCs w:val="28"/>
        </w:rPr>
        <w:t>tín</w:t>
      </w:r>
      <w:r w:rsidR="00755171" w:rsidRPr="000D1459">
        <w:rPr>
          <w:rFonts w:eastAsia="Times New Roman"/>
          <w:snapToGrid w:val="0"/>
          <w:szCs w:val="28"/>
        </w:rPr>
        <w:t>”</w:t>
      </w:r>
      <w:r w:rsidR="00AA70B4" w:rsidRPr="000D1459">
        <w:rPr>
          <w:rFonts w:eastAsia="Times New Roman"/>
          <w:snapToGrid w:val="0"/>
          <w:szCs w:val="28"/>
        </w:rPr>
        <w:t xml:space="preserve"> mà không gặp thầy của mình nhưng ngay buổi hẹn </w:t>
      </w:r>
      <w:r w:rsidR="00755171" w:rsidRPr="000D1459">
        <w:rPr>
          <w:rFonts w:eastAsia="Times New Roman"/>
          <w:snapToGrid w:val="0"/>
          <w:szCs w:val="28"/>
        </w:rPr>
        <w:t xml:space="preserve">với các Phật tử nơi </w:t>
      </w:r>
      <w:r w:rsidR="00AA70B4" w:rsidRPr="000D1459">
        <w:rPr>
          <w:rFonts w:eastAsia="Times New Roman"/>
          <w:snapToGrid w:val="0"/>
          <w:szCs w:val="28"/>
        </w:rPr>
        <w:t>đó</w:t>
      </w:r>
      <w:r w:rsidR="007D3C6E" w:rsidRPr="000D1459">
        <w:rPr>
          <w:rFonts w:eastAsia="Times New Roman"/>
          <w:snapToGrid w:val="0"/>
          <w:szCs w:val="28"/>
        </w:rPr>
        <w:t xml:space="preserve">. Có người khuyên tôi nên gặp Hòa Thượng sẽ tốt hơn, tuy nhiên, tôi nói rằng tôi sẽ học theo Hòa Thượng nên phải làm theo Hòa Thượng, Ngài cả một đời vì chúng sanh mà phục vụ. </w:t>
      </w:r>
      <w:r w:rsidR="00102739" w:rsidRPr="000D1459">
        <w:rPr>
          <w:rFonts w:eastAsia="Times New Roman"/>
          <w:snapToGrid w:val="0"/>
          <w:szCs w:val="28"/>
        </w:rPr>
        <w:t xml:space="preserve">Tuy nhiên, </w:t>
      </w:r>
      <w:r w:rsidR="00D9238D" w:rsidRPr="000D1459">
        <w:rPr>
          <w:rFonts w:eastAsia="Times New Roman"/>
          <w:snapToGrid w:val="0"/>
          <w:szCs w:val="28"/>
        </w:rPr>
        <w:t>những người đứng ra tổ chức buổi hẹn này</w:t>
      </w:r>
      <w:r w:rsidR="005C652E" w:rsidRPr="000D1459">
        <w:rPr>
          <w:rFonts w:eastAsia="Times New Roman"/>
          <w:snapToGrid w:val="0"/>
          <w:szCs w:val="28"/>
        </w:rPr>
        <w:t xml:space="preserve"> th</w:t>
      </w:r>
      <w:r w:rsidR="00AA70B4" w:rsidRPr="000D1459">
        <w:rPr>
          <w:rFonts w:eastAsia="Times New Roman"/>
          <w:snapToGrid w:val="0"/>
          <w:szCs w:val="28"/>
        </w:rPr>
        <w:t xml:space="preserve">ực sự </w:t>
      </w:r>
      <w:r w:rsidR="005C652E" w:rsidRPr="000D1459">
        <w:rPr>
          <w:rFonts w:eastAsia="Times New Roman"/>
          <w:snapToGrid w:val="0"/>
          <w:szCs w:val="28"/>
        </w:rPr>
        <w:t xml:space="preserve">không phải </w:t>
      </w:r>
      <w:r w:rsidR="00AA70B4" w:rsidRPr="000D1459">
        <w:rPr>
          <w:rFonts w:eastAsia="Times New Roman"/>
          <w:snapToGrid w:val="0"/>
          <w:szCs w:val="28"/>
        </w:rPr>
        <w:t>muốn nghe Phật pháp mà có ý đồ khác.</w:t>
      </w:r>
      <w:r w:rsidR="00247EF1" w:rsidRPr="000D1459">
        <w:rPr>
          <w:rFonts w:eastAsia="Times New Roman"/>
          <w:snapToGrid w:val="0"/>
          <w:szCs w:val="28"/>
        </w:rPr>
        <w:t xml:space="preserve"> Không phải một lần như vậy</w:t>
      </w:r>
      <w:r w:rsidR="00B96E57" w:rsidRPr="000D1459">
        <w:rPr>
          <w:rFonts w:eastAsia="Times New Roman"/>
          <w:snapToGrid w:val="0"/>
          <w:szCs w:val="28"/>
        </w:rPr>
        <w:t>, người đứng ra mời tôi thậm chí còn gây khó dễ</w:t>
      </w:r>
      <w:r w:rsidR="00247EF1" w:rsidRPr="000D1459">
        <w:rPr>
          <w:rFonts w:eastAsia="Times New Roman"/>
          <w:snapToGrid w:val="0"/>
          <w:szCs w:val="28"/>
        </w:rPr>
        <w:t>, song n</w:t>
      </w:r>
      <w:r w:rsidR="005C652E" w:rsidRPr="000D1459">
        <w:rPr>
          <w:rFonts w:eastAsia="Times New Roman"/>
          <w:snapToGrid w:val="0"/>
          <w:szCs w:val="28"/>
        </w:rPr>
        <w:t>hững nơi chân thật lợi ích cho Phật pháp, lợi ích cho người nghe</w:t>
      </w:r>
      <w:r w:rsidR="00E01E72" w:rsidRPr="000D1459">
        <w:rPr>
          <w:rFonts w:eastAsia="Times New Roman"/>
          <w:snapToGrid w:val="0"/>
          <w:szCs w:val="28"/>
        </w:rPr>
        <w:t>, cho các cụ</w:t>
      </w:r>
      <w:r w:rsidR="005C652E" w:rsidRPr="000D1459">
        <w:rPr>
          <w:rFonts w:eastAsia="Times New Roman"/>
          <w:snapToGrid w:val="0"/>
          <w:szCs w:val="28"/>
        </w:rPr>
        <w:t xml:space="preserve"> thì người ta có mắng </w:t>
      </w:r>
      <w:r w:rsidR="00E01E72" w:rsidRPr="000D1459">
        <w:rPr>
          <w:rFonts w:eastAsia="Times New Roman"/>
          <w:snapToGrid w:val="0"/>
          <w:szCs w:val="28"/>
        </w:rPr>
        <w:t>tôi</w:t>
      </w:r>
      <w:r w:rsidR="005C652E" w:rsidRPr="000D1459">
        <w:rPr>
          <w:rFonts w:eastAsia="Times New Roman"/>
          <w:snapToGrid w:val="0"/>
          <w:szCs w:val="28"/>
        </w:rPr>
        <w:t xml:space="preserve">, </w:t>
      </w:r>
      <w:r w:rsidR="00E01E72" w:rsidRPr="000D1459">
        <w:rPr>
          <w:rFonts w:eastAsia="Times New Roman"/>
          <w:snapToGrid w:val="0"/>
          <w:szCs w:val="28"/>
        </w:rPr>
        <w:t>tôi</w:t>
      </w:r>
      <w:r w:rsidR="005C652E" w:rsidRPr="000D1459">
        <w:rPr>
          <w:rFonts w:eastAsia="Times New Roman"/>
          <w:snapToGrid w:val="0"/>
          <w:szCs w:val="28"/>
        </w:rPr>
        <w:t xml:space="preserve"> cũng </w:t>
      </w:r>
      <w:r w:rsidR="00B96E57" w:rsidRPr="000D1459">
        <w:rPr>
          <w:rFonts w:eastAsia="Times New Roman"/>
          <w:snapToGrid w:val="0"/>
          <w:szCs w:val="28"/>
        </w:rPr>
        <w:t>vẫn chia sẻ</w:t>
      </w:r>
      <w:r w:rsidR="00E01E72" w:rsidRPr="000D1459">
        <w:rPr>
          <w:rFonts w:eastAsia="Times New Roman"/>
          <w:snapToGrid w:val="0"/>
          <w:szCs w:val="28"/>
        </w:rPr>
        <w:t>, vẫn nói một chút đạo lý cho mọi người</w:t>
      </w:r>
      <w:r w:rsidR="005C652E" w:rsidRPr="000D1459">
        <w:rPr>
          <w:rFonts w:eastAsia="Times New Roman"/>
          <w:snapToGrid w:val="0"/>
          <w:szCs w:val="28"/>
        </w:rPr>
        <w:t>. Nhưng ngược lại, nếu thấy không phù hợp là tôi</w:t>
      </w:r>
      <w:r w:rsidR="00247EF1" w:rsidRPr="000D1459">
        <w:rPr>
          <w:rFonts w:eastAsia="Times New Roman"/>
          <w:snapToGrid w:val="0"/>
          <w:szCs w:val="28"/>
        </w:rPr>
        <w:t xml:space="preserve"> liền</w:t>
      </w:r>
      <w:r w:rsidR="005C652E" w:rsidRPr="000D1459">
        <w:rPr>
          <w:rFonts w:eastAsia="Times New Roman"/>
          <w:snapToGrid w:val="0"/>
          <w:szCs w:val="28"/>
        </w:rPr>
        <w:t xml:space="preserve"> bỏ đi.</w:t>
      </w:r>
    </w:p>
    <w:p w14:paraId="1ECA8113" w14:textId="77777777" w:rsidR="00046204" w:rsidRPr="000D1459" w:rsidRDefault="00046204" w:rsidP="000D1459">
      <w:pPr>
        <w:spacing w:after="160" w:line="312" w:lineRule="auto"/>
        <w:ind w:firstLine="540"/>
        <w:jc w:val="both"/>
        <w:rPr>
          <w:rFonts w:eastAsia="Times New Roman"/>
          <w:snapToGrid w:val="0"/>
          <w:szCs w:val="28"/>
        </w:rPr>
      </w:pPr>
      <w:r w:rsidRPr="000D1459">
        <w:rPr>
          <w:rFonts w:eastAsia="Times New Roman"/>
          <w:snapToGrid w:val="0"/>
          <w:szCs w:val="28"/>
        </w:rPr>
        <w:lastRenderedPageBreak/>
        <w:t xml:space="preserve">Cho nên Hòa Thượng </w:t>
      </w:r>
      <w:r w:rsidR="00222F4A" w:rsidRPr="000D1459">
        <w:rPr>
          <w:rFonts w:eastAsia="Times New Roman"/>
          <w:snapToGrid w:val="0"/>
          <w:szCs w:val="28"/>
        </w:rPr>
        <w:t xml:space="preserve">khẳng định </w:t>
      </w:r>
      <w:r w:rsidRPr="000D1459">
        <w:rPr>
          <w:rFonts w:eastAsia="Times New Roman"/>
          <w:snapToGrid w:val="0"/>
          <w:szCs w:val="28"/>
        </w:rPr>
        <w:t xml:space="preserve">trong những trường hợp đặc biệt thì ta có thể bội </w:t>
      </w:r>
      <w:r w:rsidR="006F6C7B" w:rsidRPr="000D1459">
        <w:rPr>
          <w:rFonts w:eastAsia="Times New Roman"/>
          <w:snapToGrid w:val="0"/>
          <w:szCs w:val="28"/>
        </w:rPr>
        <w:t>“</w:t>
      </w:r>
      <w:r w:rsidR="006F6C7B" w:rsidRPr="000D1459">
        <w:rPr>
          <w:rFonts w:eastAsia="Times New Roman"/>
          <w:i/>
          <w:snapToGrid w:val="0"/>
          <w:szCs w:val="28"/>
        </w:rPr>
        <w:t>tín</w:t>
      </w:r>
      <w:r w:rsidR="006F6C7B" w:rsidRPr="000D1459">
        <w:rPr>
          <w:rFonts w:eastAsia="Times New Roman"/>
          <w:snapToGrid w:val="0"/>
          <w:szCs w:val="28"/>
        </w:rPr>
        <w:t>”</w:t>
      </w:r>
      <w:r w:rsidRPr="000D1459">
        <w:rPr>
          <w:rFonts w:eastAsia="Times New Roman"/>
          <w:snapToGrid w:val="0"/>
          <w:szCs w:val="28"/>
        </w:rPr>
        <w:t xml:space="preserve"> vì họ không làm đúng với pháp luật, </w:t>
      </w:r>
      <w:r w:rsidR="006F6C7B" w:rsidRPr="000D1459">
        <w:rPr>
          <w:rFonts w:eastAsia="Times New Roman"/>
          <w:snapToGrid w:val="0"/>
          <w:szCs w:val="28"/>
        </w:rPr>
        <w:t xml:space="preserve">không làm đúng </w:t>
      </w:r>
      <w:r w:rsidRPr="000D1459">
        <w:rPr>
          <w:rFonts w:eastAsia="Times New Roman"/>
          <w:snapToGrid w:val="0"/>
          <w:szCs w:val="28"/>
        </w:rPr>
        <w:t>với giới luật nhà Phật. Hòa Thượng nói: “</w:t>
      </w:r>
      <w:r w:rsidR="00B658B1" w:rsidRPr="000D1459">
        <w:rPr>
          <w:rFonts w:eastAsia="Times New Roman"/>
          <w:b/>
          <w:i/>
          <w:snapToGrid w:val="0"/>
          <w:szCs w:val="28"/>
        </w:rPr>
        <w:t>Tất cả phải lấy đạo nghĩa làm tiêu chuẩn. Phù hợp với đạo nghĩa thì chúng ta nhất định phải giữ chữ tín, trái với đạo nghĩa thì có thể bội tín</w:t>
      </w:r>
      <w:r w:rsidRPr="000D1459">
        <w:rPr>
          <w:rFonts w:eastAsia="Times New Roman"/>
          <w:snapToGrid w:val="0"/>
          <w:szCs w:val="28"/>
        </w:rPr>
        <w:t>”</w:t>
      </w:r>
      <w:r w:rsidR="00B658B1" w:rsidRPr="000D1459">
        <w:rPr>
          <w:rFonts w:eastAsia="Times New Roman"/>
          <w:snapToGrid w:val="0"/>
          <w:szCs w:val="28"/>
        </w:rPr>
        <w:t>. Việc này đòi hỏi chúng ta phải nhạy bén, sáng suốt mới nhận ra được, chứ nếu không chúng ta có thể bị danh vọng lợi dưỡng hay cảm tình sai sử. Chúng ta dễ dàng rơi vào tình huống cả nể người khác</w:t>
      </w:r>
      <w:r w:rsidR="00371CC9" w:rsidRPr="000D1459">
        <w:rPr>
          <w:rFonts w:eastAsia="Times New Roman"/>
          <w:snapToGrid w:val="0"/>
          <w:szCs w:val="28"/>
        </w:rPr>
        <w:t xml:space="preserve"> nên chúng ta phải sáng suốt.</w:t>
      </w:r>
    </w:p>
    <w:p w14:paraId="59C671EB" w14:textId="77777777" w:rsidR="00474DB8" w:rsidRPr="000D1459" w:rsidRDefault="00D91A9B" w:rsidP="000D1459">
      <w:pPr>
        <w:spacing w:after="160" w:line="312" w:lineRule="auto"/>
        <w:ind w:firstLine="540"/>
        <w:jc w:val="both"/>
        <w:rPr>
          <w:rFonts w:eastAsia="Times New Roman"/>
          <w:snapToGrid w:val="0"/>
          <w:szCs w:val="28"/>
        </w:rPr>
      </w:pPr>
      <w:r w:rsidRPr="000D1459">
        <w:rPr>
          <w:rFonts w:eastAsia="Times New Roman"/>
          <w:snapToGrid w:val="0"/>
          <w:szCs w:val="28"/>
        </w:rPr>
        <w:t xml:space="preserve">Chữ </w:t>
      </w:r>
      <w:r w:rsidR="004469F9" w:rsidRPr="000D1459">
        <w:rPr>
          <w:rFonts w:eastAsia="Times New Roman"/>
          <w:snapToGrid w:val="0"/>
          <w:szCs w:val="28"/>
        </w:rPr>
        <w:t>“</w:t>
      </w:r>
      <w:r w:rsidR="004469F9" w:rsidRPr="000D1459">
        <w:rPr>
          <w:rFonts w:eastAsia="Times New Roman"/>
          <w:i/>
          <w:snapToGrid w:val="0"/>
          <w:szCs w:val="28"/>
        </w:rPr>
        <w:t>tín</w:t>
      </w:r>
      <w:r w:rsidR="004469F9" w:rsidRPr="000D1459">
        <w:rPr>
          <w:rFonts w:eastAsia="Times New Roman"/>
          <w:snapToGrid w:val="0"/>
          <w:szCs w:val="28"/>
        </w:rPr>
        <w:t>”</w:t>
      </w:r>
      <w:r w:rsidRPr="000D1459">
        <w:rPr>
          <w:rFonts w:eastAsia="Times New Roman"/>
          <w:snapToGrid w:val="0"/>
          <w:szCs w:val="28"/>
        </w:rPr>
        <w:t xml:space="preserve"> có phạm vi bao phủ rất rộng lớn trong năm mối quan hệ ngũ luân. Tôi từng quen một gia đình, người Mẹ </w:t>
      </w:r>
      <w:r w:rsidR="00331151" w:rsidRPr="000D1459">
        <w:rPr>
          <w:rFonts w:eastAsia="Times New Roman"/>
          <w:snapToGrid w:val="0"/>
          <w:szCs w:val="28"/>
        </w:rPr>
        <w:t>đơn thân</w:t>
      </w:r>
      <w:r w:rsidRPr="000D1459">
        <w:rPr>
          <w:rFonts w:eastAsia="Times New Roman"/>
          <w:snapToGrid w:val="0"/>
          <w:szCs w:val="28"/>
        </w:rPr>
        <w:t xml:space="preserve"> vất vả nuôi con trưởng thành</w:t>
      </w:r>
      <w:r w:rsidR="004D3E8B" w:rsidRPr="000D1459">
        <w:rPr>
          <w:rFonts w:eastAsia="Times New Roman"/>
          <w:snapToGrid w:val="0"/>
          <w:szCs w:val="28"/>
        </w:rPr>
        <w:t xml:space="preserve"> do người chồng bỏ đi</w:t>
      </w:r>
      <w:r w:rsidR="00474DB8" w:rsidRPr="000D1459">
        <w:rPr>
          <w:rFonts w:eastAsia="Times New Roman"/>
          <w:snapToGrid w:val="0"/>
          <w:szCs w:val="28"/>
        </w:rPr>
        <w:t xml:space="preserve">. Tôi hỏi cô </w:t>
      </w:r>
      <w:r w:rsidR="004469F9" w:rsidRPr="000D1459">
        <w:rPr>
          <w:rFonts w:eastAsia="Times New Roman"/>
          <w:snapToGrid w:val="0"/>
          <w:szCs w:val="28"/>
        </w:rPr>
        <w:t xml:space="preserve">vì </w:t>
      </w:r>
      <w:r w:rsidR="00474DB8" w:rsidRPr="000D1459">
        <w:rPr>
          <w:rFonts w:eastAsia="Times New Roman"/>
          <w:snapToGrid w:val="0"/>
          <w:szCs w:val="28"/>
        </w:rPr>
        <w:t xml:space="preserve">sao không </w:t>
      </w:r>
      <w:r w:rsidR="004469F9" w:rsidRPr="000D1459">
        <w:rPr>
          <w:rFonts w:eastAsia="Times New Roman"/>
          <w:snapToGrid w:val="0"/>
          <w:szCs w:val="28"/>
        </w:rPr>
        <w:t>đi bước nữa</w:t>
      </w:r>
      <w:r w:rsidR="00474DB8" w:rsidRPr="000D1459">
        <w:rPr>
          <w:rFonts w:eastAsia="Times New Roman"/>
          <w:snapToGrid w:val="0"/>
          <w:szCs w:val="28"/>
        </w:rPr>
        <w:t>. Cô nói rằng vì cô đã hứa trước Chúa là trọn đời trung thủy</w:t>
      </w:r>
      <w:r w:rsidR="00331151" w:rsidRPr="000D1459">
        <w:rPr>
          <w:rFonts w:eastAsia="Times New Roman"/>
          <w:snapToGrid w:val="0"/>
          <w:szCs w:val="28"/>
        </w:rPr>
        <w:t xml:space="preserve"> còn</w:t>
      </w:r>
      <w:r w:rsidR="00474DB8" w:rsidRPr="000D1459">
        <w:rPr>
          <w:rFonts w:eastAsia="Times New Roman"/>
          <w:snapToGrid w:val="0"/>
          <w:szCs w:val="28"/>
        </w:rPr>
        <w:t xml:space="preserve"> việc người ta phản bội là việc của người ta. Tôi nghe cô nói như vậy </w:t>
      </w:r>
      <w:r w:rsidR="004D3E8B" w:rsidRPr="000D1459">
        <w:rPr>
          <w:rFonts w:eastAsia="Times New Roman"/>
          <w:snapToGrid w:val="0"/>
          <w:szCs w:val="28"/>
        </w:rPr>
        <w:t xml:space="preserve">mà </w:t>
      </w:r>
      <w:r w:rsidR="00474DB8" w:rsidRPr="000D1459">
        <w:rPr>
          <w:rFonts w:eastAsia="Times New Roman"/>
          <w:snapToGrid w:val="0"/>
          <w:szCs w:val="28"/>
        </w:rPr>
        <w:t xml:space="preserve">tôi đã nổi da gà. Cô ấy đã giữ lời hứa với đấng sáng tạo tạo tôn giáo mà cô ấy tôn kính. Cô ấy hứa trước Chúa nên giữ chữ </w:t>
      </w:r>
      <w:r w:rsidR="004D3E8B" w:rsidRPr="000D1459">
        <w:rPr>
          <w:rFonts w:eastAsia="Times New Roman"/>
          <w:snapToGrid w:val="0"/>
          <w:szCs w:val="28"/>
        </w:rPr>
        <w:t>“</w:t>
      </w:r>
      <w:r w:rsidR="004D3E8B" w:rsidRPr="000D1459">
        <w:rPr>
          <w:rFonts w:eastAsia="Times New Roman"/>
          <w:i/>
          <w:snapToGrid w:val="0"/>
          <w:szCs w:val="28"/>
        </w:rPr>
        <w:t>tín</w:t>
      </w:r>
      <w:r w:rsidR="004D3E8B" w:rsidRPr="000D1459">
        <w:rPr>
          <w:rFonts w:eastAsia="Times New Roman"/>
          <w:snapToGrid w:val="0"/>
          <w:szCs w:val="28"/>
        </w:rPr>
        <w:t>”</w:t>
      </w:r>
      <w:r w:rsidR="00474DB8" w:rsidRPr="000D1459">
        <w:rPr>
          <w:rFonts w:eastAsia="Times New Roman"/>
          <w:snapToGrid w:val="0"/>
          <w:szCs w:val="28"/>
        </w:rPr>
        <w:t xml:space="preserve"> với Chúa. Còn chúng ta hứa với Phật, chúng ta có giữ chữ </w:t>
      </w:r>
      <w:r w:rsidR="004D3E8B" w:rsidRPr="000D1459">
        <w:rPr>
          <w:rFonts w:eastAsia="Times New Roman"/>
          <w:snapToGrid w:val="0"/>
          <w:szCs w:val="28"/>
        </w:rPr>
        <w:t>“</w:t>
      </w:r>
      <w:r w:rsidR="004D3E8B" w:rsidRPr="000D1459">
        <w:rPr>
          <w:rFonts w:eastAsia="Times New Roman"/>
          <w:i/>
          <w:snapToGrid w:val="0"/>
          <w:szCs w:val="28"/>
        </w:rPr>
        <w:t>tín</w:t>
      </w:r>
      <w:r w:rsidR="004D3E8B" w:rsidRPr="000D1459">
        <w:rPr>
          <w:rFonts w:eastAsia="Times New Roman"/>
          <w:snapToGrid w:val="0"/>
          <w:szCs w:val="28"/>
        </w:rPr>
        <w:t>”</w:t>
      </w:r>
      <w:r w:rsidR="00474DB8" w:rsidRPr="000D1459">
        <w:rPr>
          <w:rFonts w:eastAsia="Times New Roman"/>
          <w:snapToGrid w:val="0"/>
          <w:szCs w:val="28"/>
        </w:rPr>
        <w:t xml:space="preserve"> với Phật không?</w:t>
      </w:r>
      <w:r w:rsidR="006E79E6" w:rsidRPr="000D1459">
        <w:rPr>
          <w:rFonts w:eastAsia="Times New Roman"/>
          <w:snapToGrid w:val="0"/>
          <w:szCs w:val="28"/>
        </w:rPr>
        <w:t xml:space="preserve"> Câu chuyện của cô là tấm gương cho chúng ta học hỏi.</w:t>
      </w:r>
    </w:p>
    <w:p w14:paraId="5A570103" w14:textId="77777777" w:rsidR="000D1459" w:rsidRDefault="006E79E6" w:rsidP="000D1459">
      <w:pPr>
        <w:spacing w:after="160" w:line="312" w:lineRule="auto"/>
        <w:ind w:firstLine="540"/>
        <w:jc w:val="both"/>
        <w:rPr>
          <w:rFonts w:eastAsia="Times New Roman"/>
          <w:snapToGrid w:val="0"/>
          <w:szCs w:val="28"/>
        </w:rPr>
      </w:pPr>
      <w:r w:rsidRPr="000D1459">
        <w:rPr>
          <w:rFonts w:eastAsia="Times New Roman"/>
          <w:snapToGrid w:val="0"/>
          <w:szCs w:val="28"/>
        </w:rPr>
        <w:t>Hòa Thượng từng nói hằng ngày chúng ta ở trước</w:t>
      </w:r>
      <w:r w:rsidR="005E170F" w:rsidRPr="000D1459">
        <w:rPr>
          <w:rFonts w:eastAsia="Times New Roman"/>
          <w:snapToGrid w:val="0"/>
          <w:szCs w:val="28"/>
        </w:rPr>
        <w:t xml:space="preserve"> Phật</w:t>
      </w:r>
      <w:r w:rsidRPr="000D1459">
        <w:rPr>
          <w:rFonts w:eastAsia="Times New Roman"/>
          <w:snapToGrid w:val="0"/>
          <w:szCs w:val="28"/>
        </w:rPr>
        <w:t>, đọc bài thệ nguyện rất mạnh mẽ</w:t>
      </w:r>
      <w:r w:rsidR="005E170F" w:rsidRPr="000D1459">
        <w:rPr>
          <w:rFonts w:eastAsia="Times New Roman"/>
          <w:snapToGrid w:val="0"/>
          <w:szCs w:val="28"/>
        </w:rPr>
        <w:t>:</w:t>
      </w:r>
      <w:r w:rsidRPr="000D1459">
        <w:rPr>
          <w:rFonts w:eastAsia="Times New Roman"/>
          <w:snapToGrid w:val="0"/>
          <w:szCs w:val="28"/>
        </w:rPr>
        <w:t xml:space="preserve"> “</w:t>
      </w:r>
      <w:r w:rsidRPr="000D1459">
        <w:rPr>
          <w:rFonts w:eastAsia="Times New Roman"/>
          <w:i/>
          <w:snapToGrid w:val="0"/>
          <w:szCs w:val="28"/>
        </w:rPr>
        <w:t>Chúng sanh vô biên thệ nguyện độ</w:t>
      </w:r>
      <w:r w:rsidR="000B6AB7" w:rsidRPr="000D1459">
        <w:rPr>
          <w:rFonts w:eastAsia="Times New Roman"/>
          <w:i/>
          <w:snapToGrid w:val="0"/>
          <w:szCs w:val="28"/>
        </w:rPr>
        <w:t>.</w:t>
      </w:r>
      <w:r w:rsidRPr="000D1459">
        <w:rPr>
          <w:rFonts w:eastAsia="Times New Roman"/>
          <w:i/>
          <w:snapToGrid w:val="0"/>
          <w:szCs w:val="28"/>
        </w:rPr>
        <w:t xml:space="preserve"> </w:t>
      </w:r>
      <w:r w:rsidR="005E170F" w:rsidRPr="000D1459">
        <w:rPr>
          <w:rFonts w:eastAsia="Times New Roman"/>
          <w:i/>
          <w:snapToGrid w:val="0"/>
          <w:szCs w:val="28"/>
        </w:rPr>
        <w:t>Phiền não vô tận thệ nguyện đoạn</w:t>
      </w:r>
      <w:r w:rsidR="000B6AB7" w:rsidRPr="000D1459">
        <w:rPr>
          <w:rFonts w:eastAsia="Times New Roman"/>
          <w:i/>
          <w:snapToGrid w:val="0"/>
          <w:szCs w:val="28"/>
        </w:rPr>
        <w:t>.</w:t>
      </w:r>
      <w:r w:rsidR="005E170F" w:rsidRPr="000D1459">
        <w:rPr>
          <w:rFonts w:eastAsia="Times New Roman"/>
          <w:i/>
          <w:snapToGrid w:val="0"/>
          <w:szCs w:val="28"/>
        </w:rPr>
        <w:t xml:space="preserve"> Pháp môn vô lượng thệ nguyện học</w:t>
      </w:r>
      <w:r w:rsidR="000B6AB7" w:rsidRPr="000D1459">
        <w:rPr>
          <w:rFonts w:eastAsia="Times New Roman"/>
          <w:i/>
          <w:snapToGrid w:val="0"/>
          <w:szCs w:val="28"/>
        </w:rPr>
        <w:t>.</w:t>
      </w:r>
      <w:r w:rsidR="005E170F" w:rsidRPr="000D1459">
        <w:rPr>
          <w:rFonts w:eastAsia="Times New Roman"/>
          <w:i/>
          <w:snapToGrid w:val="0"/>
          <w:szCs w:val="28"/>
        </w:rPr>
        <w:t xml:space="preserve"> Phật đạo vô thượng thệ nguyện thành.</w:t>
      </w:r>
      <w:r w:rsidRPr="000D1459">
        <w:rPr>
          <w:rFonts w:eastAsia="Times New Roman"/>
          <w:snapToGrid w:val="0"/>
          <w:szCs w:val="28"/>
        </w:rPr>
        <w:t>”</w:t>
      </w:r>
      <w:r w:rsidR="00B24AE4" w:rsidRPr="000D1459">
        <w:rPr>
          <w:rFonts w:eastAsia="Times New Roman"/>
          <w:snapToGrid w:val="0"/>
          <w:szCs w:val="28"/>
        </w:rPr>
        <w:t xml:space="preserve"> Nhưng chúng ta nguyện, chúng ta có làm không hay chỉ là nguyện suông</w:t>
      </w:r>
      <w:r w:rsidR="000B6AB7" w:rsidRPr="000D1459">
        <w:rPr>
          <w:rFonts w:eastAsia="Times New Roman"/>
          <w:snapToGrid w:val="0"/>
          <w:szCs w:val="28"/>
        </w:rPr>
        <w:t>?</w:t>
      </w:r>
      <w:r w:rsidR="00B24AE4" w:rsidRPr="000D1459">
        <w:rPr>
          <w:rFonts w:eastAsia="Times New Roman"/>
          <w:snapToGrid w:val="0"/>
          <w:szCs w:val="28"/>
        </w:rPr>
        <w:t xml:space="preserve"> Chúng ta phát nguyện rằng</w:t>
      </w:r>
      <w:r w:rsidR="000B6AB7" w:rsidRPr="000D1459">
        <w:rPr>
          <w:rFonts w:eastAsia="Times New Roman"/>
          <w:snapToGrid w:val="0"/>
          <w:szCs w:val="28"/>
        </w:rPr>
        <w:t>: “</w:t>
      </w:r>
      <w:r w:rsidR="00B24AE4" w:rsidRPr="000D1459">
        <w:rPr>
          <w:rFonts w:eastAsia="Times New Roman"/>
          <w:i/>
          <w:snapToGrid w:val="0"/>
          <w:szCs w:val="28"/>
        </w:rPr>
        <w:t>Chúng sanh vô biên thệ nguyện độ</w:t>
      </w:r>
      <w:r w:rsidR="000B6AB7" w:rsidRPr="000D1459">
        <w:rPr>
          <w:rFonts w:eastAsia="Times New Roman"/>
          <w:snapToGrid w:val="0"/>
          <w:szCs w:val="28"/>
        </w:rPr>
        <w:t>”</w:t>
      </w:r>
      <w:r w:rsidR="00B24AE4" w:rsidRPr="000D1459">
        <w:rPr>
          <w:rFonts w:eastAsia="Times New Roman"/>
          <w:snapToGrid w:val="0"/>
          <w:szCs w:val="28"/>
        </w:rPr>
        <w:t>. Vậy chúng ta lấy gì độ chúng sanh? Lấy “</w:t>
      </w:r>
      <w:r w:rsidR="00B24AE4" w:rsidRPr="000D1459">
        <w:rPr>
          <w:rFonts w:eastAsia="Times New Roman"/>
          <w:i/>
          <w:snapToGrid w:val="0"/>
          <w:szCs w:val="28"/>
        </w:rPr>
        <w:t>ảo danh ảo vọng</w:t>
      </w:r>
      <w:r w:rsidR="00B24AE4" w:rsidRPr="000D1459">
        <w:rPr>
          <w:rFonts w:eastAsia="Times New Roman"/>
          <w:snapToGrid w:val="0"/>
          <w:szCs w:val="28"/>
        </w:rPr>
        <w:t>” “</w:t>
      </w:r>
      <w:r w:rsidR="00B24AE4" w:rsidRPr="000D1459">
        <w:rPr>
          <w:rFonts w:eastAsia="Times New Roman"/>
          <w:i/>
          <w:snapToGrid w:val="0"/>
          <w:szCs w:val="28"/>
        </w:rPr>
        <w:t>Tham sân si</w:t>
      </w:r>
      <w:r w:rsidR="00B24AE4" w:rsidRPr="000D1459">
        <w:rPr>
          <w:rFonts w:eastAsia="Times New Roman"/>
          <w:snapToGrid w:val="0"/>
          <w:szCs w:val="28"/>
        </w:rPr>
        <w:t>” “</w:t>
      </w:r>
      <w:r w:rsidR="00B24AE4" w:rsidRPr="000D1459">
        <w:rPr>
          <w:rFonts w:eastAsia="Times New Roman"/>
          <w:i/>
          <w:snapToGrid w:val="0"/>
          <w:szCs w:val="28"/>
        </w:rPr>
        <w:t>Tự tư tự lợi</w:t>
      </w:r>
      <w:r w:rsidR="00B24AE4" w:rsidRPr="000D1459">
        <w:rPr>
          <w:rFonts w:eastAsia="Times New Roman"/>
          <w:snapToGrid w:val="0"/>
          <w:szCs w:val="28"/>
        </w:rPr>
        <w:t>” độ chúng sanh hay sao?</w:t>
      </w:r>
    </w:p>
    <w:p w14:paraId="6E240E91" w14:textId="3D82B498" w:rsidR="00371CC9" w:rsidRPr="000D1459" w:rsidRDefault="009C02B6" w:rsidP="000D1459">
      <w:pPr>
        <w:spacing w:after="160" w:line="312" w:lineRule="auto"/>
        <w:ind w:firstLine="540"/>
        <w:jc w:val="both"/>
        <w:rPr>
          <w:rFonts w:eastAsia="Times New Roman"/>
          <w:snapToGrid w:val="0"/>
          <w:szCs w:val="28"/>
        </w:rPr>
      </w:pPr>
      <w:r w:rsidRPr="000D1459">
        <w:rPr>
          <w:rFonts w:eastAsia="Times New Roman"/>
          <w:snapToGrid w:val="0"/>
          <w:szCs w:val="28"/>
        </w:rPr>
        <w:t>Hãy</w:t>
      </w:r>
      <w:r w:rsidR="00B24AE4" w:rsidRPr="000D1459">
        <w:rPr>
          <w:rFonts w:eastAsia="Times New Roman"/>
          <w:snapToGrid w:val="0"/>
          <w:szCs w:val="28"/>
        </w:rPr>
        <w:t xml:space="preserve"> </w:t>
      </w:r>
      <w:r w:rsidRPr="000D1459">
        <w:rPr>
          <w:rFonts w:eastAsia="Times New Roman"/>
          <w:snapToGrid w:val="0"/>
          <w:szCs w:val="28"/>
        </w:rPr>
        <w:t xml:space="preserve">ngày </w:t>
      </w:r>
      <w:r w:rsidR="00B24AE4" w:rsidRPr="000D1459">
        <w:rPr>
          <w:rFonts w:eastAsia="Times New Roman"/>
          <w:snapToGrid w:val="0"/>
          <w:szCs w:val="28"/>
        </w:rPr>
        <w:t>ngày hoàn thiện chính bản thân mình</w:t>
      </w:r>
      <w:r w:rsidRPr="000D1459">
        <w:rPr>
          <w:rFonts w:eastAsia="Times New Roman"/>
          <w:snapToGrid w:val="0"/>
          <w:szCs w:val="28"/>
        </w:rPr>
        <w:t>, nâng cao cảnh giới</w:t>
      </w:r>
      <w:r w:rsidR="00B24AE4" w:rsidRPr="000D1459">
        <w:rPr>
          <w:rFonts w:eastAsia="Times New Roman"/>
          <w:snapToGrid w:val="0"/>
          <w:szCs w:val="28"/>
        </w:rPr>
        <w:t xml:space="preserve"> </w:t>
      </w:r>
      <w:r w:rsidRPr="000D1459">
        <w:rPr>
          <w:rFonts w:eastAsia="Times New Roman"/>
          <w:snapToGrid w:val="0"/>
          <w:szCs w:val="28"/>
        </w:rPr>
        <w:t xml:space="preserve">để </w:t>
      </w:r>
      <w:r w:rsidR="00B24AE4" w:rsidRPr="000D1459">
        <w:rPr>
          <w:rFonts w:eastAsia="Times New Roman"/>
          <w:snapToGrid w:val="0"/>
          <w:szCs w:val="28"/>
        </w:rPr>
        <w:t xml:space="preserve">độ được chúng sanh. </w:t>
      </w:r>
      <w:r w:rsidRPr="000D1459">
        <w:rPr>
          <w:rFonts w:eastAsia="Times New Roman"/>
          <w:snapToGrid w:val="0"/>
          <w:szCs w:val="28"/>
        </w:rPr>
        <w:t xml:space="preserve">Độ chính là phục vụ cho nên phải có năng lực, có tài năng mới độ được chúng sanh. Cho nên không tu dưỡng, không nâng cao năng lực </w:t>
      </w:r>
      <w:r w:rsidR="00486552" w:rsidRPr="000D1459">
        <w:rPr>
          <w:rFonts w:eastAsia="Times New Roman"/>
          <w:snapToGrid w:val="0"/>
          <w:szCs w:val="28"/>
        </w:rPr>
        <w:t xml:space="preserve">thì </w:t>
      </w:r>
      <w:r w:rsidRPr="000D1459">
        <w:rPr>
          <w:rFonts w:eastAsia="Times New Roman"/>
          <w:snapToGrid w:val="0"/>
          <w:szCs w:val="28"/>
        </w:rPr>
        <w:t>chỉ là nguyện suông, không làm. Hòa Thượng nói</w:t>
      </w:r>
      <w:r w:rsidR="002F7537" w:rsidRPr="000D1459">
        <w:rPr>
          <w:rFonts w:eastAsia="Times New Roman"/>
          <w:snapToGrid w:val="0"/>
          <w:szCs w:val="28"/>
        </w:rPr>
        <w:t>: “</w:t>
      </w:r>
      <w:r w:rsidRPr="000D1459">
        <w:rPr>
          <w:rFonts w:eastAsia="Times New Roman"/>
          <w:i/>
          <w:snapToGrid w:val="0"/>
          <w:szCs w:val="28"/>
        </w:rPr>
        <w:t>Phật Bồ Tát bằng xương bằng thịt</w:t>
      </w:r>
      <w:r w:rsidR="00486552" w:rsidRPr="000D1459">
        <w:rPr>
          <w:rFonts w:eastAsia="Times New Roman"/>
          <w:i/>
          <w:snapToGrid w:val="0"/>
          <w:szCs w:val="28"/>
        </w:rPr>
        <w:t>, có biểu cảm</w:t>
      </w:r>
      <w:r w:rsidRPr="000D1459">
        <w:rPr>
          <w:rFonts w:eastAsia="Times New Roman"/>
          <w:i/>
          <w:snapToGrid w:val="0"/>
          <w:szCs w:val="28"/>
        </w:rPr>
        <w:t xml:space="preserve"> mà bạn gạt thì không nói làm chi, còn Phật Bồ Tát bằng composit, bằng gỗ, bằng xi măng</w:t>
      </w:r>
      <w:r w:rsidR="002F7537" w:rsidRPr="000D1459">
        <w:rPr>
          <w:rFonts w:eastAsia="Times New Roman"/>
          <w:i/>
          <w:snapToGrid w:val="0"/>
          <w:szCs w:val="28"/>
        </w:rPr>
        <w:t xml:space="preserve"> mà ngày ngày bạn nhẫn tâm đi gạt các Ngài</w:t>
      </w:r>
      <w:r w:rsidR="002F7537" w:rsidRPr="000D1459">
        <w:rPr>
          <w:rFonts w:eastAsia="Times New Roman"/>
          <w:snapToGrid w:val="0"/>
          <w:szCs w:val="28"/>
        </w:rPr>
        <w:t>”.</w:t>
      </w:r>
    </w:p>
    <w:p w14:paraId="513A428E" w14:textId="77777777" w:rsidR="000D1459" w:rsidRDefault="00046204" w:rsidP="000D1459">
      <w:pPr>
        <w:spacing w:after="160" w:line="312" w:lineRule="auto"/>
        <w:ind w:firstLine="540"/>
        <w:jc w:val="both"/>
        <w:rPr>
          <w:rFonts w:eastAsia="Times New Roman"/>
          <w:snapToGrid w:val="0"/>
          <w:szCs w:val="28"/>
        </w:rPr>
      </w:pPr>
      <w:r w:rsidRPr="000D1459">
        <w:rPr>
          <w:rFonts w:eastAsia="Times New Roman"/>
          <w:snapToGrid w:val="0"/>
          <w:szCs w:val="28"/>
        </w:rPr>
        <w:t>Hòa Thượng nói: “</w:t>
      </w:r>
      <w:r w:rsidR="002F7537" w:rsidRPr="000D1459">
        <w:rPr>
          <w:rFonts w:eastAsia="Times New Roman"/>
          <w:b/>
          <w:i/>
          <w:snapToGrid w:val="0"/>
          <w:szCs w:val="28"/>
        </w:rPr>
        <w:t>Người với người qua lại với nhau phải nói đến chữ tín, người với thiên địa quỷ thần cũng nói đến chữ tín, người với đại tự nhiên cũng phải nói đến chữ tín</w:t>
      </w:r>
      <w:r w:rsidR="00552B18" w:rsidRPr="000D1459">
        <w:rPr>
          <w:rFonts w:eastAsia="Times New Roman"/>
          <w:b/>
          <w:i/>
          <w:snapToGrid w:val="0"/>
          <w:szCs w:val="28"/>
        </w:rPr>
        <w:t>.</w:t>
      </w:r>
      <w:r w:rsidRPr="000D1459">
        <w:rPr>
          <w:rFonts w:eastAsia="Times New Roman"/>
          <w:snapToGrid w:val="0"/>
          <w:szCs w:val="28"/>
        </w:rPr>
        <w:t>”</w:t>
      </w:r>
      <w:r w:rsidR="00552B18" w:rsidRPr="000D1459">
        <w:rPr>
          <w:rFonts w:eastAsia="Times New Roman"/>
          <w:snapToGrid w:val="0"/>
          <w:szCs w:val="28"/>
        </w:rPr>
        <w:t xml:space="preserve"> Cây sấu ở trên Sơn Tây</w:t>
      </w:r>
      <w:r w:rsidR="0053347D" w:rsidRPr="000D1459">
        <w:rPr>
          <w:rFonts w:eastAsia="Times New Roman"/>
          <w:snapToGrid w:val="0"/>
          <w:szCs w:val="28"/>
        </w:rPr>
        <w:t>, nơi các con trải nghiệm,</w:t>
      </w:r>
      <w:r w:rsidR="00552B18" w:rsidRPr="000D1459">
        <w:rPr>
          <w:rFonts w:eastAsia="Times New Roman"/>
          <w:snapToGrid w:val="0"/>
          <w:szCs w:val="28"/>
        </w:rPr>
        <w:t xml:space="preserve"> càng lúc càng to, tạo bóng khiến cây rau bên dưới không phát triển được. Tôi đã nghe lời Hòa Thượng, </w:t>
      </w:r>
      <w:r w:rsidR="0053347D" w:rsidRPr="000D1459">
        <w:rPr>
          <w:rFonts w:eastAsia="Times New Roman"/>
          <w:snapToGrid w:val="0"/>
          <w:szCs w:val="28"/>
        </w:rPr>
        <w:t xml:space="preserve">cây to hơn đầu người đã có linh tính rồi, chứ chưa nói đến việc </w:t>
      </w:r>
      <w:r w:rsidR="005840CE" w:rsidRPr="000D1459">
        <w:rPr>
          <w:rFonts w:eastAsia="Times New Roman"/>
          <w:snapToGrid w:val="0"/>
          <w:szCs w:val="28"/>
        </w:rPr>
        <w:t>coks</w:t>
      </w:r>
      <w:r w:rsidR="0053347D" w:rsidRPr="000D1459">
        <w:rPr>
          <w:rFonts w:eastAsia="Times New Roman"/>
          <w:snapToGrid w:val="0"/>
          <w:szCs w:val="28"/>
        </w:rPr>
        <w:t xml:space="preserve"> quỷ thần nương gá. Tôi nhắc các chú </w:t>
      </w:r>
      <w:r w:rsidR="00552B18" w:rsidRPr="000D1459">
        <w:rPr>
          <w:rFonts w:eastAsia="Times New Roman"/>
          <w:snapToGrid w:val="0"/>
          <w:szCs w:val="28"/>
        </w:rPr>
        <w:t xml:space="preserve">thương lượng trước </w:t>
      </w:r>
      <w:r w:rsidR="0053347D" w:rsidRPr="000D1459">
        <w:rPr>
          <w:rFonts w:eastAsia="Times New Roman"/>
          <w:snapToGrid w:val="0"/>
          <w:szCs w:val="28"/>
        </w:rPr>
        <w:t xml:space="preserve">khi </w:t>
      </w:r>
      <w:r w:rsidR="005840CE" w:rsidRPr="000D1459">
        <w:rPr>
          <w:rFonts w:eastAsia="Times New Roman"/>
          <w:snapToGrid w:val="0"/>
          <w:szCs w:val="28"/>
        </w:rPr>
        <w:t>đốn</w:t>
      </w:r>
      <w:r w:rsidR="0053347D" w:rsidRPr="000D1459">
        <w:rPr>
          <w:rFonts w:eastAsia="Times New Roman"/>
          <w:snapToGrid w:val="0"/>
          <w:szCs w:val="28"/>
        </w:rPr>
        <w:t xml:space="preserve"> cây</w:t>
      </w:r>
      <w:r w:rsidR="00552B18" w:rsidRPr="000D1459">
        <w:rPr>
          <w:rFonts w:eastAsia="Times New Roman"/>
          <w:snapToGrid w:val="0"/>
          <w:szCs w:val="28"/>
        </w:rPr>
        <w:t xml:space="preserve"> </w:t>
      </w:r>
      <w:r w:rsidR="005840CE" w:rsidRPr="000D1459">
        <w:rPr>
          <w:rFonts w:eastAsia="Times New Roman"/>
          <w:snapToGrid w:val="0"/>
          <w:szCs w:val="28"/>
        </w:rPr>
        <w:t>7</w:t>
      </w:r>
      <w:r w:rsidR="00552B18" w:rsidRPr="000D1459">
        <w:rPr>
          <w:rFonts w:eastAsia="Times New Roman"/>
          <w:snapToGrid w:val="0"/>
          <w:szCs w:val="28"/>
        </w:rPr>
        <w:t xml:space="preserve"> ngày.</w:t>
      </w:r>
      <w:r w:rsidR="003707F5" w:rsidRPr="000D1459">
        <w:rPr>
          <w:rFonts w:eastAsia="Times New Roman"/>
          <w:snapToGrid w:val="0"/>
          <w:szCs w:val="28"/>
        </w:rPr>
        <w:t xml:space="preserve"> Ngay đối với cây c</w:t>
      </w:r>
      <w:r w:rsidR="005840CE" w:rsidRPr="000D1459">
        <w:rPr>
          <w:rFonts w:eastAsia="Times New Roman"/>
          <w:snapToGrid w:val="0"/>
          <w:szCs w:val="28"/>
        </w:rPr>
        <w:t>ỏ</w:t>
      </w:r>
      <w:r w:rsidR="003707F5" w:rsidRPr="000D1459">
        <w:rPr>
          <w:rFonts w:eastAsia="Times New Roman"/>
          <w:snapToGrid w:val="0"/>
          <w:szCs w:val="28"/>
        </w:rPr>
        <w:t xml:space="preserve"> mà cũng dụng tâm này thì tâm chân thành của chúng ta sẽ được nuôi dưỡng mỗi ngày thêm lớn. Thế gian cho rằng, chúng ta làm như vậy là mê tín. Nhưng phía sau việc làm này có đạo lý, cây đang sống tốt, </w:t>
      </w:r>
      <w:r w:rsidR="00855AA4" w:rsidRPr="000D1459">
        <w:rPr>
          <w:rFonts w:eastAsia="Times New Roman"/>
          <w:snapToGrid w:val="0"/>
          <w:szCs w:val="28"/>
        </w:rPr>
        <w:t>đang có sức sống, vậy chúng ta đến nói với cây rằng</w:t>
      </w:r>
      <w:r w:rsidR="001636AC" w:rsidRPr="000D1459">
        <w:rPr>
          <w:rFonts w:eastAsia="Times New Roman"/>
          <w:snapToGrid w:val="0"/>
          <w:szCs w:val="28"/>
        </w:rPr>
        <w:t>:</w:t>
      </w:r>
      <w:r w:rsidR="00855AA4" w:rsidRPr="000D1459">
        <w:rPr>
          <w:rFonts w:eastAsia="Times New Roman"/>
          <w:snapToGrid w:val="0"/>
          <w:szCs w:val="28"/>
        </w:rPr>
        <w:t xml:space="preserve"> </w:t>
      </w:r>
      <w:r w:rsidR="001636AC" w:rsidRPr="000D1459">
        <w:rPr>
          <w:rFonts w:eastAsia="Times New Roman"/>
          <w:snapToGrid w:val="0"/>
          <w:szCs w:val="28"/>
        </w:rPr>
        <w:t>“</w:t>
      </w:r>
      <w:r w:rsidR="001636AC" w:rsidRPr="000D1459">
        <w:rPr>
          <w:rFonts w:eastAsia="Times New Roman"/>
          <w:i/>
          <w:snapToGrid w:val="0"/>
          <w:szCs w:val="28"/>
        </w:rPr>
        <w:t>G</w:t>
      </w:r>
      <w:r w:rsidR="00855AA4" w:rsidRPr="000D1459">
        <w:rPr>
          <w:rFonts w:eastAsia="Times New Roman"/>
          <w:i/>
          <w:snapToGrid w:val="0"/>
          <w:szCs w:val="28"/>
        </w:rPr>
        <w:t xml:space="preserve">iờ đây tôi phải chỉnh trang môi trường lại, bạn đứng ở đây không làm lợi cho ai, bóng của bạn đã che các cây phía dưới không phát triển được mà </w:t>
      </w:r>
      <w:r w:rsidR="00B8199C" w:rsidRPr="000D1459">
        <w:rPr>
          <w:rFonts w:eastAsia="Times New Roman"/>
          <w:i/>
          <w:snapToGrid w:val="0"/>
          <w:szCs w:val="28"/>
        </w:rPr>
        <w:t>những cây đó có lợi cho mọi người. Cho nên xin lỗi bạn hãy nhường chỗ này cho tôi trồng rau tặng cho mọi người</w:t>
      </w:r>
      <w:r w:rsidR="001636AC" w:rsidRPr="000D1459">
        <w:rPr>
          <w:rFonts w:eastAsia="Times New Roman"/>
          <w:snapToGrid w:val="0"/>
          <w:szCs w:val="28"/>
        </w:rPr>
        <w:t>”</w:t>
      </w:r>
      <w:r w:rsidR="00B8199C" w:rsidRPr="000D1459">
        <w:rPr>
          <w:rFonts w:eastAsia="Times New Roman"/>
          <w:snapToGrid w:val="0"/>
          <w:szCs w:val="28"/>
        </w:rPr>
        <w:t>.</w:t>
      </w:r>
    </w:p>
    <w:p w14:paraId="27F6461B" w14:textId="56CEA91B" w:rsidR="00046204" w:rsidRPr="000D1459" w:rsidRDefault="00046204" w:rsidP="000D1459">
      <w:pPr>
        <w:spacing w:after="160" w:line="312" w:lineRule="auto"/>
        <w:ind w:firstLine="540"/>
        <w:jc w:val="both"/>
        <w:rPr>
          <w:rFonts w:eastAsia="Times New Roman"/>
          <w:snapToGrid w:val="0"/>
          <w:szCs w:val="28"/>
        </w:rPr>
      </w:pPr>
      <w:r w:rsidRPr="000D1459">
        <w:rPr>
          <w:rFonts w:eastAsia="Times New Roman"/>
          <w:snapToGrid w:val="0"/>
          <w:szCs w:val="28"/>
        </w:rPr>
        <w:t>Hòa Thượng nói: “</w:t>
      </w:r>
      <w:r w:rsidR="00B8199C" w:rsidRPr="000D1459">
        <w:rPr>
          <w:rFonts w:eastAsia="Times New Roman"/>
          <w:b/>
          <w:i/>
          <w:snapToGrid w:val="0"/>
          <w:szCs w:val="28"/>
        </w:rPr>
        <w:t xml:space="preserve">Chúng ta qua lại với tất cả mọi người, mọi hoàn cảnh, mọi sự việc, </w:t>
      </w:r>
      <w:r w:rsidR="00C829B6" w:rsidRPr="000D1459">
        <w:rPr>
          <w:rFonts w:eastAsia="Times New Roman"/>
          <w:b/>
          <w:i/>
          <w:snapToGrid w:val="0"/>
          <w:szCs w:val="28"/>
        </w:rPr>
        <w:t xml:space="preserve">sự vật, </w:t>
      </w:r>
      <w:r w:rsidR="00B8199C" w:rsidRPr="000D1459">
        <w:rPr>
          <w:rFonts w:eastAsia="Times New Roman"/>
          <w:b/>
          <w:i/>
          <w:snapToGrid w:val="0"/>
          <w:szCs w:val="28"/>
        </w:rPr>
        <w:t>quan trọng nhất là phải thành thật, lời nói nói ra phải có chữ tín</w:t>
      </w:r>
      <w:r w:rsidR="00025B34" w:rsidRPr="000D1459">
        <w:rPr>
          <w:rFonts w:eastAsia="Times New Roman"/>
          <w:b/>
          <w:i/>
          <w:snapToGrid w:val="0"/>
          <w:szCs w:val="28"/>
        </w:rPr>
        <w:t>. Bạn chân thật, thành thật thì mọi lời nói của bạn với người, người ta sẽ tin được</w:t>
      </w:r>
      <w:r w:rsidRPr="000D1459">
        <w:rPr>
          <w:rFonts w:eastAsia="Times New Roman"/>
          <w:snapToGrid w:val="0"/>
          <w:szCs w:val="28"/>
        </w:rPr>
        <w:t>”</w:t>
      </w:r>
      <w:r w:rsidR="00736B5E" w:rsidRPr="000D1459">
        <w:rPr>
          <w:rFonts w:eastAsia="Times New Roman"/>
          <w:snapToGrid w:val="0"/>
          <w:szCs w:val="28"/>
        </w:rPr>
        <w:t>. Chúng ta đã nói ra rồi là phải thực hành lời nói của mình, do đó, chúng ta phải cẩn trọng trong lời nói của mình. Nói ra phải làm được, nói ra mà vượt qua trí lực, sức lực của mình thì không nên “</w:t>
      </w:r>
      <w:r w:rsidR="00736B5E" w:rsidRPr="000D1459">
        <w:rPr>
          <w:rFonts w:eastAsia="Times New Roman"/>
          <w:i/>
          <w:snapToGrid w:val="0"/>
          <w:szCs w:val="28"/>
        </w:rPr>
        <w:t>vung tay quá trán</w:t>
      </w:r>
      <w:r w:rsidR="00736B5E" w:rsidRPr="000D1459">
        <w:rPr>
          <w:rFonts w:eastAsia="Times New Roman"/>
          <w:snapToGrid w:val="0"/>
          <w:szCs w:val="28"/>
        </w:rPr>
        <w:t>”</w:t>
      </w:r>
      <w:r w:rsidR="003E60A9" w:rsidRPr="000D1459">
        <w:rPr>
          <w:rFonts w:eastAsia="Times New Roman"/>
          <w:snapToGrid w:val="0"/>
          <w:szCs w:val="28"/>
        </w:rPr>
        <w:t xml:space="preserve">. Nói được thì phải làm được. Trước đây, tôi nói với mọi người là sẽ học 1200 đề tài của Hòa Thượng và tôi đã học xong. Tôi cũng nói tôi viết 1000 câu </w:t>
      </w:r>
      <w:r w:rsidR="003125FB" w:rsidRPr="000D1459">
        <w:rPr>
          <w:rFonts w:eastAsia="Times New Roman"/>
          <w:snapToGrid w:val="0"/>
          <w:szCs w:val="28"/>
        </w:rPr>
        <w:t>“</w:t>
      </w:r>
      <w:r w:rsidR="003E60A9" w:rsidRPr="000D1459">
        <w:rPr>
          <w:rFonts w:eastAsia="Times New Roman"/>
          <w:b/>
          <w:i/>
          <w:snapToGrid w:val="0"/>
          <w:szCs w:val="28"/>
        </w:rPr>
        <w:t>Nam Mô A Di Đà Phật</w:t>
      </w:r>
      <w:r w:rsidR="003125FB" w:rsidRPr="000D1459">
        <w:rPr>
          <w:rFonts w:eastAsia="Times New Roman"/>
          <w:snapToGrid w:val="0"/>
          <w:szCs w:val="28"/>
        </w:rPr>
        <w:t>”</w:t>
      </w:r>
      <w:r w:rsidR="003E60A9" w:rsidRPr="000D1459">
        <w:rPr>
          <w:rFonts w:eastAsia="Times New Roman"/>
          <w:snapToGrid w:val="0"/>
          <w:szCs w:val="28"/>
        </w:rPr>
        <w:t xml:space="preserve"> </w:t>
      </w:r>
      <w:r w:rsidR="00025B34" w:rsidRPr="000D1459">
        <w:rPr>
          <w:rFonts w:eastAsia="Times New Roman"/>
          <w:snapToGrid w:val="0"/>
          <w:szCs w:val="28"/>
        </w:rPr>
        <w:t>và</w:t>
      </w:r>
      <w:r w:rsidR="003E60A9" w:rsidRPr="000D1459">
        <w:rPr>
          <w:rFonts w:eastAsia="Times New Roman"/>
          <w:snapToGrid w:val="0"/>
          <w:szCs w:val="28"/>
        </w:rPr>
        <w:t xml:space="preserve"> tôi cũng đã viết gần xong rồi.</w:t>
      </w:r>
    </w:p>
    <w:p w14:paraId="2DEC4AF5" w14:textId="77777777" w:rsidR="00025B34" w:rsidRPr="000D1459" w:rsidRDefault="00025B34" w:rsidP="000D1459">
      <w:pPr>
        <w:spacing w:after="160" w:line="312" w:lineRule="auto"/>
        <w:ind w:firstLine="540"/>
        <w:jc w:val="both"/>
        <w:rPr>
          <w:rFonts w:eastAsia="Times New Roman"/>
          <w:snapToGrid w:val="0"/>
          <w:szCs w:val="28"/>
        </w:rPr>
      </w:pPr>
      <w:r w:rsidRPr="000D1459">
        <w:rPr>
          <w:rFonts w:eastAsia="Times New Roman"/>
          <w:snapToGrid w:val="0"/>
          <w:szCs w:val="28"/>
        </w:rPr>
        <w:t xml:space="preserve">Hằng ngày trong đối nhân, xử thế tiếp vật, lời nói của chúng ta có chữ </w:t>
      </w:r>
      <w:r w:rsidR="00244B7C" w:rsidRPr="000D1459">
        <w:rPr>
          <w:rFonts w:eastAsia="Times New Roman"/>
          <w:snapToGrid w:val="0"/>
          <w:szCs w:val="28"/>
        </w:rPr>
        <w:t>“</w:t>
      </w:r>
      <w:r w:rsidR="00244B7C" w:rsidRPr="000D1459">
        <w:rPr>
          <w:rFonts w:eastAsia="Times New Roman"/>
          <w:i/>
          <w:snapToGrid w:val="0"/>
          <w:szCs w:val="28"/>
        </w:rPr>
        <w:t>tín</w:t>
      </w:r>
      <w:r w:rsidR="00244B7C" w:rsidRPr="000D1459">
        <w:rPr>
          <w:rFonts w:eastAsia="Times New Roman"/>
          <w:snapToGrid w:val="0"/>
          <w:szCs w:val="28"/>
        </w:rPr>
        <w:t>”</w:t>
      </w:r>
      <w:r w:rsidRPr="000D1459">
        <w:rPr>
          <w:rFonts w:eastAsia="Times New Roman"/>
          <w:snapToGrid w:val="0"/>
          <w:szCs w:val="28"/>
        </w:rPr>
        <w:t xml:space="preserve"> không?</w:t>
      </w:r>
      <w:r w:rsidR="00274FE3" w:rsidRPr="000D1459">
        <w:rPr>
          <w:rFonts w:eastAsia="Times New Roman"/>
          <w:snapToGrid w:val="0"/>
          <w:szCs w:val="28"/>
        </w:rPr>
        <w:t xml:space="preserve"> Chúng ta nói ra </w:t>
      </w:r>
      <w:r w:rsidR="00AF30BB" w:rsidRPr="000D1459">
        <w:rPr>
          <w:rFonts w:eastAsia="Times New Roman"/>
          <w:snapToGrid w:val="0"/>
          <w:szCs w:val="28"/>
        </w:rPr>
        <w:t>rồi, vậy</w:t>
      </w:r>
      <w:r w:rsidR="00274FE3" w:rsidRPr="000D1459">
        <w:rPr>
          <w:rFonts w:eastAsia="Times New Roman"/>
          <w:snapToGrid w:val="0"/>
          <w:szCs w:val="28"/>
        </w:rPr>
        <w:t xml:space="preserve"> có làm được không? Có thể làm chưa đến nơi đến chốn nhưng chúng phải làm hết khả năng, bằng sự thành thật thì cũng không ai trách chúng ta. Có thể năng lực chúng ta không đủ nhưng</w:t>
      </w:r>
      <w:r w:rsidR="00015494" w:rsidRPr="000D1459">
        <w:rPr>
          <w:rFonts w:eastAsia="Times New Roman"/>
          <w:snapToGrid w:val="0"/>
          <w:szCs w:val="28"/>
        </w:rPr>
        <w:t xml:space="preserve"> chúng ta đã thành thật, đã làm hết sức.</w:t>
      </w:r>
    </w:p>
    <w:p w14:paraId="5D0467FA" w14:textId="77777777" w:rsidR="00046204" w:rsidRPr="000D1459" w:rsidRDefault="00046204" w:rsidP="000D1459">
      <w:pPr>
        <w:spacing w:after="160" w:line="312" w:lineRule="auto"/>
        <w:ind w:firstLine="540"/>
        <w:jc w:val="both"/>
        <w:rPr>
          <w:rFonts w:eastAsia="Times New Roman"/>
          <w:snapToGrid w:val="0"/>
          <w:szCs w:val="28"/>
        </w:rPr>
      </w:pPr>
      <w:r w:rsidRPr="000D1459">
        <w:rPr>
          <w:rFonts w:eastAsia="Times New Roman"/>
          <w:snapToGrid w:val="0"/>
          <w:szCs w:val="28"/>
        </w:rPr>
        <w:t>Hòa Thượng nói: “</w:t>
      </w:r>
      <w:r w:rsidR="00015494" w:rsidRPr="000D1459">
        <w:rPr>
          <w:rFonts w:eastAsia="Times New Roman"/>
          <w:b/>
          <w:i/>
          <w:snapToGrid w:val="0"/>
          <w:szCs w:val="28"/>
        </w:rPr>
        <w:t>Tất cả những thiện nhân, quân tử ở thế gian đều giữ chữ tín. Nhưng Phật pháp nói đến trí tuệ. Phật Bồ Tát nói đến đạo nghĩa và có những trường hợp đặc thù thì chúng ta</w:t>
      </w:r>
      <w:r w:rsidR="00A84196" w:rsidRPr="000D1459">
        <w:rPr>
          <w:rFonts w:eastAsia="Times New Roman"/>
          <w:b/>
          <w:i/>
          <w:snapToGrid w:val="0"/>
          <w:szCs w:val="28"/>
        </w:rPr>
        <w:t xml:space="preserve"> có thể</w:t>
      </w:r>
      <w:r w:rsidR="00015494" w:rsidRPr="000D1459">
        <w:rPr>
          <w:rFonts w:eastAsia="Times New Roman"/>
          <w:b/>
          <w:i/>
          <w:snapToGrid w:val="0"/>
          <w:szCs w:val="28"/>
        </w:rPr>
        <w:t xml:space="preserve"> không giữ chữ tín</w:t>
      </w:r>
      <w:r w:rsidR="00A84196" w:rsidRPr="000D1459">
        <w:rPr>
          <w:rFonts w:eastAsia="Times New Roman"/>
          <w:b/>
          <w:i/>
          <w:snapToGrid w:val="0"/>
          <w:szCs w:val="28"/>
        </w:rPr>
        <w:t>. Việc này là như thế nào? Là khi đối phương trái với đạo nghĩa!</w:t>
      </w:r>
      <w:r w:rsidRPr="000D1459">
        <w:rPr>
          <w:rFonts w:eastAsia="Times New Roman"/>
          <w:snapToGrid w:val="0"/>
          <w:szCs w:val="28"/>
        </w:rPr>
        <w:t>”</w:t>
      </w:r>
      <w:r w:rsidR="00A84196" w:rsidRPr="000D1459">
        <w:rPr>
          <w:rFonts w:eastAsia="Times New Roman"/>
          <w:snapToGrid w:val="0"/>
          <w:szCs w:val="28"/>
        </w:rPr>
        <w:t>. Không phù hợp đạo nghĩa, không phù hợp luật pháp quốc gia, không phù hợp với giới luật nhà Phật thì chúng ta tuyệt đối không làm theo. Từ lời chỉ dạy của Hòa Thượng</w:t>
      </w:r>
      <w:r w:rsidR="002F21A0" w:rsidRPr="000D1459">
        <w:rPr>
          <w:rFonts w:eastAsia="Times New Roman"/>
          <w:snapToGrid w:val="0"/>
          <w:szCs w:val="28"/>
        </w:rPr>
        <w:t xml:space="preserve">, chúng ta luôn phải ghi nhớ, hằng ngày trong cuộc sống, đối nhân xử thế tiếp vật, chúng ta không </w:t>
      </w:r>
      <w:r w:rsidR="00696C58" w:rsidRPr="000D1459">
        <w:rPr>
          <w:rFonts w:eastAsia="Times New Roman"/>
          <w:snapToGrid w:val="0"/>
          <w:szCs w:val="28"/>
        </w:rPr>
        <w:t xml:space="preserve">nên </w:t>
      </w:r>
      <w:r w:rsidR="002F21A0" w:rsidRPr="000D1459">
        <w:rPr>
          <w:rFonts w:eastAsia="Times New Roman"/>
          <w:snapToGrid w:val="0"/>
          <w:szCs w:val="28"/>
        </w:rPr>
        <w:t xml:space="preserve">vì chữ </w:t>
      </w:r>
      <w:r w:rsidR="00696C58" w:rsidRPr="000D1459">
        <w:rPr>
          <w:rFonts w:eastAsia="Times New Roman"/>
          <w:snapToGrid w:val="0"/>
          <w:szCs w:val="28"/>
        </w:rPr>
        <w:t>“</w:t>
      </w:r>
      <w:r w:rsidR="00696C58" w:rsidRPr="000D1459">
        <w:rPr>
          <w:rFonts w:eastAsia="Times New Roman"/>
          <w:i/>
          <w:snapToGrid w:val="0"/>
          <w:szCs w:val="28"/>
        </w:rPr>
        <w:t>tín</w:t>
      </w:r>
      <w:r w:rsidR="00696C58" w:rsidRPr="000D1459">
        <w:rPr>
          <w:rFonts w:eastAsia="Times New Roman"/>
          <w:snapToGrid w:val="0"/>
          <w:szCs w:val="28"/>
        </w:rPr>
        <w:t>”</w:t>
      </w:r>
      <w:r w:rsidR="002F21A0" w:rsidRPr="000D1459">
        <w:rPr>
          <w:rFonts w:eastAsia="Times New Roman"/>
          <w:snapToGrid w:val="0"/>
          <w:szCs w:val="28"/>
        </w:rPr>
        <w:t xml:space="preserve"> mà làm sai. Việc </w:t>
      </w:r>
      <w:r w:rsidR="009C5763" w:rsidRPr="000D1459">
        <w:rPr>
          <w:rFonts w:eastAsia="Times New Roman"/>
          <w:snapToGrid w:val="0"/>
          <w:szCs w:val="28"/>
        </w:rPr>
        <w:t>giữ chữ “</w:t>
      </w:r>
      <w:r w:rsidR="009C5763" w:rsidRPr="000D1459">
        <w:rPr>
          <w:rFonts w:eastAsia="Times New Roman"/>
          <w:i/>
          <w:snapToGrid w:val="0"/>
          <w:szCs w:val="28"/>
        </w:rPr>
        <w:t>tín</w:t>
      </w:r>
      <w:r w:rsidR="009C5763" w:rsidRPr="000D1459">
        <w:rPr>
          <w:rFonts w:eastAsia="Times New Roman"/>
          <w:snapToGrid w:val="0"/>
          <w:szCs w:val="28"/>
        </w:rPr>
        <w:t>”</w:t>
      </w:r>
      <w:r w:rsidR="002F21A0" w:rsidRPr="000D1459">
        <w:rPr>
          <w:rFonts w:eastAsia="Times New Roman"/>
          <w:snapToGrid w:val="0"/>
          <w:szCs w:val="28"/>
        </w:rPr>
        <w:t xml:space="preserve"> chân thật phải có trí tuệ. Không có trí tuệ thì mượn nhờ trí tuệ của Phật, Bồ Tát, Thánh Hiền.</w:t>
      </w:r>
    </w:p>
    <w:p w14:paraId="0D15CCE5" w14:textId="77777777" w:rsidR="002F21A0" w:rsidRPr="000D1459" w:rsidRDefault="002F21A0" w:rsidP="000D1459">
      <w:pPr>
        <w:spacing w:after="160" w:line="312" w:lineRule="auto"/>
        <w:ind w:firstLine="540"/>
        <w:jc w:val="both"/>
        <w:rPr>
          <w:rFonts w:eastAsia="Times New Roman"/>
          <w:snapToGrid w:val="0"/>
          <w:szCs w:val="28"/>
        </w:rPr>
      </w:pPr>
      <w:r w:rsidRPr="000D1459">
        <w:rPr>
          <w:rFonts w:eastAsia="Times New Roman"/>
          <w:snapToGrid w:val="0"/>
          <w:szCs w:val="28"/>
        </w:rPr>
        <w:t>Có một vị sứ giả thấy nhà Vua nhìn vào thanh kiếm của mình một cách thích thú thì ông liền khởi ý niệm</w:t>
      </w:r>
      <w:r w:rsidR="00FF0B74" w:rsidRPr="000D1459">
        <w:rPr>
          <w:rFonts w:eastAsia="Times New Roman"/>
          <w:snapToGrid w:val="0"/>
          <w:szCs w:val="28"/>
        </w:rPr>
        <w:t>, tự hứa với mình là</w:t>
      </w:r>
      <w:r w:rsidRPr="000D1459">
        <w:rPr>
          <w:rFonts w:eastAsia="Times New Roman"/>
          <w:snapToGrid w:val="0"/>
          <w:szCs w:val="28"/>
        </w:rPr>
        <w:t xml:space="preserve"> sẽ tặng nhà vua.</w:t>
      </w:r>
      <w:r w:rsidR="00FF0B74" w:rsidRPr="000D1459">
        <w:rPr>
          <w:rFonts w:eastAsia="Times New Roman"/>
          <w:snapToGrid w:val="0"/>
          <w:szCs w:val="28"/>
        </w:rPr>
        <w:t xml:space="preserve"> </w:t>
      </w:r>
      <w:r w:rsidR="00876B27" w:rsidRPr="000D1459">
        <w:rPr>
          <w:rFonts w:eastAsia="Times New Roman"/>
          <w:snapToGrid w:val="0"/>
          <w:szCs w:val="28"/>
        </w:rPr>
        <w:t>Tuy nhiên</w:t>
      </w:r>
      <w:r w:rsidR="00FF0B74" w:rsidRPr="000D1459">
        <w:rPr>
          <w:rFonts w:eastAsia="Times New Roman"/>
          <w:snapToGrid w:val="0"/>
          <w:szCs w:val="28"/>
        </w:rPr>
        <w:t>,</w:t>
      </w:r>
      <w:r w:rsidR="00876B27" w:rsidRPr="000D1459">
        <w:rPr>
          <w:rFonts w:eastAsia="Times New Roman"/>
          <w:snapToGrid w:val="0"/>
          <w:szCs w:val="28"/>
        </w:rPr>
        <w:t xml:space="preserve"> khi ông trở về thì nhà vua đã băng hà, ông liền</w:t>
      </w:r>
      <w:r w:rsidR="00FF0B74" w:rsidRPr="000D1459">
        <w:rPr>
          <w:rFonts w:eastAsia="Times New Roman"/>
          <w:snapToGrid w:val="0"/>
          <w:szCs w:val="28"/>
        </w:rPr>
        <w:t xml:space="preserve"> thực hiện lời hứa với bản thân mình nên</w:t>
      </w:r>
      <w:r w:rsidR="00876B27" w:rsidRPr="000D1459">
        <w:rPr>
          <w:rFonts w:eastAsia="Times New Roman"/>
          <w:snapToGrid w:val="0"/>
          <w:szCs w:val="28"/>
        </w:rPr>
        <w:t xml:space="preserve"> treo thanh kiếm ngoài lăng mộ của nhà vua. Rõ ràng ông đã giữ chữ </w:t>
      </w:r>
      <w:r w:rsidR="00FF0B74" w:rsidRPr="000D1459">
        <w:rPr>
          <w:rFonts w:eastAsia="Times New Roman"/>
          <w:snapToGrid w:val="0"/>
          <w:szCs w:val="28"/>
        </w:rPr>
        <w:t>“</w:t>
      </w:r>
      <w:r w:rsidR="00FF0B74" w:rsidRPr="000D1459">
        <w:rPr>
          <w:rFonts w:eastAsia="Times New Roman"/>
          <w:i/>
          <w:snapToGrid w:val="0"/>
          <w:szCs w:val="28"/>
        </w:rPr>
        <w:t>tín</w:t>
      </w:r>
      <w:r w:rsidR="00FF0B74" w:rsidRPr="000D1459">
        <w:rPr>
          <w:rFonts w:eastAsia="Times New Roman"/>
          <w:snapToGrid w:val="0"/>
          <w:szCs w:val="28"/>
        </w:rPr>
        <w:t>”</w:t>
      </w:r>
      <w:r w:rsidR="00517ED0" w:rsidRPr="000D1459">
        <w:rPr>
          <w:rFonts w:eastAsia="Times New Roman"/>
          <w:snapToGrid w:val="0"/>
          <w:szCs w:val="28"/>
        </w:rPr>
        <w:t xml:space="preserve"> phù hợp với đạo nghĩa. Việc này, không giống ở thế gian, cũng là giữ chữ </w:t>
      </w:r>
      <w:r w:rsidR="00B20043" w:rsidRPr="000D1459">
        <w:rPr>
          <w:rFonts w:eastAsia="Times New Roman"/>
          <w:snapToGrid w:val="0"/>
          <w:szCs w:val="28"/>
        </w:rPr>
        <w:t>“</w:t>
      </w:r>
      <w:r w:rsidR="00B20043" w:rsidRPr="000D1459">
        <w:rPr>
          <w:rFonts w:eastAsia="Times New Roman"/>
          <w:i/>
          <w:snapToGrid w:val="0"/>
          <w:szCs w:val="28"/>
        </w:rPr>
        <w:t>tín</w:t>
      </w:r>
      <w:r w:rsidR="00B20043" w:rsidRPr="000D1459">
        <w:rPr>
          <w:rFonts w:eastAsia="Times New Roman"/>
          <w:snapToGrid w:val="0"/>
          <w:szCs w:val="28"/>
        </w:rPr>
        <w:t xml:space="preserve">” </w:t>
      </w:r>
      <w:r w:rsidR="00517ED0" w:rsidRPr="000D1459">
        <w:rPr>
          <w:rFonts w:eastAsia="Times New Roman"/>
          <w:snapToGrid w:val="0"/>
          <w:szCs w:val="28"/>
        </w:rPr>
        <w:t xml:space="preserve">nhưng chữ </w:t>
      </w:r>
      <w:r w:rsidR="00B20043" w:rsidRPr="000D1459">
        <w:rPr>
          <w:rFonts w:eastAsia="Times New Roman"/>
          <w:snapToGrid w:val="0"/>
          <w:szCs w:val="28"/>
        </w:rPr>
        <w:t>“</w:t>
      </w:r>
      <w:r w:rsidR="00B20043" w:rsidRPr="000D1459">
        <w:rPr>
          <w:rFonts w:eastAsia="Times New Roman"/>
          <w:i/>
          <w:snapToGrid w:val="0"/>
          <w:szCs w:val="28"/>
        </w:rPr>
        <w:t>tín</w:t>
      </w:r>
      <w:r w:rsidR="00B20043" w:rsidRPr="000D1459">
        <w:rPr>
          <w:rFonts w:eastAsia="Times New Roman"/>
          <w:snapToGrid w:val="0"/>
          <w:szCs w:val="28"/>
        </w:rPr>
        <w:t>”</w:t>
      </w:r>
      <w:r w:rsidR="00517ED0" w:rsidRPr="000D1459">
        <w:rPr>
          <w:rFonts w:eastAsia="Times New Roman"/>
          <w:snapToGrid w:val="0"/>
          <w:szCs w:val="28"/>
        </w:rPr>
        <w:t xml:space="preserve"> sai đạo nghĩa. </w:t>
      </w:r>
      <w:r w:rsidR="00886330" w:rsidRPr="000D1459">
        <w:rPr>
          <w:rFonts w:eastAsia="Times New Roman"/>
          <w:snapToGrid w:val="0"/>
          <w:szCs w:val="28"/>
        </w:rPr>
        <w:t>Chúng ta nghe lời chỉ dạy của Hòa Thượng</w:t>
      </w:r>
      <w:r w:rsidR="000A77AA" w:rsidRPr="000D1459">
        <w:rPr>
          <w:rFonts w:eastAsia="Times New Roman"/>
          <w:snapToGrid w:val="0"/>
          <w:szCs w:val="28"/>
        </w:rPr>
        <w:t xml:space="preserve"> nên những việc gì </w:t>
      </w:r>
      <w:r w:rsidR="00941974" w:rsidRPr="000D1459">
        <w:rPr>
          <w:rFonts w:eastAsia="Times New Roman"/>
          <w:snapToGrid w:val="0"/>
          <w:szCs w:val="28"/>
        </w:rPr>
        <w:t>sai với</w:t>
      </w:r>
      <w:r w:rsidR="000A77AA" w:rsidRPr="000D1459">
        <w:rPr>
          <w:rFonts w:eastAsia="Times New Roman"/>
          <w:snapToGrid w:val="0"/>
          <w:szCs w:val="28"/>
        </w:rPr>
        <w:t xml:space="preserve"> đạo nghĩa </w:t>
      </w:r>
      <w:r w:rsidR="00941974" w:rsidRPr="000D1459">
        <w:rPr>
          <w:rFonts w:eastAsia="Times New Roman"/>
          <w:snapToGrid w:val="0"/>
          <w:szCs w:val="28"/>
        </w:rPr>
        <w:t>thì nhất định không làm, nhất định không hợp tác</w:t>
      </w:r>
      <w:r w:rsidR="000A77AA" w:rsidRPr="000D1459">
        <w:rPr>
          <w:rFonts w:eastAsia="Times New Roman"/>
          <w:snapToGrid w:val="0"/>
          <w:szCs w:val="28"/>
        </w:rPr>
        <w:t>.</w:t>
      </w:r>
    </w:p>
    <w:p w14:paraId="0FDB0B05" w14:textId="77777777" w:rsidR="000D1459" w:rsidRDefault="00046204" w:rsidP="000D1459">
      <w:pPr>
        <w:spacing w:after="160" w:line="312" w:lineRule="auto"/>
        <w:ind w:firstLine="540"/>
        <w:jc w:val="both"/>
        <w:rPr>
          <w:rFonts w:eastAsia="Times New Roman"/>
          <w:snapToGrid w:val="0"/>
          <w:szCs w:val="28"/>
        </w:rPr>
      </w:pPr>
      <w:r w:rsidRPr="000D1459">
        <w:rPr>
          <w:rFonts w:eastAsia="Times New Roman"/>
          <w:snapToGrid w:val="0"/>
          <w:szCs w:val="28"/>
        </w:rPr>
        <w:t>Hòa Thượng nói: “</w:t>
      </w:r>
      <w:r w:rsidR="00886330" w:rsidRPr="000D1459">
        <w:rPr>
          <w:rFonts w:eastAsia="Times New Roman"/>
          <w:b/>
          <w:i/>
          <w:snapToGrid w:val="0"/>
          <w:szCs w:val="28"/>
        </w:rPr>
        <w:t xml:space="preserve">Những nơi tu học, đáng ra phải là nơi hòa hợp, làm ra biểu mẫu, chuẩn mực cho đại chúng, xã hội nhưng </w:t>
      </w:r>
      <w:r w:rsidR="000A77AA" w:rsidRPr="000D1459">
        <w:rPr>
          <w:rFonts w:eastAsia="Times New Roman"/>
          <w:b/>
          <w:i/>
          <w:snapToGrid w:val="0"/>
          <w:szCs w:val="28"/>
        </w:rPr>
        <w:t>những người nơi đó</w:t>
      </w:r>
      <w:r w:rsidR="00102DE0" w:rsidRPr="000D1459">
        <w:rPr>
          <w:rFonts w:eastAsia="Times New Roman"/>
          <w:b/>
          <w:i/>
          <w:snapToGrid w:val="0"/>
          <w:szCs w:val="28"/>
        </w:rPr>
        <w:t xml:space="preserve"> vẫn chìm trong danh vọng lợi dưỡng, tranh giành quyền lực thì những nơi đó không phải là nơi để chúng ta đến giảng giải.</w:t>
      </w:r>
      <w:r w:rsidRPr="000D1459">
        <w:rPr>
          <w:rFonts w:eastAsia="Times New Roman"/>
          <w:snapToGrid w:val="0"/>
          <w:szCs w:val="28"/>
        </w:rPr>
        <w:t>”</w:t>
      </w:r>
      <w:r w:rsidR="00102DE0" w:rsidRPr="000D1459">
        <w:rPr>
          <w:rFonts w:eastAsia="Times New Roman"/>
          <w:snapToGrid w:val="0"/>
          <w:szCs w:val="28"/>
        </w:rPr>
        <w:t xml:space="preserve"> Tôi từng khuyên mọi người là chúng ta sẵn sàng chia sẻ những việc làm của </w:t>
      </w:r>
      <w:r w:rsidR="00A11110" w:rsidRPr="000D1459">
        <w:rPr>
          <w:rFonts w:eastAsia="Times New Roman"/>
          <w:snapToGrid w:val="0"/>
          <w:szCs w:val="28"/>
        </w:rPr>
        <w:t>minh</w:t>
      </w:r>
      <w:r w:rsidR="00102DE0" w:rsidRPr="000D1459">
        <w:rPr>
          <w:rFonts w:eastAsia="Times New Roman"/>
          <w:snapToGrid w:val="0"/>
          <w:szCs w:val="28"/>
        </w:rPr>
        <w:t xml:space="preserve"> </w:t>
      </w:r>
      <w:r w:rsidR="00A11110" w:rsidRPr="000D1459">
        <w:rPr>
          <w:rFonts w:eastAsia="Times New Roman"/>
          <w:snapToGrid w:val="0"/>
          <w:szCs w:val="28"/>
        </w:rPr>
        <w:t>nhưng chúng ta phải quán chiếu những người muốn nghe đó có thật làm không, hay chỉ muốn mượn danh nghĩa của chúng ta để mua danh mua lợi thì chúng ta sẽ không bao giờ đến lần thứ hai. Chúng ta luôn phải tuân thủ những nguyên tắc này</w:t>
      </w:r>
      <w:r w:rsidR="00825A08" w:rsidRPr="000D1459">
        <w:rPr>
          <w:rFonts w:eastAsia="Times New Roman"/>
          <w:snapToGrid w:val="0"/>
          <w:szCs w:val="28"/>
        </w:rPr>
        <w:t xml:space="preserve"> vì họ làm như thế </w:t>
      </w:r>
      <w:r w:rsidR="003F32D4" w:rsidRPr="000D1459">
        <w:rPr>
          <w:rFonts w:eastAsia="Times New Roman"/>
          <w:snapToGrid w:val="0"/>
          <w:szCs w:val="28"/>
        </w:rPr>
        <w:t xml:space="preserve">là </w:t>
      </w:r>
      <w:r w:rsidR="00825A08" w:rsidRPr="000D1459">
        <w:rPr>
          <w:rFonts w:eastAsia="Times New Roman"/>
          <w:snapToGrid w:val="0"/>
          <w:szCs w:val="28"/>
        </w:rPr>
        <w:t>trái với đạo nghĩa.</w:t>
      </w:r>
    </w:p>
    <w:p w14:paraId="0ACACC6C" w14:textId="431821F2" w:rsidR="005F4F97" w:rsidRPr="000D1459" w:rsidRDefault="00825A08" w:rsidP="000D1459">
      <w:pPr>
        <w:spacing w:after="160" w:line="312" w:lineRule="auto"/>
        <w:ind w:firstLine="540"/>
        <w:jc w:val="both"/>
        <w:rPr>
          <w:rFonts w:eastAsia="Times New Roman"/>
          <w:snapToGrid w:val="0"/>
          <w:szCs w:val="28"/>
        </w:rPr>
      </w:pPr>
      <w:r w:rsidRPr="000D1459">
        <w:rPr>
          <w:rFonts w:eastAsia="Times New Roman"/>
          <w:snapToGrid w:val="0"/>
          <w:szCs w:val="28"/>
        </w:rPr>
        <w:t>Nếu họ chân thật vì lợi ích cộng đồng, lợi ích xã hội,</w:t>
      </w:r>
      <w:r w:rsidR="00AE15E9" w:rsidRPr="000D1459">
        <w:rPr>
          <w:rFonts w:eastAsia="Times New Roman"/>
          <w:snapToGrid w:val="0"/>
          <w:szCs w:val="28"/>
        </w:rPr>
        <w:t xml:space="preserve"> hoàn toàn</w:t>
      </w:r>
      <w:r w:rsidRPr="000D1459">
        <w:rPr>
          <w:rFonts w:eastAsia="Times New Roman"/>
          <w:snapToGrid w:val="0"/>
          <w:szCs w:val="28"/>
        </w:rPr>
        <w:t xml:space="preserve"> chí công vô tư, chân thật hy sinh phụng hiến thì chúng ta cũng hết sức </w:t>
      </w:r>
      <w:r w:rsidR="003F32D4" w:rsidRPr="000D1459">
        <w:rPr>
          <w:rFonts w:eastAsia="Times New Roman"/>
          <w:snapToGrid w:val="0"/>
          <w:szCs w:val="28"/>
        </w:rPr>
        <w:t>hết lòng</w:t>
      </w:r>
      <w:r w:rsidRPr="000D1459">
        <w:rPr>
          <w:rFonts w:eastAsia="Times New Roman"/>
          <w:snapToGrid w:val="0"/>
          <w:szCs w:val="28"/>
        </w:rPr>
        <w:t xml:space="preserve"> giúp đỡ họ</w:t>
      </w:r>
      <w:r w:rsidR="00A11110" w:rsidRPr="000D1459">
        <w:rPr>
          <w:rFonts w:eastAsia="Times New Roman"/>
          <w:snapToGrid w:val="0"/>
          <w:szCs w:val="28"/>
        </w:rPr>
        <w:t xml:space="preserve">. </w:t>
      </w:r>
      <w:r w:rsidR="00AE15E9" w:rsidRPr="000D1459">
        <w:rPr>
          <w:rFonts w:eastAsia="Times New Roman"/>
          <w:snapToGrid w:val="0"/>
          <w:szCs w:val="28"/>
        </w:rPr>
        <w:t>Nếu họ chân thật mà chúng ta không chân thật thì lỗi đó thuộc về chúng ta.</w:t>
      </w:r>
      <w:r w:rsidR="00D452AE" w:rsidRPr="000D1459">
        <w:rPr>
          <w:rFonts w:eastAsia="Times New Roman"/>
          <w:snapToGrid w:val="0"/>
          <w:szCs w:val="28"/>
        </w:rPr>
        <w:t xml:space="preserve"> Việc này cần phải có trí tuệ, cần có sự tinh tế quán sát.</w:t>
      </w:r>
      <w:r w:rsidR="00AE15E9" w:rsidRPr="000D1459">
        <w:rPr>
          <w:rFonts w:eastAsia="Times New Roman"/>
          <w:snapToGrid w:val="0"/>
          <w:szCs w:val="28"/>
        </w:rPr>
        <w:t xml:space="preserve"> Ngày ngày chúng ta học với Hòa Thượng, Hòa Thượng sẽ chỉ dạy</w:t>
      </w:r>
      <w:r w:rsidR="00F47E64" w:rsidRPr="000D1459">
        <w:rPr>
          <w:rFonts w:eastAsia="Times New Roman"/>
          <w:snapToGrid w:val="0"/>
          <w:szCs w:val="28"/>
        </w:rPr>
        <w:t xml:space="preserve"> mọi điều chúng ta sẽ gặp trong c</w:t>
      </w:r>
      <w:r w:rsidR="00D452AE" w:rsidRPr="000D1459">
        <w:rPr>
          <w:rFonts w:eastAsia="Times New Roman"/>
          <w:snapToGrid w:val="0"/>
          <w:szCs w:val="28"/>
        </w:rPr>
        <w:t>uộc</w:t>
      </w:r>
      <w:r w:rsidR="00F47E64" w:rsidRPr="000D1459">
        <w:rPr>
          <w:rFonts w:eastAsia="Times New Roman"/>
          <w:snapToGrid w:val="0"/>
          <w:szCs w:val="28"/>
        </w:rPr>
        <w:t xml:space="preserve"> sống </w:t>
      </w:r>
      <w:r w:rsidR="00AE15E9" w:rsidRPr="000D1459">
        <w:rPr>
          <w:rFonts w:eastAsia="Times New Roman"/>
          <w:snapToGrid w:val="0"/>
          <w:szCs w:val="28"/>
        </w:rPr>
        <w:t xml:space="preserve">để chúng ta </w:t>
      </w:r>
      <w:r w:rsidR="00F47E64" w:rsidRPr="000D1459">
        <w:rPr>
          <w:rFonts w:eastAsia="Times New Roman"/>
          <w:snapToGrid w:val="0"/>
          <w:szCs w:val="28"/>
        </w:rPr>
        <w:t>nhận ra đâu là phải, đâu là trái, đâu là việc nên làm và không nên làm. Cho nên học tập là để có thêm kiến thức, để biết cách làm phù hợp nhất.</w:t>
      </w:r>
      <w:r w:rsidR="00415A7C" w:rsidRPr="000D1459">
        <w:rPr>
          <w:rFonts w:eastAsia="Times New Roman"/>
          <w:snapToGrid w:val="0"/>
          <w:szCs w:val="28"/>
        </w:rPr>
        <w:t xml:space="preserve"> Bản thân tôi, cũng nhờ miệt mài học tập với Hòa Thượng mà trong nhiều năm qua đã vỡ ra rất nhiều việc. Cho nên nếu không học tập thì không cách gì nhận biết.</w:t>
      </w:r>
      <w:r w:rsidR="005F4F97" w:rsidRPr="000D1459">
        <w:rPr>
          <w:rFonts w:eastAsia="Times New Roman"/>
          <w:snapToGrid w:val="0"/>
          <w:szCs w:val="28"/>
        </w:rPr>
        <w:t>/.</w:t>
      </w:r>
    </w:p>
    <w:p w14:paraId="2110FC8A" w14:textId="77777777" w:rsidR="00645520" w:rsidRPr="000D1459" w:rsidRDefault="00645520" w:rsidP="000D1459">
      <w:pPr>
        <w:spacing w:after="160" w:line="312" w:lineRule="auto"/>
        <w:jc w:val="center"/>
        <w:rPr>
          <w:rFonts w:eastAsia="Times New Roman"/>
          <w:snapToGrid w:val="0"/>
          <w:szCs w:val="28"/>
        </w:rPr>
      </w:pPr>
      <w:r w:rsidRPr="000D1459">
        <w:rPr>
          <w:rFonts w:eastAsia="Times New Roman"/>
          <w:b/>
          <w:i/>
          <w:snapToGrid w:val="0"/>
          <w:szCs w:val="28"/>
        </w:rPr>
        <w:t>Nam Mô A Di Đà Phật</w:t>
      </w:r>
    </w:p>
    <w:p w14:paraId="23B5018B" w14:textId="77777777" w:rsidR="00645520" w:rsidRPr="000D1459" w:rsidRDefault="00645520" w:rsidP="000D1459">
      <w:pPr>
        <w:spacing w:after="160" w:line="312" w:lineRule="auto"/>
        <w:ind w:firstLine="540"/>
        <w:jc w:val="both"/>
        <w:rPr>
          <w:rFonts w:eastAsia="Times New Roman"/>
          <w:snapToGrid w:val="0"/>
          <w:szCs w:val="28"/>
        </w:rPr>
      </w:pPr>
      <w:r w:rsidRPr="000D1459">
        <w:rPr>
          <w:rFonts w:eastAsia="Times New Roman"/>
          <w:i/>
          <w:snapToGrid w:val="0"/>
          <w:szCs w:val="28"/>
        </w:rPr>
        <w:t>Chúng con xin tùy hỷ công đức của Thầy và tất cả các Thầy Cô!</w:t>
      </w:r>
    </w:p>
    <w:p w14:paraId="7208E8F1" w14:textId="77777777" w:rsidR="00F10994" w:rsidRPr="000D1459" w:rsidRDefault="00645520" w:rsidP="000D1459">
      <w:pPr>
        <w:spacing w:after="160" w:line="312" w:lineRule="auto"/>
        <w:ind w:firstLine="540"/>
        <w:jc w:val="both"/>
        <w:rPr>
          <w:szCs w:val="28"/>
        </w:rPr>
      </w:pPr>
      <w:r w:rsidRPr="000D1459">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0D1459" w:rsidSect="000D145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27E6" w14:textId="77777777" w:rsidR="0043229C" w:rsidRDefault="0043229C">
      <w:pPr>
        <w:spacing w:line="240" w:lineRule="auto"/>
      </w:pPr>
      <w:r>
        <w:separator/>
      </w:r>
    </w:p>
  </w:endnote>
  <w:endnote w:type="continuationSeparator" w:id="0">
    <w:p w14:paraId="7BF7DF32" w14:textId="77777777" w:rsidR="0043229C" w:rsidRDefault="00432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EA17" w14:textId="77777777" w:rsidR="000D1459" w:rsidRDefault="000D1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DBE" w14:textId="780DA0F8" w:rsidR="000D1459" w:rsidRPr="000D1459" w:rsidRDefault="000D1459" w:rsidP="000D1459">
    <w:pPr>
      <w:pStyle w:val="Footer"/>
      <w:jc w:val="center"/>
      <w:rPr>
        <w:sz w:val="24"/>
      </w:rPr>
    </w:pPr>
    <w:r w:rsidRPr="000D1459">
      <w:rPr>
        <w:sz w:val="24"/>
      </w:rPr>
      <w:fldChar w:fldCharType="begin"/>
    </w:r>
    <w:r w:rsidRPr="000D1459">
      <w:rPr>
        <w:sz w:val="24"/>
      </w:rPr>
      <w:instrText xml:space="preserve"> PAGE  \* MERGEFORMAT </w:instrText>
    </w:r>
    <w:r w:rsidRPr="000D1459">
      <w:rPr>
        <w:sz w:val="24"/>
      </w:rPr>
      <w:fldChar w:fldCharType="separate"/>
    </w:r>
    <w:r w:rsidRPr="000D1459">
      <w:rPr>
        <w:noProof/>
        <w:sz w:val="24"/>
      </w:rPr>
      <w:t>1</w:t>
    </w:r>
    <w:r w:rsidRPr="000D1459">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164B" w14:textId="77777777" w:rsidR="000D1459" w:rsidRDefault="000D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15A8" w14:textId="77777777" w:rsidR="0043229C" w:rsidRDefault="0043229C">
      <w:pPr>
        <w:spacing w:line="240" w:lineRule="auto"/>
      </w:pPr>
      <w:r>
        <w:separator/>
      </w:r>
    </w:p>
  </w:footnote>
  <w:footnote w:type="continuationSeparator" w:id="0">
    <w:p w14:paraId="0EEA6D95" w14:textId="77777777" w:rsidR="0043229C" w:rsidRDefault="004322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B6C3" w14:textId="77777777" w:rsidR="000D1459" w:rsidRDefault="000D1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638C" w14:textId="1284FB03" w:rsidR="00903D85" w:rsidRPr="000D1459" w:rsidRDefault="00903D85" w:rsidP="000D1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F170" w14:textId="77777777" w:rsidR="000D1459" w:rsidRDefault="000D14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494"/>
    <w:rsid w:val="00015A6E"/>
    <w:rsid w:val="00015C20"/>
    <w:rsid w:val="00016A36"/>
    <w:rsid w:val="00017513"/>
    <w:rsid w:val="00017652"/>
    <w:rsid w:val="000177D9"/>
    <w:rsid w:val="000203BE"/>
    <w:rsid w:val="00020731"/>
    <w:rsid w:val="00021038"/>
    <w:rsid w:val="00021B33"/>
    <w:rsid w:val="00022635"/>
    <w:rsid w:val="00022F52"/>
    <w:rsid w:val="0002322D"/>
    <w:rsid w:val="000233EC"/>
    <w:rsid w:val="00023491"/>
    <w:rsid w:val="0002376D"/>
    <w:rsid w:val="00023AFE"/>
    <w:rsid w:val="00024FAC"/>
    <w:rsid w:val="0002557F"/>
    <w:rsid w:val="00025B34"/>
    <w:rsid w:val="0002636F"/>
    <w:rsid w:val="00026C7E"/>
    <w:rsid w:val="0002724A"/>
    <w:rsid w:val="000278B6"/>
    <w:rsid w:val="00027984"/>
    <w:rsid w:val="00027F97"/>
    <w:rsid w:val="00030A56"/>
    <w:rsid w:val="00030F50"/>
    <w:rsid w:val="00031098"/>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DC8"/>
    <w:rsid w:val="00040F3F"/>
    <w:rsid w:val="00041364"/>
    <w:rsid w:val="00042354"/>
    <w:rsid w:val="00042476"/>
    <w:rsid w:val="00042667"/>
    <w:rsid w:val="0004322F"/>
    <w:rsid w:val="00043915"/>
    <w:rsid w:val="00043BB9"/>
    <w:rsid w:val="0004432D"/>
    <w:rsid w:val="00044FA4"/>
    <w:rsid w:val="00046134"/>
    <w:rsid w:val="00046204"/>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797"/>
    <w:rsid w:val="00057850"/>
    <w:rsid w:val="00057ACA"/>
    <w:rsid w:val="00060AFB"/>
    <w:rsid w:val="00060C51"/>
    <w:rsid w:val="00060D18"/>
    <w:rsid w:val="00060DC1"/>
    <w:rsid w:val="00061955"/>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30F8"/>
    <w:rsid w:val="00073652"/>
    <w:rsid w:val="00073979"/>
    <w:rsid w:val="000746F6"/>
    <w:rsid w:val="00075125"/>
    <w:rsid w:val="00075668"/>
    <w:rsid w:val="000760C1"/>
    <w:rsid w:val="000769D6"/>
    <w:rsid w:val="000769DE"/>
    <w:rsid w:val="00077791"/>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8BC"/>
    <w:rsid w:val="00085C61"/>
    <w:rsid w:val="00085E65"/>
    <w:rsid w:val="000864CA"/>
    <w:rsid w:val="00086838"/>
    <w:rsid w:val="000868B0"/>
    <w:rsid w:val="000871C9"/>
    <w:rsid w:val="000900A6"/>
    <w:rsid w:val="0009074E"/>
    <w:rsid w:val="00090ABE"/>
    <w:rsid w:val="00090CA4"/>
    <w:rsid w:val="00092B86"/>
    <w:rsid w:val="000933A8"/>
    <w:rsid w:val="00093651"/>
    <w:rsid w:val="0009368C"/>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5FCB"/>
    <w:rsid w:val="000A6421"/>
    <w:rsid w:val="000A6451"/>
    <w:rsid w:val="000A7410"/>
    <w:rsid w:val="000A77AA"/>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6AB7"/>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1459"/>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17"/>
    <w:rsid w:val="000F2C25"/>
    <w:rsid w:val="000F3152"/>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739"/>
    <w:rsid w:val="00102864"/>
    <w:rsid w:val="00102DE0"/>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4D84"/>
    <w:rsid w:val="0011534F"/>
    <w:rsid w:val="0011544A"/>
    <w:rsid w:val="001154B5"/>
    <w:rsid w:val="001158C5"/>
    <w:rsid w:val="00115CA4"/>
    <w:rsid w:val="0011609B"/>
    <w:rsid w:val="00116951"/>
    <w:rsid w:val="00116FDE"/>
    <w:rsid w:val="00117395"/>
    <w:rsid w:val="001173A2"/>
    <w:rsid w:val="0011765C"/>
    <w:rsid w:val="001176A4"/>
    <w:rsid w:val="00117AE5"/>
    <w:rsid w:val="00120E28"/>
    <w:rsid w:val="001214F0"/>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0BA6"/>
    <w:rsid w:val="0013106C"/>
    <w:rsid w:val="001317AD"/>
    <w:rsid w:val="00131FF2"/>
    <w:rsid w:val="001326DC"/>
    <w:rsid w:val="0013278F"/>
    <w:rsid w:val="00132D1B"/>
    <w:rsid w:val="00132ED0"/>
    <w:rsid w:val="001344F7"/>
    <w:rsid w:val="00134DD2"/>
    <w:rsid w:val="00136129"/>
    <w:rsid w:val="00136694"/>
    <w:rsid w:val="00137163"/>
    <w:rsid w:val="001374FA"/>
    <w:rsid w:val="0013798F"/>
    <w:rsid w:val="00140047"/>
    <w:rsid w:val="00140831"/>
    <w:rsid w:val="00140DA6"/>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6083"/>
    <w:rsid w:val="00156457"/>
    <w:rsid w:val="00157361"/>
    <w:rsid w:val="001573A2"/>
    <w:rsid w:val="00160257"/>
    <w:rsid w:val="00160969"/>
    <w:rsid w:val="00160DAC"/>
    <w:rsid w:val="001610E3"/>
    <w:rsid w:val="00161627"/>
    <w:rsid w:val="0016191E"/>
    <w:rsid w:val="00161FE4"/>
    <w:rsid w:val="00162861"/>
    <w:rsid w:val="00162F97"/>
    <w:rsid w:val="0016300E"/>
    <w:rsid w:val="001635CC"/>
    <w:rsid w:val="001636A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67D"/>
    <w:rsid w:val="0017071F"/>
    <w:rsid w:val="00170922"/>
    <w:rsid w:val="00171A9A"/>
    <w:rsid w:val="0017234A"/>
    <w:rsid w:val="00172384"/>
    <w:rsid w:val="0017243C"/>
    <w:rsid w:val="001729F8"/>
    <w:rsid w:val="00173089"/>
    <w:rsid w:val="001733B3"/>
    <w:rsid w:val="001733F4"/>
    <w:rsid w:val="0017439E"/>
    <w:rsid w:val="00174569"/>
    <w:rsid w:val="00174750"/>
    <w:rsid w:val="00174CC6"/>
    <w:rsid w:val="001753B7"/>
    <w:rsid w:val="00175A68"/>
    <w:rsid w:val="00175E89"/>
    <w:rsid w:val="001762A0"/>
    <w:rsid w:val="00176EC5"/>
    <w:rsid w:val="00177D13"/>
    <w:rsid w:val="00181062"/>
    <w:rsid w:val="0018111D"/>
    <w:rsid w:val="00181566"/>
    <w:rsid w:val="00181BCB"/>
    <w:rsid w:val="0018226B"/>
    <w:rsid w:val="00182BF6"/>
    <w:rsid w:val="00183258"/>
    <w:rsid w:val="001834D7"/>
    <w:rsid w:val="00183F91"/>
    <w:rsid w:val="00183F96"/>
    <w:rsid w:val="00184696"/>
    <w:rsid w:val="00184DEF"/>
    <w:rsid w:val="00185448"/>
    <w:rsid w:val="00185C92"/>
    <w:rsid w:val="00186021"/>
    <w:rsid w:val="001860B5"/>
    <w:rsid w:val="001861E8"/>
    <w:rsid w:val="001864C1"/>
    <w:rsid w:val="00186D9C"/>
    <w:rsid w:val="00187636"/>
    <w:rsid w:val="00187B0E"/>
    <w:rsid w:val="00187CF3"/>
    <w:rsid w:val="001903DD"/>
    <w:rsid w:val="00190EE8"/>
    <w:rsid w:val="00191425"/>
    <w:rsid w:val="00191F57"/>
    <w:rsid w:val="00191F95"/>
    <w:rsid w:val="001924FC"/>
    <w:rsid w:val="00193A10"/>
    <w:rsid w:val="00193AC3"/>
    <w:rsid w:val="00193B39"/>
    <w:rsid w:val="00193C53"/>
    <w:rsid w:val="00195375"/>
    <w:rsid w:val="00195C3B"/>
    <w:rsid w:val="00195D43"/>
    <w:rsid w:val="001961B0"/>
    <w:rsid w:val="00196C60"/>
    <w:rsid w:val="00197DD4"/>
    <w:rsid w:val="001A0076"/>
    <w:rsid w:val="001A0457"/>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467"/>
    <w:rsid w:val="001B4A18"/>
    <w:rsid w:val="001B4FBC"/>
    <w:rsid w:val="001B5810"/>
    <w:rsid w:val="001B5F3F"/>
    <w:rsid w:val="001B62F3"/>
    <w:rsid w:val="001B65AF"/>
    <w:rsid w:val="001B67C2"/>
    <w:rsid w:val="001B727A"/>
    <w:rsid w:val="001B781C"/>
    <w:rsid w:val="001B7924"/>
    <w:rsid w:val="001B7BC5"/>
    <w:rsid w:val="001B7F34"/>
    <w:rsid w:val="001C022D"/>
    <w:rsid w:val="001C10C8"/>
    <w:rsid w:val="001C123D"/>
    <w:rsid w:val="001C1457"/>
    <w:rsid w:val="001C23D5"/>
    <w:rsid w:val="001C24E3"/>
    <w:rsid w:val="001C26C5"/>
    <w:rsid w:val="001C2E97"/>
    <w:rsid w:val="001C34CD"/>
    <w:rsid w:val="001C3699"/>
    <w:rsid w:val="001C387D"/>
    <w:rsid w:val="001C520E"/>
    <w:rsid w:val="001C522A"/>
    <w:rsid w:val="001C592E"/>
    <w:rsid w:val="001C5DFB"/>
    <w:rsid w:val="001C6142"/>
    <w:rsid w:val="001C690B"/>
    <w:rsid w:val="001C6B6C"/>
    <w:rsid w:val="001C6DD9"/>
    <w:rsid w:val="001C6E28"/>
    <w:rsid w:val="001C7B71"/>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2E5E"/>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805"/>
    <w:rsid w:val="00212BE8"/>
    <w:rsid w:val="00212C84"/>
    <w:rsid w:val="00212D90"/>
    <w:rsid w:val="002130BE"/>
    <w:rsid w:val="0021338C"/>
    <w:rsid w:val="002137D0"/>
    <w:rsid w:val="00213FAB"/>
    <w:rsid w:val="0021417A"/>
    <w:rsid w:val="002141F4"/>
    <w:rsid w:val="00214212"/>
    <w:rsid w:val="00214648"/>
    <w:rsid w:val="002147ED"/>
    <w:rsid w:val="00214CCF"/>
    <w:rsid w:val="00215146"/>
    <w:rsid w:val="002153A2"/>
    <w:rsid w:val="002154E8"/>
    <w:rsid w:val="00215B2D"/>
    <w:rsid w:val="00215F8C"/>
    <w:rsid w:val="0021610D"/>
    <w:rsid w:val="00216233"/>
    <w:rsid w:val="00216309"/>
    <w:rsid w:val="002163FF"/>
    <w:rsid w:val="002166E4"/>
    <w:rsid w:val="0021672D"/>
    <w:rsid w:val="00216CED"/>
    <w:rsid w:val="0021783B"/>
    <w:rsid w:val="00217EAF"/>
    <w:rsid w:val="00217FCB"/>
    <w:rsid w:val="00220726"/>
    <w:rsid w:val="00220C7C"/>
    <w:rsid w:val="00220EB8"/>
    <w:rsid w:val="00220F0D"/>
    <w:rsid w:val="0022129C"/>
    <w:rsid w:val="00222A41"/>
    <w:rsid w:val="00222AC7"/>
    <w:rsid w:val="00222EC9"/>
    <w:rsid w:val="00222F4A"/>
    <w:rsid w:val="0022318B"/>
    <w:rsid w:val="00223540"/>
    <w:rsid w:val="00223829"/>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C8E"/>
    <w:rsid w:val="00240EC5"/>
    <w:rsid w:val="0024136C"/>
    <w:rsid w:val="002438D3"/>
    <w:rsid w:val="00243FFD"/>
    <w:rsid w:val="00244371"/>
    <w:rsid w:val="00244B7C"/>
    <w:rsid w:val="0024511D"/>
    <w:rsid w:val="00246253"/>
    <w:rsid w:val="00246578"/>
    <w:rsid w:val="00246EA0"/>
    <w:rsid w:val="00247594"/>
    <w:rsid w:val="00247BB9"/>
    <w:rsid w:val="00247EF1"/>
    <w:rsid w:val="002513E6"/>
    <w:rsid w:val="0025178B"/>
    <w:rsid w:val="0025217E"/>
    <w:rsid w:val="002521B8"/>
    <w:rsid w:val="00252DA9"/>
    <w:rsid w:val="00252EB0"/>
    <w:rsid w:val="00253514"/>
    <w:rsid w:val="002538F3"/>
    <w:rsid w:val="00254871"/>
    <w:rsid w:val="00255DE5"/>
    <w:rsid w:val="002567F6"/>
    <w:rsid w:val="00256F17"/>
    <w:rsid w:val="0025703E"/>
    <w:rsid w:val="00257117"/>
    <w:rsid w:val="00257BAF"/>
    <w:rsid w:val="00257DE7"/>
    <w:rsid w:val="00260576"/>
    <w:rsid w:val="00260817"/>
    <w:rsid w:val="00260943"/>
    <w:rsid w:val="00260EC7"/>
    <w:rsid w:val="002619BB"/>
    <w:rsid w:val="00261F50"/>
    <w:rsid w:val="0026307E"/>
    <w:rsid w:val="0026361A"/>
    <w:rsid w:val="0026389F"/>
    <w:rsid w:val="00263BFF"/>
    <w:rsid w:val="00263CCA"/>
    <w:rsid w:val="002648EB"/>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2E7C"/>
    <w:rsid w:val="002732A4"/>
    <w:rsid w:val="002737EA"/>
    <w:rsid w:val="002739AF"/>
    <w:rsid w:val="00273DA4"/>
    <w:rsid w:val="0027408D"/>
    <w:rsid w:val="0027462F"/>
    <w:rsid w:val="0027473D"/>
    <w:rsid w:val="0027477C"/>
    <w:rsid w:val="00274FE3"/>
    <w:rsid w:val="00275160"/>
    <w:rsid w:val="00275EB4"/>
    <w:rsid w:val="002762F1"/>
    <w:rsid w:val="002764C2"/>
    <w:rsid w:val="00276D61"/>
    <w:rsid w:val="00277261"/>
    <w:rsid w:val="002773A2"/>
    <w:rsid w:val="002777AF"/>
    <w:rsid w:val="00277A53"/>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5E9"/>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70B"/>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227D"/>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1D9C"/>
    <w:rsid w:val="002D24A3"/>
    <w:rsid w:val="002D34C7"/>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6BA"/>
    <w:rsid w:val="002E283F"/>
    <w:rsid w:val="002E2894"/>
    <w:rsid w:val="002E2CC6"/>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1A0"/>
    <w:rsid w:val="002F2705"/>
    <w:rsid w:val="002F2B26"/>
    <w:rsid w:val="002F3355"/>
    <w:rsid w:val="002F34CD"/>
    <w:rsid w:val="002F3585"/>
    <w:rsid w:val="002F3610"/>
    <w:rsid w:val="002F4418"/>
    <w:rsid w:val="002F465D"/>
    <w:rsid w:val="002F48EF"/>
    <w:rsid w:val="002F4919"/>
    <w:rsid w:val="002F4973"/>
    <w:rsid w:val="002F497E"/>
    <w:rsid w:val="002F4E81"/>
    <w:rsid w:val="002F5712"/>
    <w:rsid w:val="002F575D"/>
    <w:rsid w:val="002F5841"/>
    <w:rsid w:val="002F58F0"/>
    <w:rsid w:val="002F5AA3"/>
    <w:rsid w:val="002F624A"/>
    <w:rsid w:val="002F625D"/>
    <w:rsid w:val="002F681E"/>
    <w:rsid w:val="002F6DA1"/>
    <w:rsid w:val="002F6ED7"/>
    <w:rsid w:val="002F712C"/>
    <w:rsid w:val="002F722B"/>
    <w:rsid w:val="002F7537"/>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820"/>
    <w:rsid w:val="00307963"/>
    <w:rsid w:val="003079A4"/>
    <w:rsid w:val="00307F06"/>
    <w:rsid w:val="00307F2C"/>
    <w:rsid w:val="00310571"/>
    <w:rsid w:val="00310ACA"/>
    <w:rsid w:val="00310DC0"/>
    <w:rsid w:val="00310DE1"/>
    <w:rsid w:val="00312152"/>
    <w:rsid w:val="003121EC"/>
    <w:rsid w:val="00312458"/>
    <w:rsid w:val="003125FB"/>
    <w:rsid w:val="003128E7"/>
    <w:rsid w:val="00313312"/>
    <w:rsid w:val="0031385E"/>
    <w:rsid w:val="003138B6"/>
    <w:rsid w:val="00313C65"/>
    <w:rsid w:val="00313C77"/>
    <w:rsid w:val="0031566C"/>
    <w:rsid w:val="0031572E"/>
    <w:rsid w:val="00315B56"/>
    <w:rsid w:val="00315BFF"/>
    <w:rsid w:val="00315E41"/>
    <w:rsid w:val="00316104"/>
    <w:rsid w:val="003161E9"/>
    <w:rsid w:val="00316A8E"/>
    <w:rsid w:val="00317400"/>
    <w:rsid w:val="00317929"/>
    <w:rsid w:val="00317B83"/>
    <w:rsid w:val="00320045"/>
    <w:rsid w:val="00321807"/>
    <w:rsid w:val="00321B6D"/>
    <w:rsid w:val="00321E16"/>
    <w:rsid w:val="00322210"/>
    <w:rsid w:val="00323EE6"/>
    <w:rsid w:val="00324213"/>
    <w:rsid w:val="00324B05"/>
    <w:rsid w:val="00325386"/>
    <w:rsid w:val="00325B1C"/>
    <w:rsid w:val="003262F7"/>
    <w:rsid w:val="00326657"/>
    <w:rsid w:val="00327BA5"/>
    <w:rsid w:val="00327E94"/>
    <w:rsid w:val="00330CCB"/>
    <w:rsid w:val="00330EBD"/>
    <w:rsid w:val="00331106"/>
    <w:rsid w:val="00331151"/>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21"/>
    <w:rsid w:val="00335DE7"/>
    <w:rsid w:val="00336888"/>
    <w:rsid w:val="00336F2C"/>
    <w:rsid w:val="00337C30"/>
    <w:rsid w:val="00337F1D"/>
    <w:rsid w:val="00340193"/>
    <w:rsid w:val="003403A7"/>
    <w:rsid w:val="00340483"/>
    <w:rsid w:val="003408AD"/>
    <w:rsid w:val="003418B1"/>
    <w:rsid w:val="003420AB"/>
    <w:rsid w:val="00342549"/>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5A61"/>
    <w:rsid w:val="003468CB"/>
    <w:rsid w:val="00346DF5"/>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4F38"/>
    <w:rsid w:val="00355120"/>
    <w:rsid w:val="003553FB"/>
    <w:rsid w:val="0035558F"/>
    <w:rsid w:val="0035689D"/>
    <w:rsid w:val="00356C2C"/>
    <w:rsid w:val="00357C79"/>
    <w:rsid w:val="00357DC7"/>
    <w:rsid w:val="003600CF"/>
    <w:rsid w:val="00360465"/>
    <w:rsid w:val="00360531"/>
    <w:rsid w:val="00360750"/>
    <w:rsid w:val="00360964"/>
    <w:rsid w:val="00360BB4"/>
    <w:rsid w:val="00361107"/>
    <w:rsid w:val="003613F1"/>
    <w:rsid w:val="00361FF0"/>
    <w:rsid w:val="00362084"/>
    <w:rsid w:val="0036210F"/>
    <w:rsid w:val="003627AB"/>
    <w:rsid w:val="00362AB0"/>
    <w:rsid w:val="00362D5E"/>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7622"/>
    <w:rsid w:val="003707F5"/>
    <w:rsid w:val="00370D8B"/>
    <w:rsid w:val="003715F1"/>
    <w:rsid w:val="003718DE"/>
    <w:rsid w:val="00371BB7"/>
    <w:rsid w:val="00371CC9"/>
    <w:rsid w:val="00371EC6"/>
    <w:rsid w:val="00372141"/>
    <w:rsid w:val="003721D3"/>
    <w:rsid w:val="003727FE"/>
    <w:rsid w:val="0037305C"/>
    <w:rsid w:val="0037335E"/>
    <w:rsid w:val="00374447"/>
    <w:rsid w:val="003746AF"/>
    <w:rsid w:val="00374A93"/>
    <w:rsid w:val="00375253"/>
    <w:rsid w:val="00375D1B"/>
    <w:rsid w:val="00375D81"/>
    <w:rsid w:val="003760D7"/>
    <w:rsid w:val="00376E75"/>
    <w:rsid w:val="00380C6E"/>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3EC"/>
    <w:rsid w:val="00391CB2"/>
    <w:rsid w:val="00391CCC"/>
    <w:rsid w:val="0039203C"/>
    <w:rsid w:val="00392405"/>
    <w:rsid w:val="00392C81"/>
    <w:rsid w:val="00393298"/>
    <w:rsid w:val="00393952"/>
    <w:rsid w:val="00393D60"/>
    <w:rsid w:val="003941A3"/>
    <w:rsid w:val="00394A5C"/>
    <w:rsid w:val="00394CDA"/>
    <w:rsid w:val="0039508B"/>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2EBC"/>
    <w:rsid w:val="003A318D"/>
    <w:rsid w:val="003A3715"/>
    <w:rsid w:val="003A3810"/>
    <w:rsid w:val="003A3E6E"/>
    <w:rsid w:val="003A456F"/>
    <w:rsid w:val="003A466F"/>
    <w:rsid w:val="003A478B"/>
    <w:rsid w:val="003A4A1D"/>
    <w:rsid w:val="003A4DF4"/>
    <w:rsid w:val="003A56AB"/>
    <w:rsid w:val="003A5BB0"/>
    <w:rsid w:val="003A5E16"/>
    <w:rsid w:val="003A66A5"/>
    <w:rsid w:val="003A6950"/>
    <w:rsid w:val="003A6F74"/>
    <w:rsid w:val="003A7360"/>
    <w:rsid w:val="003A77A1"/>
    <w:rsid w:val="003A77F6"/>
    <w:rsid w:val="003A7869"/>
    <w:rsid w:val="003A78AE"/>
    <w:rsid w:val="003A7B61"/>
    <w:rsid w:val="003B0C3E"/>
    <w:rsid w:val="003B0EBC"/>
    <w:rsid w:val="003B1134"/>
    <w:rsid w:val="003B136B"/>
    <w:rsid w:val="003B166A"/>
    <w:rsid w:val="003B1E96"/>
    <w:rsid w:val="003B1EC8"/>
    <w:rsid w:val="003B222E"/>
    <w:rsid w:val="003B259F"/>
    <w:rsid w:val="003B2702"/>
    <w:rsid w:val="003B2F4C"/>
    <w:rsid w:val="003B36B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32"/>
    <w:rsid w:val="003C3C52"/>
    <w:rsid w:val="003C3DFE"/>
    <w:rsid w:val="003C41DE"/>
    <w:rsid w:val="003C4FDE"/>
    <w:rsid w:val="003C5171"/>
    <w:rsid w:val="003C53EC"/>
    <w:rsid w:val="003C5B06"/>
    <w:rsid w:val="003C5C0E"/>
    <w:rsid w:val="003C5E90"/>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F92"/>
    <w:rsid w:val="003E0BAA"/>
    <w:rsid w:val="003E14A7"/>
    <w:rsid w:val="003E158D"/>
    <w:rsid w:val="003E1842"/>
    <w:rsid w:val="003E1B6B"/>
    <w:rsid w:val="003E2A0E"/>
    <w:rsid w:val="003E2B88"/>
    <w:rsid w:val="003E2F7A"/>
    <w:rsid w:val="003E2F9E"/>
    <w:rsid w:val="003E3534"/>
    <w:rsid w:val="003E45FF"/>
    <w:rsid w:val="003E47E4"/>
    <w:rsid w:val="003E4C51"/>
    <w:rsid w:val="003E5643"/>
    <w:rsid w:val="003E5ADB"/>
    <w:rsid w:val="003E5DE5"/>
    <w:rsid w:val="003E602D"/>
    <w:rsid w:val="003E60A9"/>
    <w:rsid w:val="003E66FB"/>
    <w:rsid w:val="003E691A"/>
    <w:rsid w:val="003E6B53"/>
    <w:rsid w:val="003E6D58"/>
    <w:rsid w:val="003E6D6A"/>
    <w:rsid w:val="003E6F9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2D4"/>
    <w:rsid w:val="003F3757"/>
    <w:rsid w:val="003F406E"/>
    <w:rsid w:val="003F4B88"/>
    <w:rsid w:val="003F4F1B"/>
    <w:rsid w:val="003F51FC"/>
    <w:rsid w:val="003F540E"/>
    <w:rsid w:val="003F5DCE"/>
    <w:rsid w:val="003F6051"/>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676"/>
    <w:rsid w:val="00403923"/>
    <w:rsid w:val="00404C41"/>
    <w:rsid w:val="00404E93"/>
    <w:rsid w:val="004059E0"/>
    <w:rsid w:val="004066F4"/>
    <w:rsid w:val="00406824"/>
    <w:rsid w:val="00407C0B"/>
    <w:rsid w:val="0041156D"/>
    <w:rsid w:val="0041191A"/>
    <w:rsid w:val="00412020"/>
    <w:rsid w:val="004135CC"/>
    <w:rsid w:val="00414025"/>
    <w:rsid w:val="00414140"/>
    <w:rsid w:val="00414E15"/>
    <w:rsid w:val="00415A7C"/>
    <w:rsid w:val="00416A2D"/>
    <w:rsid w:val="00416AFD"/>
    <w:rsid w:val="00416C1C"/>
    <w:rsid w:val="004172C4"/>
    <w:rsid w:val="004177D1"/>
    <w:rsid w:val="00417A6A"/>
    <w:rsid w:val="00417C62"/>
    <w:rsid w:val="0042008B"/>
    <w:rsid w:val="00420B5B"/>
    <w:rsid w:val="0042117F"/>
    <w:rsid w:val="00421744"/>
    <w:rsid w:val="004218DA"/>
    <w:rsid w:val="00421AA0"/>
    <w:rsid w:val="00421C6A"/>
    <w:rsid w:val="00421E38"/>
    <w:rsid w:val="00422461"/>
    <w:rsid w:val="00422B05"/>
    <w:rsid w:val="00423FAB"/>
    <w:rsid w:val="0042422B"/>
    <w:rsid w:val="004245B9"/>
    <w:rsid w:val="00424F56"/>
    <w:rsid w:val="0042508D"/>
    <w:rsid w:val="00425ABC"/>
    <w:rsid w:val="0042624C"/>
    <w:rsid w:val="0042657C"/>
    <w:rsid w:val="004265CD"/>
    <w:rsid w:val="00426958"/>
    <w:rsid w:val="00426DAE"/>
    <w:rsid w:val="004271EB"/>
    <w:rsid w:val="00427517"/>
    <w:rsid w:val="00427AFF"/>
    <w:rsid w:val="0043008A"/>
    <w:rsid w:val="00430DC8"/>
    <w:rsid w:val="004314F7"/>
    <w:rsid w:val="00432221"/>
    <w:rsid w:val="0043229C"/>
    <w:rsid w:val="0043247F"/>
    <w:rsid w:val="004328DF"/>
    <w:rsid w:val="00433A1A"/>
    <w:rsid w:val="00433C68"/>
    <w:rsid w:val="00433D98"/>
    <w:rsid w:val="00433F25"/>
    <w:rsid w:val="00433F89"/>
    <w:rsid w:val="004340EE"/>
    <w:rsid w:val="004347F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4A3"/>
    <w:rsid w:val="004469F9"/>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186"/>
    <w:rsid w:val="004743E3"/>
    <w:rsid w:val="004746CD"/>
    <w:rsid w:val="00474DB8"/>
    <w:rsid w:val="00474DC2"/>
    <w:rsid w:val="0047531F"/>
    <w:rsid w:val="00475C4B"/>
    <w:rsid w:val="0047682A"/>
    <w:rsid w:val="0047683D"/>
    <w:rsid w:val="00476D56"/>
    <w:rsid w:val="00477128"/>
    <w:rsid w:val="00477299"/>
    <w:rsid w:val="0047757A"/>
    <w:rsid w:val="00477B79"/>
    <w:rsid w:val="004800EA"/>
    <w:rsid w:val="00480870"/>
    <w:rsid w:val="0048131A"/>
    <w:rsid w:val="004814B4"/>
    <w:rsid w:val="00481638"/>
    <w:rsid w:val="004816B4"/>
    <w:rsid w:val="00481B4C"/>
    <w:rsid w:val="00482B3E"/>
    <w:rsid w:val="00482D3E"/>
    <w:rsid w:val="00483084"/>
    <w:rsid w:val="0048386E"/>
    <w:rsid w:val="00483F06"/>
    <w:rsid w:val="004842D8"/>
    <w:rsid w:val="004846CE"/>
    <w:rsid w:val="00484E00"/>
    <w:rsid w:val="0048518E"/>
    <w:rsid w:val="004852BD"/>
    <w:rsid w:val="0048571E"/>
    <w:rsid w:val="00486552"/>
    <w:rsid w:val="004867E9"/>
    <w:rsid w:val="004868C1"/>
    <w:rsid w:val="004869F2"/>
    <w:rsid w:val="00486A3A"/>
    <w:rsid w:val="00486F25"/>
    <w:rsid w:val="00487070"/>
    <w:rsid w:val="004909B5"/>
    <w:rsid w:val="00490D5A"/>
    <w:rsid w:val="004917B6"/>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45"/>
    <w:rsid w:val="004A3AAE"/>
    <w:rsid w:val="004A42C3"/>
    <w:rsid w:val="004A4E09"/>
    <w:rsid w:val="004A52FE"/>
    <w:rsid w:val="004A53EF"/>
    <w:rsid w:val="004A562D"/>
    <w:rsid w:val="004A58A8"/>
    <w:rsid w:val="004A61AC"/>
    <w:rsid w:val="004A6595"/>
    <w:rsid w:val="004A79FC"/>
    <w:rsid w:val="004B0E61"/>
    <w:rsid w:val="004B1493"/>
    <w:rsid w:val="004B1A18"/>
    <w:rsid w:val="004B2C30"/>
    <w:rsid w:val="004B389A"/>
    <w:rsid w:val="004B393B"/>
    <w:rsid w:val="004B3BC1"/>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C7CD4"/>
    <w:rsid w:val="004D0A4E"/>
    <w:rsid w:val="004D12A2"/>
    <w:rsid w:val="004D132D"/>
    <w:rsid w:val="004D14AD"/>
    <w:rsid w:val="004D17A4"/>
    <w:rsid w:val="004D2BC3"/>
    <w:rsid w:val="004D2CF8"/>
    <w:rsid w:val="004D2DE4"/>
    <w:rsid w:val="004D3777"/>
    <w:rsid w:val="004D38BE"/>
    <w:rsid w:val="004D38C4"/>
    <w:rsid w:val="004D3E8B"/>
    <w:rsid w:val="004D480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91C"/>
    <w:rsid w:val="004E3C75"/>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232"/>
    <w:rsid w:val="004F47F4"/>
    <w:rsid w:val="004F49DB"/>
    <w:rsid w:val="004F4EAF"/>
    <w:rsid w:val="004F50C5"/>
    <w:rsid w:val="004F5425"/>
    <w:rsid w:val="004F58E8"/>
    <w:rsid w:val="004F6091"/>
    <w:rsid w:val="004F619B"/>
    <w:rsid w:val="004F6B39"/>
    <w:rsid w:val="004F778A"/>
    <w:rsid w:val="004F7B47"/>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17E2C"/>
    <w:rsid w:val="00517ED0"/>
    <w:rsid w:val="00520BF9"/>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694"/>
    <w:rsid w:val="00531A09"/>
    <w:rsid w:val="00532412"/>
    <w:rsid w:val="005328AC"/>
    <w:rsid w:val="0053313F"/>
    <w:rsid w:val="005332AF"/>
    <w:rsid w:val="0053347D"/>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1E"/>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083"/>
    <w:rsid w:val="005439E1"/>
    <w:rsid w:val="00543BDD"/>
    <w:rsid w:val="005446C3"/>
    <w:rsid w:val="0054513F"/>
    <w:rsid w:val="00545AF7"/>
    <w:rsid w:val="005464B5"/>
    <w:rsid w:val="00546951"/>
    <w:rsid w:val="00546F4C"/>
    <w:rsid w:val="005474F8"/>
    <w:rsid w:val="00547690"/>
    <w:rsid w:val="005478AB"/>
    <w:rsid w:val="00547F7F"/>
    <w:rsid w:val="005500FE"/>
    <w:rsid w:val="00550410"/>
    <w:rsid w:val="0055069A"/>
    <w:rsid w:val="005513F6"/>
    <w:rsid w:val="005514BD"/>
    <w:rsid w:val="005515A8"/>
    <w:rsid w:val="005529F5"/>
    <w:rsid w:val="00552B18"/>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4F22"/>
    <w:rsid w:val="0056524B"/>
    <w:rsid w:val="0056544B"/>
    <w:rsid w:val="00566633"/>
    <w:rsid w:val="005667EB"/>
    <w:rsid w:val="00566DE0"/>
    <w:rsid w:val="0056707D"/>
    <w:rsid w:val="00567123"/>
    <w:rsid w:val="00567466"/>
    <w:rsid w:val="00570858"/>
    <w:rsid w:val="00570E7B"/>
    <w:rsid w:val="00571707"/>
    <w:rsid w:val="00571A92"/>
    <w:rsid w:val="005724AD"/>
    <w:rsid w:val="00572C36"/>
    <w:rsid w:val="0057362C"/>
    <w:rsid w:val="005739DD"/>
    <w:rsid w:val="00573A12"/>
    <w:rsid w:val="00574A9D"/>
    <w:rsid w:val="00574BBB"/>
    <w:rsid w:val="005768E8"/>
    <w:rsid w:val="0057696C"/>
    <w:rsid w:val="00576F64"/>
    <w:rsid w:val="0058031A"/>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0CE"/>
    <w:rsid w:val="00584799"/>
    <w:rsid w:val="005849E6"/>
    <w:rsid w:val="00585194"/>
    <w:rsid w:val="00585200"/>
    <w:rsid w:val="0058526A"/>
    <w:rsid w:val="00585312"/>
    <w:rsid w:val="005859D9"/>
    <w:rsid w:val="00586313"/>
    <w:rsid w:val="00587648"/>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C7E"/>
    <w:rsid w:val="00595D32"/>
    <w:rsid w:val="0059605D"/>
    <w:rsid w:val="005962E4"/>
    <w:rsid w:val="00596D27"/>
    <w:rsid w:val="00597341"/>
    <w:rsid w:val="00597E78"/>
    <w:rsid w:val="005A0346"/>
    <w:rsid w:val="005A04F6"/>
    <w:rsid w:val="005A088F"/>
    <w:rsid w:val="005A2B4B"/>
    <w:rsid w:val="005A2EBF"/>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7AC"/>
    <w:rsid w:val="005B1675"/>
    <w:rsid w:val="005B2E23"/>
    <w:rsid w:val="005B328F"/>
    <w:rsid w:val="005B3813"/>
    <w:rsid w:val="005B3DE1"/>
    <w:rsid w:val="005B4A9D"/>
    <w:rsid w:val="005B53A0"/>
    <w:rsid w:val="005B5B6A"/>
    <w:rsid w:val="005B61D0"/>
    <w:rsid w:val="005B68A6"/>
    <w:rsid w:val="005B6906"/>
    <w:rsid w:val="005B6D48"/>
    <w:rsid w:val="005B7592"/>
    <w:rsid w:val="005B7CC5"/>
    <w:rsid w:val="005C03F6"/>
    <w:rsid w:val="005C0622"/>
    <w:rsid w:val="005C0932"/>
    <w:rsid w:val="005C17D9"/>
    <w:rsid w:val="005C1B15"/>
    <w:rsid w:val="005C28BF"/>
    <w:rsid w:val="005C363B"/>
    <w:rsid w:val="005C471A"/>
    <w:rsid w:val="005C49CB"/>
    <w:rsid w:val="005C4CEB"/>
    <w:rsid w:val="005C652E"/>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4DF2"/>
    <w:rsid w:val="005D5247"/>
    <w:rsid w:val="005D54ED"/>
    <w:rsid w:val="005D5841"/>
    <w:rsid w:val="005D5BDF"/>
    <w:rsid w:val="005D5F52"/>
    <w:rsid w:val="005D6151"/>
    <w:rsid w:val="005D7562"/>
    <w:rsid w:val="005D766E"/>
    <w:rsid w:val="005D78A7"/>
    <w:rsid w:val="005D7B7A"/>
    <w:rsid w:val="005D7F9A"/>
    <w:rsid w:val="005E0B1E"/>
    <w:rsid w:val="005E16D5"/>
    <w:rsid w:val="005E170F"/>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0C8C"/>
    <w:rsid w:val="005F1072"/>
    <w:rsid w:val="005F17C3"/>
    <w:rsid w:val="005F1975"/>
    <w:rsid w:val="005F1ACF"/>
    <w:rsid w:val="005F1BD3"/>
    <w:rsid w:val="005F1F4F"/>
    <w:rsid w:val="005F201B"/>
    <w:rsid w:val="005F2C24"/>
    <w:rsid w:val="005F2D75"/>
    <w:rsid w:val="005F330C"/>
    <w:rsid w:val="005F3D0B"/>
    <w:rsid w:val="005F3EC6"/>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70F"/>
    <w:rsid w:val="00614842"/>
    <w:rsid w:val="00614BA4"/>
    <w:rsid w:val="00614FAC"/>
    <w:rsid w:val="006158CB"/>
    <w:rsid w:val="00615BB2"/>
    <w:rsid w:val="00615DC4"/>
    <w:rsid w:val="0061609D"/>
    <w:rsid w:val="00616955"/>
    <w:rsid w:val="00617197"/>
    <w:rsid w:val="0061769D"/>
    <w:rsid w:val="00617B84"/>
    <w:rsid w:val="006204AA"/>
    <w:rsid w:val="00620849"/>
    <w:rsid w:val="006213C4"/>
    <w:rsid w:val="006220AB"/>
    <w:rsid w:val="00622C51"/>
    <w:rsid w:val="00622E7B"/>
    <w:rsid w:val="0062311F"/>
    <w:rsid w:val="00623591"/>
    <w:rsid w:val="006236B9"/>
    <w:rsid w:val="00624311"/>
    <w:rsid w:val="006244D6"/>
    <w:rsid w:val="0062476F"/>
    <w:rsid w:val="00624857"/>
    <w:rsid w:val="00624982"/>
    <w:rsid w:val="006249AF"/>
    <w:rsid w:val="00624C1B"/>
    <w:rsid w:val="00625785"/>
    <w:rsid w:val="00625A19"/>
    <w:rsid w:val="00626A44"/>
    <w:rsid w:val="00626A89"/>
    <w:rsid w:val="00627C6B"/>
    <w:rsid w:val="006308BA"/>
    <w:rsid w:val="00630F27"/>
    <w:rsid w:val="00631AA6"/>
    <w:rsid w:val="00631C91"/>
    <w:rsid w:val="006321BF"/>
    <w:rsid w:val="00632A0A"/>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1CE"/>
    <w:rsid w:val="00643523"/>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81D"/>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251B"/>
    <w:rsid w:val="006731E0"/>
    <w:rsid w:val="006736B1"/>
    <w:rsid w:val="006736BC"/>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04EA"/>
    <w:rsid w:val="00691747"/>
    <w:rsid w:val="0069192D"/>
    <w:rsid w:val="00691D73"/>
    <w:rsid w:val="00691DB0"/>
    <w:rsid w:val="00692DC3"/>
    <w:rsid w:val="00693034"/>
    <w:rsid w:val="0069376C"/>
    <w:rsid w:val="00693E2A"/>
    <w:rsid w:val="0069410C"/>
    <w:rsid w:val="00694310"/>
    <w:rsid w:val="00694678"/>
    <w:rsid w:val="00695D7C"/>
    <w:rsid w:val="00695F4A"/>
    <w:rsid w:val="00696433"/>
    <w:rsid w:val="006969E7"/>
    <w:rsid w:val="00696C58"/>
    <w:rsid w:val="006970E7"/>
    <w:rsid w:val="006A04B0"/>
    <w:rsid w:val="006A097E"/>
    <w:rsid w:val="006A1C5A"/>
    <w:rsid w:val="006A1ED8"/>
    <w:rsid w:val="006A2B59"/>
    <w:rsid w:val="006A3246"/>
    <w:rsid w:val="006A3514"/>
    <w:rsid w:val="006A36AD"/>
    <w:rsid w:val="006A38BD"/>
    <w:rsid w:val="006A3B40"/>
    <w:rsid w:val="006A3CBB"/>
    <w:rsid w:val="006A459F"/>
    <w:rsid w:val="006A4A8D"/>
    <w:rsid w:val="006A505F"/>
    <w:rsid w:val="006A5A54"/>
    <w:rsid w:val="006A6460"/>
    <w:rsid w:val="006A64C6"/>
    <w:rsid w:val="006A68F9"/>
    <w:rsid w:val="006A6FCC"/>
    <w:rsid w:val="006A7402"/>
    <w:rsid w:val="006A74EF"/>
    <w:rsid w:val="006B01AB"/>
    <w:rsid w:val="006B176C"/>
    <w:rsid w:val="006B19AD"/>
    <w:rsid w:val="006B1B09"/>
    <w:rsid w:val="006B21A2"/>
    <w:rsid w:val="006B23DF"/>
    <w:rsid w:val="006B23F1"/>
    <w:rsid w:val="006B3076"/>
    <w:rsid w:val="006B37CA"/>
    <w:rsid w:val="006B3E41"/>
    <w:rsid w:val="006B4429"/>
    <w:rsid w:val="006B450A"/>
    <w:rsid w:val="006B491C"/>
    <w:rsid w:val="006B4F24"/>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1055"/>
    <w:rsid w:val="006C1818"/>
    <w:rsid w:val="006C1A9C"/>
    <w:rsid w:val="006C1E21"/>
    <w:rsid w:val="006C3461"/>
    <w:rsid w:val="006C3B0A"/>
    <w:rsid w:val="006C3DE1"/>
    <w:rsid w:val="006C3E6D"/>
    <w:rsid w:val="006C44E8"/>
    <w:rsid w:val="006C5624"/>
    <w:rsid w:val="006C5B4F"/>
    <w:rsid w:val="006C6DE8"/>
    <w:rsid w:val="006C6F43"/>
    <w:rsid w:val="006C74A6"/>
    <w:rsid w:val="006C780E"/>
    <w:rsid w:val="006C7A53"/>
    <w:rsid w:val="006C7F36"/>
    <w:rsid w:val="006D0063"/>
    <w:rsid w:val="006D09AA"/>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3F"/>
    <w:rsid w:val="006D5A47"/>
    <w:rsid w:val="006D5B2A"/>
    <w:rsid w:val="006D5E60"/>
    <w:rsid w:val="006D60F3"/>
    <w:rsid w:val="006D682E"/>
    <w:rsid w:val="006D68FD"/>
    <w:rsid w:val="006D6F4C"/>
    <w:rsid w:val="006D752B"/>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5A6B"/>
    <w:rsid w:val="006E6BBC"/>
    <w:rsid w:val="006E6CBC"/>
    <w:rsid w:val="006E6F99"/>
    <w:rsid w:val="006E75FA"/>
    <w:rsid w:val="006E79E6"/>
    <w:rsid w:val="006E7F26"/>
    <w:rsid w:val="006F0133"/>
    <w:rsid w:val="006F04F5"/>
    <w:rsid w:val="006F0556"/>
    <w:rsid w:val="006F05F8"/>
    <w:rsid w:val="006F0975"/>
    <w:rsid w:val="006F0BE4"/>
    <w:rsid w:val="006F1E7C"/>
    <w:rsid w:val="006F1FC5"/>
    <w:rsid w:val="006F264C"/>
    <w:rsid w:val="006F2812"/>
    <w:rsid w:val="006F2D73"/>
    <w:rsid w:val="006F3573"/>
    <w:rsid w:val="006F4703"/>
    <w:rsid w:val="006F484B"/>
    <w:rsid w:val="006F52F2"/>
    <w:rsid w:val="006F6022"/>
    <w:rsid w:val="006F66C0"/>
    <w:rsid w:val="006F6AE3"/>
    <w:rsid w:val="006F6C7B"/>
    <w:rsid w:val="006F767F"/>
    <w:rsid w:val="007001B0"/>
    <w:rsid w:val="0070072C"/>
    <w:rsid w:val="00700FF3"/>
    <w:rsid w:val="007011D0"/>
    <w:rsid w:val="007013CB"/>
    <w:rsid w:val="007018E2"/>
    <w:rsid w:val="00702560"/>
    <w:rsid w:val="00702789"/>
    <w:rsid w:val="00702953"/>
    <w:rsid w:val="00702CB7"/>
    <w:rsid w:val="00702DA1"/>
    <w:rsid w:val="00702FD0"/>
    <w:rsid w:val="00703530"/>
    <w:rsid w:val="0070358A"/>
    <w:rsid w:val="007043C1"/>
    <w:rsid w:val="0070483A"/>
    <w:rsid w:val="00704B56"/>
    <w:rsid w:val="00704F42"/>
    <w:rsid w:val="00705246"/>
    <w:rsid w:val="00705568"/>
    <w:rsid w:val="00705BFC"/>
    <w:rsid w:val="00705F1F"/>
    <w:rsid w:val="0070602D"/>
    <w:rsid w:val="00706785"/>
    <w:rsid w:val="00706A99"/>
    <w:rsid w:val="00706D1C"/>
    <w:rsid w:val="00706E71"/>
    <w:rsid w:val="00707EB4"/>
    <w:rsid w:val="00710E05"/>
    <w:rsid w:val="007124CF"/>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657"/>
    <w:rsid w:val="00723AE5"/>
    <w:rsid w:val="00723B7E"/>
    <w:rsid w:val="00724001"/>
    <w:rsid w:val="00724740"/>
    <w:rsid w:val="00724C7F"/>
    <w:rsid w:val="00724E20"/>
    <w:rsid w:val="007253D6"/>
    <w:rsid w:val="0072583F"/>
    <w:rsid w:val="00725E01"/>
    <w:rsid w:val="0072651E"/>
    <w:rsid w:val="00726C4B"/>
    <w:rsid w:val="00726CA2"/>
    <w:rsid w:val="007273C5"/>
    <w:rsid w:val="00727543"/>
    <w:rsid w:val="00727ACD"/>
    <w:rsid w:val="00727EAC"/>
    <w:rsid w:val="0073045F"/>
    <w:rsid w:val="00730CCD"/>
    <w:rsid w:val="007311AB"/>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3CD"/>
    <w:rsid w:val="007357FF"/>
    <w:rsid w:val="007362C4"/>
    <w:rsid w:val="007362FF"/>
    <w:rsid w:val="00736B5E"/>
    <w:rsid w:val="007370DC"/>
    <w:rsid w:val="007374D1"/>
    <w:rsid w:val="007377C9"/>
    <w:rsid w:val="00737D21"/>
    <w:rsid w:val="00740572"/>
    <w:rsid w:val="00741167"/>
    <w:rsid w:val="00741B13"/>
    <w:rsid w:val="00741E6B"/>
    <w:rsid w:val="00742721"/>
    <w:rsid w:val="0074389B"/>
    <w:rsid w:val="00743ACD"/>
    <w:rsid w:val="00744591"/>
    <w:rsid w:val="007454B1"/>
    <w:rsid w:val="007454EC"/>
    <w:rsid w:val="00745B5B"/>
    <w:rsid w:val="00745D7E"/>
    <w:rsid w:val="00745F3B"/>
    <w:rsid w:val="007462D7"/>
    <w:rsid w:val="0074692B"/>
    <w:rsid w:val="007473EC"/>
    <w:rsid w:val="00747407"/>
    <w:rsid w:val="00747F5E"/>
    <w:rsid w:val="0075023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171"/>
    <w:rsid w:val="00755590"/>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C82"/>
    <w:rsid w:val="00766FA9"/>
    <w:rsid w:val="007671F8"/>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5E0"/>
    <w:rsid w:val="00775AB0"/>
    <w:rsid w:val="00775BD1"/>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770"/>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B7D4C"/>
    <w:rsid w:val="007C0B64"/>
    <w:rsid w:val="007C10B8"/>
    <w:rsid w:val="007C149F"/>
    <w:rsid w:val="007C17F5"/>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A2"/>
    <w:rsid w:val="007D09DA"/>
    <w:rsid w:val="007D350F"/>
    <w:rsid w:val="007D3C6E"/>
    <w:rsid w:val="007D3D3C"/>
    <w:rsid w:val="007D5020"/>
    <w:rsid w:val="007D6013"/>
    <w:rsid w:val="007D60E9"/>
    <w:rsid w:val="007D6339"/>
    <w:rsid w:val="007D65CC"/>
    <w:rsid w:val="007D67E3"/>
    <w:rsid w:val="007D69B5"/>
    <w:rsid w:val="007D6DA8"/>
    <w:rsid w:val="007D78AC"/>
    <w:rsid w:val="007D7A9D"/>
    <w:rsid w:val="007E02E7"/>
    <w:rsid w:val="007E08EB"/>
    <w:rsid w:val="007E0A07"/>
    <w:rsid w:val="007E1087"/>
    <w:rsid w:val="007E1247"/>
    <w:rsid w:val="007E16F7"/>
    <w:rsid w:val="007E17BB"/>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3FA2"/>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2D7"/>
    <w:rsid w:val="00801641"/>
    <w:rsid w:val="00801881"/>
    <w:rsid w:val="00801956"/>
    <w:rsid w:val="00801D6D"/>
    <w:rsid w:val="00802C0D"/>
    <w:rsid w:val="00803657"/>
    <w:rsid w:val="008038C0"/>
    <w:rsid w:val="00803949"/>
    <w:rsid w:val="00804D06"/>
    <w:rsid w:val="0080690E"/>
    <w:rsid w:val="00806DB7"/>
    <w:rsid w:val="00806DDC"/>
    <w:rsid w:val="00806E7D"/>
    <w:rsid w:val="0080756F"/>
    <w:rsid w:val="00807A43"/>
    <w:rsid w:val="00807DCA"/>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9B7"/>
    <w:rsid w:val="00820196"/>
    <w:rsid w:val="00820CDA"/>
    <w:rsid w:val="00821006"/>
    <w:rsid w:val="0082100F"/>
    <w:rsid w:val="00821610"/>
    <w:rsid w:val="00821984"/>
    <w:rsid w:val="00821C5C"/>
    <w:rsid w:val="0082228C"/>
    <w:rsid w:val="00822AD2"/>
    <w:rsid w:val="008233CA"/>
    <w:rsid w:val="008246EA"/>
    <w:rsid w:val="00824849"/>
    <w:rsid w:val="00824E0E"/>
    <w:rsid w:val="00825068"/>
    <w:rsid w:val="00825248"/>
    <w:rsid w:val="00825A0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4F5"/>
    <w:rsid w:val="008415C8"/>
    <w:rsid w:val="0084243F"/>
    <w:rsid w:val="008424E3"/>
    <w:rsid w:val="00842719"/>
    <w:rsid w:val="008429C0"/>
    <w:rsid w:val="00842C80"/>
    <w:rsid w:val="008432F9"/>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AA4"/>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3EA"/>
    <w:rsid w:val="00864A8C"/>
    <w:rsid w:val="00864EB8"/>
    <w:rsid w:val="0086523C"/>
    <w:rsid w:val="008663EE"/>
    <w:rsid w:val="00866786"/>
    <w:rsid w:val="00866BA7"/>
    <w:rsid w:val="00866C10"/>
    <w:rsid w:val="00866EB5"/>
    <w:rsid w:val="00867E1A"/>
    <w:rsid w:val="0087032C"/>
    <w:rsid w:val="00870341"/>
    <w:rsid w:val="008708B6"/>
    <w:rsid w:val="00870C87"/>
    <w:rsid w:val="00871007"/>
    <w:rsid w:val="00871C54"/>
    <w:rsid w:val="00871E10"/>
    <w:rsid w:val="00871FBD"/>
    <w:rsid w:val="00872078"/>
    <w:rsid w:val="008724BE"/>
    <w:rsid w:val="00873391"/>
    <w:rsid w:val="008742E0"/>
    <w:rsid w:val="008745E2"/>
    <w:rsid w:val="00874682"/>
    <w:rsid w:val="00874883"/>
    <w:rsid w:val="00874AA9"/>
    <w:rsid w:val="00874C80"/>
    <w:rsid w:val="00875B62"/>
    <w:rsid w:val="008766CD"/>
    <w:rsid w:val="00876ACB"/>
    <w:rsid w:val="00876B27"/>
    <w:rsid w:val="00876CBF"/>
    <w:rsid w:val="00876FF3"/>
    <w:rsid w:val="008772FA"/>
    <w:rsid w:val="0088026F"/>
    <w:rsid w:val="008803F9"/>
    <w:rsid w:val="00880605"/>
    <w:rsid w:val="00880888"/>
    <w:rsid w:val="008809E7"/>
    <w:rsid w:val="008809EE"/>
    <w:rsid w:val="00880DDF"/>
    <w:rsid w:val="0088144C"/>
    <w:rsid w:val="008814D1"/>
    <w:rsid w:val="00881717"/>
    <w:rsid w:val="00882154"/>
    <w:rsid w:val="00882C94"/>
    <w:rsid w:val="00882E50"/>
    <w:rsid w:val="0088452D"/>
    <w:rsid w:val="008847C1"/>
    <w:rsid w:val="00884E73"/>
    <w:rsid w:val="00884E8D"/>
    <w:rsid w:val="00885174"/>
    <w:rsid w:val="0088559B"/>
    <w:rsid w:val="00885AF0"/>
    <w:rsid w:val="00885BE7"/>
    <w:rsid w:val="00885DD0"/>
    <w:rsid w:val="00885F5E"/>
    <w:rsid w:val="00886330"/>
    <w:rsid w:val="00886901"/>
    <w:rsid w:val="00886F94"/>
    <w:rsid w:val="0088717B"/>
    <w:rsid w:val="00887761"/>
    <w:rsid w:val="0089038A"/>
    <w:rsid w:val="00890995"/>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6BB"/>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5E5"/>
    <w:rsid w:val="008B59E9"/>
    <w:rsid w:val="008B5B24"/>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582"/>
    <w:rsid w:val="008D39BF"/>
    <w:rsid w:val="008D4212"/>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77E"/>
    <w:rsid w:val="008E38EF"/>
    <w:rsid w:val="008E3A74"/>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C49"/>
    <w:rsid w:val="008F3078"/>
    <w:rsid w:val="008F316A"/>
    <w:rsid w:val="008F316D"/>
    <w:rsid w:val="008F3918"/>
    <w:rsid w:val="008F3C9E"/>
    <w:rsid w:val="008F3F4E"/>
    <w:rsid w:val="008F3FB2"/>
    <w:rsid w:val="008F404D"/>
    <w:rsid w:val="008F40BF"/>
    <w:rsid w:val="008F4312"/>
    <w:rsid w:val="008F439D"/>
    <w:rsid w:val="008F49A5"/>
    <w:rsid w:val="008F4F59"/>
    <w:rsid w:val="008F550A"/>
    <w:rsid w:val="008F586A"/>
    <w:rsid w:val="008F5D86"/>
    <w:rsid w:val="008F5DB1"/>
    <w:rsid w:val="008F5ECD"/>
    <w:rsid w:val="008F605D"/>
    <w:rsid w:val="008F6232"/>
    <w:rsid w:val="008F6454"/>
    <w:rsid w:val="008F66D5"/>
    <w:rsid w:val="008F67B0"/>
    <w:rsid w:val="008F6C78"/>
    <w:rsid w:val="008F6F74"/>
    <w:rsid w:val="008F706B"/>
    <w:rsid w:val="008F7A38"/>
    <w:rsid w:val="008F7AD9"/>
    <w:rsid w:val="00900471"/>
    <w:rsid w:val="00900E0B"/>
    <w:rsid w:val="00901E29"/>
    <w:rsid w:val="00902058"/>
    <w:rsid w:val="0090281C"/>
    <w:rsid w:val="00902AA3"/>
    <w:rsid w:val="00903553"/>
    <w:rsid w:val="009038CB"/>
    <w:rsid w:val="009039AF"/>
    <w:rsid w:val="00903AD3"/>
    <w:rsid w:val="00903D85"/>
    <w:rsid w:val="00904900"/>
    <w:rsid w:val="0090563F"/>
    <w:rsid w:val="00905864"/>
    <w:rsid w:val="00905930"/>
    <w:rsid w:val="00905A30"/>
    <w:rsid w:val="00905B78"/>
    <w:rsid w:val="00905ED2"/>
    <w:rsid w:val="009060B4"/>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9EE"/>
    <w:rsid w:val="009212B7"/>
    <w:rsid w:val="0092174D"/>
    <w:rsid w:val="00922120"/>
    <w:rsid w:val="00922147"/>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0F9F"/>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1974"/>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E4F"/>
    <w:rsid w:val="00946327"/>
    <w:rsid w:val="00946FE3"/>
    <w:rsid w:val="00947569"/>
    <w:rsid w:val="0094783E"/>
    <w:rsid w:val="00947B9D"/>
    <w:rsid w:val="00947D05"/>
    <w:rsid w:val="0095032D"/>
    <w:rsid w:val="00950CDB"/>
    <w:rsid w:val="009510CA"/>
    <w:rsid w:val="009522BC"/>
    <w:rsid w:val="0095257A"/>
    <w:rsid w:val="009535B6"/>
    <w:rsid w:val="00954098"/>
    <w:rsid w:val="00954CEE"/>
    <w:rsid w:val="00955474"/>
    <w:rsid w:val="00955C83"/>
    <w:rsid w:val="00955CFA"/>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F0E"/>
    <w:rsid w:val="00966F5D"/>
    <w:rsid w:val="0096729C"/>
    <w:rsid w:val="009704BE"/>
    <w:rsid w:val="0097059D"/>
    <w:rsid w:val="0097061B"/>
    <w:rsid w:val="00970CFE"/>
    <w:rsid w:val="0097100B"/>
    <w:rsid w:val="0097190A"/>
    <w:rsid w:val="00972342"/>
    <w:rsid w:val="00972436"/>
    <w:rsid w:val="00972B72"/>
    <w:rsid w:val="009750EC"/>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ABB"/>
    <w:rsid w:val="00986C97"/>
    <w:rsid w:val="00987572"/>
    <w:rsid w:val="00987F23"/>
    <w:rsid w:val="00990186"/>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2B6"/>
    <w:rsid w:val="009C07B1"/>
    <w:rsid w:val="009C0BE5"/>
    <w:rsid w:val="009C0D5C"/>
    <w:rsid w:val="009C0E1A"/>
    <w:rsid w:val="009C19D4"/>
    <w:rsid w:val="009C1B65"/>
    <w:rsid w:val="009C1BEB"/>
    <w:rsid w:val="009C3123"/>
    <w:rsid w:val="009C315F"/>
    <w:rsid w:val="009C368B"/>
    <w:rsid w:val="009C4F57"/>
    <w:rsid w:val="009C4FD1"/>
    <w:rsid w:val="009C5763"/>
    <w:rsid w:val="009C6454"/>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109"/>
    <w:rsid w:val="009E1353"/>
    <w:rsid w:val="009E149C"/>
    <w:rsid w:val="009E168D"/>
    <w:rsid w:val="009E1F2D"/>
    <w:rsid w:val="009E3619"/>
    <w:rsid w:val="009E54A0"/>
    <w:rsid w:val="009E5554"/>
    <w:rsid w:val="009E597B"/>
    <w:rsid w:val="009E5D43"/>
    <w:rsid w:val="009E5D82"/>
    <w:rsid w:val="009E5DCE"/>
    <w:rsid w:val="009E605E"/>
    <w:rsid w:val="009E62AA"/>
    <w:rsid w:val="009E6331"/>
    <w:rsid w:val="009E692F"/>
    <w:rsid w:val="009E696C"/>
    <w:rsid w:val="009E6B62"/>
    <w:rsid w:val="009F0447"/>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0EAD"/>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110"/>
    <w:rsid w:val="00A11303"/>
    <w:rsid w:val="00A117B8"/>
    <w:rsid w:val="00A11AE0"/>
    <w:rsid w:val="00A11DCC"/>
    <w:rsid w:val="00A12206"/>
    <w:rsid w:val="00A126F3"/>
    <w:rsid w:val="00A129D5"/>
    <w:rsid w:val="00A12CA3"/>
    <w:rsid w:val="00A12D6C"/>
    <w:rsid w:val="00A134A0"/>
    <w:rsid w:val="00A1351E"/>
    <w:rsid w:val="00A13793"/>
    <w:rsid w:val="00A13EAF"/>
    <w:rsid w:val="00A14E4A"/>
    <w:rsid w:val="00A158EE"/>
    <w:rsid w:val="00A15DA0"/>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A5D"/>
    <w:rsid w:val="00A27C8F"/>
    <w:rsid w:val="00A305F8"/>
    <w:rsid w:val="00A3195A"/>
    <w:rsid w:val="00A31F42"/>
    <w:rsid w:val="00A3265D"/>
    <w:rsid w:val="00A32EF0"/>
    <w:rsid w:val="00A3303B"/>
    <w:rsid w:val="00A337BF"/>
    <w:rsid w:val="00A33814"/>
    <w:rsid w:val="00A33BC2"/>
    <w:rsid w:val="00A33C25"/>
    <w:rsid w:val="00A33C55"/>
    <w:rsid w:val="00A33F0A"/>
    <w:rsid w:val="00A347B5"/>
    <w:rsid w:val="00A34AA0"/>
    <w:rsid w:val="00A34CE2"/>
    <w:rsid w:val="00A34D55"/>
    <w:rsid w:val="00A352E1"/>
    <w:rsid w:val="00A35665"/>
    <w:rsid w:val="00A3585A"/>
    <w:rsid w:val="00A35B9C"/>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18E"/>
    <w:rsid w:val="00A456AA"/>
    <w:rsid w:val="00A45836"/>
    <w:rsid w:val="00A45A0E"/>
    <w:rsid w:val="00A45ABD"/>
    <w:rsid w:val="00A45D5D"/>
    <w:rsid w:val="00A46A1E"/>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4829"/>
    <w:rsid w:val="00A54941"/>
    <w:rsid w:val="00A552E0"/>
    <w:rsid w:val="00A554E9"/>
    <w:rsid w:val="00A558F2"/>
    <w:rsid w:val="00A56A0E"/>
    <w:rsid w:val="00A56E8C"/>
    <w:rsid w:val="00A56E9A"/>
    <w:rsid w:val="00A56F36"/>
    <w:rsid w:val="00A57565"/>
    <w:rsid w:val="00A60B98"/>
    <w:rsid w:val="00A619E0"/>
    <w:rsid w:val="00A6248E"/>
    <w:rsid w:val="00A62B8E"/>
    <w:rsid w:val="00A63D04"/>
    <w:rsid w:val="00A64A08"/>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196"/>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D45"/>
    <w:rsid w:val="00A96FDA"/>
    <w:rsid w:val="00A9717F"/>
    <w:rsid w:val="00A976CF"/>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B4"/>
    <w:rsid w:val="00AA70D0"/>
    <w:rsid w:val="00AA73F3"/>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3ABE"/>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C4E"/>
    <w:rsid w:val="00AE06F3"/>
    <w:rsid w:val="00AE15E9"/>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0BB"/>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A8F"/>
    <w:rsid w:val="00B17D5C"/>
    <w:rsid w:val="00B17FDE"/>
    <w:rsid w:val="00B20043"/>
    <w:rsid w:val="00B201E0"/>
    <w:rsid w:val="00B20421"/>
    <w:rsid w:val="00B2053C"/>
    <w:rsid w:val="00B2054B"/>
    <w:rsid w:val="00B206F9"/>
    <w:rsid w:val="00B20A43"/>
    <w:rsid w:val="00B20C0B"/>
    <w:rsid w:val="00B20C62"/>
    <w:rsid w:val="00B21118"/>
    <w:rsid w:val="00B214C0"/>
    <w:rsid w:val="00B21AA5"/>
    <w:rsid w:val="00B21B1A"/>
    <w:rsid w:val="00B21C08"/>
    <w:rsid w:val="00B22508"/>
    <w:rsid w:val="00B22675"/>
    <w:rsid w:val="00B22B91"/>
    <w:rsid w:val="00B238BF"/>
    <w:rsid w:val="00B24011"/>
    <w:rsid w:val="00B24120"/>
    <w:rsid w:val="00B24343"/>
    <w:rsid w:val="00B24AE4"/>
    <w:rsid w:val="00B24D2E"/>
    <w:rsid w:val="00B25DC5"/>
    <w:rsid w:val="00B26261"/>
    <w:rsid w:val="00B26C43"/>
    <w:rsid w:val="00B26E3F"/>
    <w:rsid w:val="00B276E9"/>
    <w:rsid w:val="00B30034"/>
    <w:rsid w:val="00B304AA"/>
    <w:rsid w:val="00B325BD"/>
    <w:rsid w:val="00B3277E"/>
    <w:rsid w:val="00B327FB"/>
    <w:rsid w:val="00B32DE4"/>
    <w:rsid w:val="00B32E0B"/>
    <w:rsid w:val="00B32F77"/>
    <w:rsid w:val="00B3364E"/>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37AC6"/>
    <w:rsid w:val="00B40F4C"/>
    <w:rsid w:val="00B41776"/>
    <w:rsid w:val="00B41D5C"/>
    <w:rsid w:val="00B41EA6"/>
    <w:rsid w:val="00B4237D"/>
    <w:rsid w:val="00B42916"/>
    <w:rsid w:val="00B44449"/>
    <w:rsid w:val="00B449EF"/>
    <w:rsid w:val="00B449F5"/>
    <w:rsid w:val="00B44C14"/>
    <w:rsid w:val="00B44C94"/>
    <w:rsid w:val="00B4520F"/>
    <w:rsid w:val="00B45A40"/>
    <w:rsid w:val="00B45D33"/>
    <w:rsid w:val="00B46152"/>
    <w:rsid w:val="00B465E4"/>
    <w:rsid w:val="00B46B41"/>
    <w:rsid w:val="00B46C9E"/>
    <w:rsid w:val="00B47557"/>
    <w:rsid w:val="00B47862"/>
    <w:rsid w:val="00B47D19"/>
    <w:rsid w:val="00B506BC"/>
    <w:rsid w:val="00B51097"/>
    <w:rsid w:val="00B5137C"/>
    <w:rsid w:val="00B51E0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8B1"/>
    <w:rsid w:val="00B65B5E"/>
    <w:rsid w:val="00B66D2E"/>
    <w:rsid w:val="00B67075"/>
    <w:rsid w:val="00B6799C"/>
    <w:rsid w:val="00B67C33"/>
    <w:rsid w:val="00B7029B"/>
    <w:rsid w:val="00B70569"/>
    <w:rsid w:val="00B70778"/>
    <w:rsid w:val="00B710EB"/>
    <w:rsid w:val="00B715DA"/>
    <w:rsid w:val="00B71E36"/>
    <w:rsid w:val="00B7262E"/>
    <w:rsid w:val="00B72AAC"/>
    <w:rsid w:val="00B73154"/>
    <w:rsid w:val="00B7324E"/>
    <w:rsid w:val="00B74A9F"/>
    <w:rsid w:val="00B74C92"/>
    <w:rsid w:val="00B74F48"/>
    <w:rsid w:val="00B75161"/>
    <w:rsid w:val="00B7563D"/>
    <w:rsid w:val="00B75CC8"/>
    <w:rsid w:val="00B75E35"/>
    <w:rsid w:val="00B76A05"/>
    <w:rsid w:val="00B76BB5"/>
    <w:rsid w:val="00B776DA"/>
    <w:rsid w:val="00B77CAA"/>
    <w:rsid w:val="00B77EBD"/>
    <w:rsid w:val="00B803C9"/>
    <w:rsid w:val="00B803F6"/>
    <w:rsid w:val="00B808BB"/>
    <w:rsid w:val="00B80ABF"/>
    <w:rsid w:val="00B80BD0"/>
    <w:rsid w:val="00B8199C"/>
    <w:rsid w:val="00B8201E"/>
    <w:rsid w:val="00B833AF"/>
    <w:rsid w:val="00B83F2E"/>
    <w:rsid w:val="00B84A21"/>
    <w:rsid w:val="00B8594A"/>
    <w:rsid w:val="00B85F43"/>
    <w:rsid w:val="00B860D4"/>
    <w:rsid w:val="00B866DB"/>
    <w:rsid w:val="00B8719A"/>
    <w:rsid w:val="00B87679"/>
    <w:rsid w:val="00B90281"/>
    <w:rsid w:val="00B91401"/>
    <w:rsid w:val="00B9212F"/>
    <w:rsid w:val="00B921FF"/>
    <w:rsid w:val="00B926B0"/>
    <w:rsid w:val="00B92B3D"/>
    <w:rsid w:val="00B92D37"/>
    <w:rsid w:val="00B9301C"/>
    <w:rsid w:val="00B9480D"/>
    <w:rsid w:val="00B9597F"/>
    <w:rsid w:val="00B95DA9"/>
    <w:rsid w:val="00B96834"/>
    <w:rsid w:val="00B96AC2"/>
    <w:rsid w:val="00B96C0F"/>
    <w:rsid w:val="00B96E57"/>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A79E7"/>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2F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4001"/>
    <w:rsid w:val="00BD5111"/>
    <w:rsid w:val="00BD63E5"/>
    <w:rsid w:val="00BD6921"/>
    <w:rsid w:val="00BD69FB"/>
    <w:rsid w:val="00BD6D59"/>
    <w:rsid w:val="00BD6FE1"/>
    <w:rsid w:val="00BD708E"/>
    <w:rsid w:val="00BD7159"/>
    <w:rsid w:val="00BD746A"/>
    <w:rsid w:val="00BD7A11"/>
    <w:rsid w:val="00BD7D7E"/>
    <w:rsid w:val="00BE05AC"/>
    <w:rsid w:val="00BE0A6C"/>
    <w:rsid w:val="00BE1BFD"/>
    <w:rsid w:val="00BE1E08"/>
    <w:rsid w:val="00BE2619"/>
    <w:rsid w:val="00BE34A9"/>
    <w:rsid w:val="00BE3610"/>
    <w:rsid w:val="00BE3678"/>
    <w:rsid w:val="00BE403C"/>
    <w:rsid w:val="00BE40D0"/>
    <w:rsid w:val="00BE4814"/>
    <w:rsid w:val="00BE4BAA"/>
    <w:rsid w:val="00BE4F83"/>
    <w:rsid w:val="00BE4FD1"/>
    <w:rsid w:val="00BE503E"/>
    <w:rsid w:val="00BE5477"/>
    <w:rsid w:val="00BE5DE2"/>
    <w:rsid w:val="00BE68A2"/>
    <w:rsid w:val="00BE7BEE"/>
    <w:rsid w:val="00BE7D67"/>
    <w:rsid w:val="00BF085F"/>
    <w:rsid w:val="00BF0BEB"/>
    <w:rsid w:val="00BF26DB"/>
    <w:rsid w:val="00BF32B9"/>
    <w:rsid w:val="00BF333D"/>
    <w:rsid w:val="00BF36EF"/>
    <w:rsid w:val="00BF3F8F"/>
    <w:rsid w:val="00BF4046"/>
    <w:rsid w:val="00BF5104"/>
    <w:rsid w:val="00BF57EC"/>
    <w:rsid w:val="00BF5BA3"/>
    <w:rsid w:val="00BF5F64"/>
    <w:rsid w:val="00BF6905"/>
    <w:rsid w:val="00BF7262"/>
    <w:rsid w:val="00BF7ED7"/>
    <w:rsid w:val="00BF7F01"/>
    <w:rsid w:val="00C005BB"/>
    <w:rsid w:val="00C00EF1"/>
    <w:rsid w:val="00C00F59"/>
    <w:rsid w:val="00C014D8"/>
    <w:rsid w:val="00C01992"/>
    <w:rsid w:val="00C01AA5"/>
    <w:rsid w:val="00C01DA2"/>
    <w:rsid w:val="00C01F34"/>
    <w:rsid w:val="00C025A2"/>
    <w:rsid w:val="00C03036"/>
    <w:rsid w:val="00C03194"/>
    <w:rsid w:val="00C032B7"/>
    <w:rsid w:val="00C039D7"/>
    <w:rsid w:val="00C03EAC"/>
    <w:rsid w:val="00C0416B"/>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DFC"/>
    <w:rsid w:val="00C138D4"/>
    <w:rsid w:val="00C148B8"/>
    <w:rsid w:val="00C156D5"/>
    <w:rsid w:val="00C158A2"/>
    <w:rsid w:val="00C15C25"/>
    <w:rsid w:val="00C168FA"/>
    <w:rsid w:val="00C173C1"/>
    <w:rsid w:val="00C17FAE"/>
    <w:rsid w:val="00C20069"/>
    <w:rsid w:val="00C20779"/>
    <w:rsid w:val="00C20B2B"/>
    <w:rsid w:val="00C21C6E"/>
    <w:rsid w:val="00C21E3F"/>
    <w:rsid w:val="00C21F27"/>
    <w:rsid w:val="00C21F9C"/>
    <w:rsid w:val="00C220FC"/>
    <w:rsid w:val="00C225D7"/>
    <w:rsid w:val="00C22BB6"/>
    <w:rsid w:val="00C23502"/>
    <w:rsid w:val="00C2374A"/>
    <w:rsid w:val="00C2434D"/>
    <w:rsid w:val="00C247CD"/>
    <w:rsid w:val="00C24B5D"/>
    <w:rsid w:val="00C25043"/>
    <w:rsid w:val="00C2618D"/>
    <w:rsid w:val="00C2641E"/>
    <w:rsid w:val="00C26DE1"/>
    <w:rsid w:val="00C27039"/>
    <w:rsid w:val="00C2731E"/>
    <w:rsid w:val="00C27487"/>
    <w:rsid w:val="00C27551"/>
    <w:rsid w:val="00C2776A"/>
    <w:rsid w:val="00C27A5B"/>
    <w:rsid w:val="00C27F14"/>
    <w:rsid w:val="00C30454"/>
    <w:rsid w:val="00C307D3"/>
    <w:rsid w:val="00C3107C"/>
    <w:rsid w:val="00C3164E"/>
    <w:rsid w:val="00C31996"/>
    <w:rsid w:val="00C31B2D"/>
    <w:rsid w:val="00C330A2"/>
    <w:rsid w:val="00C34690"/>
    <w:rsid w:val="00C3470D"/>
    <w:rsid w:val="00C34D35"/>
    <w:rsid w:val="00C352DA"/>
    <w:rsid w:val="00C35FA7"/>
    <w:rsid w:val="00C36F11"/>
    <w:rsid w:val="00C37566"/>
    <w:rsid w:val="00C4009F"/>
    <w:rsid w:val="00C400C2"/>
    <w:rsid w:val="00C4016B"/>
    <w:rsid w:val="00C407A3"/>
    <w:rsid w:val="00C40AA8"/>
    <w:rsid w:val="00C40D56"/>
    <w:rsid w:val="00C42290"/>
    <w:rsid w:val="00C428B7"/>
    <w:rsid w:val="00C42AFD"/>
    <w:rsid w:val="00C432AC"/>
    <w:rsid w:val="00C43734"/>
    <w:rsid w:val="00C43814"/>
    <w:rsid w:val="00C43A8E"/>
    <w:rsid w:val="00C43B11"/>
    <w:rsid w:val="00C43F90"/>
    <w:rsid w:val="00C44424"/>
    <w:rsid w:val="00C446DE"/>
    <w:rsid w:val="00C44CDB"/>
    <w:rsid w:val="00C44F96"/>
    <w:rsid w:val="00C454D8"/>
    <w:rsid w:val="00C4616A"/>
    <w:rsid w:val="00C46431"/>
    <w:rsid w:val="00C46A0D"/>
    <w:rsid w:val="00C46CCA"/>
    <w:rsid w:val="00C4730F"/>
    <w:rsid w:val="00C47597"/>
    <w:rsid w:val="00C50292"/>
    <w:rsid w:val="00C5082C"/>
    <w:rsid w:val="00C51214"/>
    <w:rsid w:val="00C52696"/>
    <w:rsid w:val="00C52835"/>
    <w:rsid w:val="00C5289E"/>
    <w:rsid w:val="00C52FA8"/>
    <w:rsid w:val="00C530D5"/>
    <w:rsid w:val="00C5340E"/>
    <w:rsid w:val="00C53794"/>
    <w:rsid w:val="00C542FB"/>
    <w:rsid w:val="00C54A4A"/>
    <w:rsid w:val="00C55B40"/>
    <w:rsid w:val="00C55D2C"/>
    <w:rsid w:val="00C55F30"/>
    <w:rsid w:val="00C56336"/>
    <w:rsid w:val="00C563F5"/>
    <w:rsid w:val="00C565CD"/>
    <w:rsid w:val="00C566C5"/>
    <w:rsid w:val="00C5684D"/>
    <w:rsid w:val="00C56874"/>
    <w:rsid w:val="00C56CB4"/>
    <w:rsid w:val="00C570E7"/>
    <w:rsid w:val="00C57D06"/>
    <w:rsid w:val="00C60468"/>
    <w:rsid w:val="00C6199B"/>
    <w:rsid w:val="00C61B3F"/>
    <w:rsid w:val="00C6274E"/>
    <w:rsid w:val="00C62C72"/>
    <w:rsid w:val="00C6365A"/>
    <w:rsid w:val="00C645B5"/>
    <w:rsid w:val="00C646C5"/>
    <w:rsid w:val="00C64ED7"/>
    <w:rsid w:val="00C65149"/>
    <w:rsid w:val="00C65162"/>
    <w:rsid w:val="00C65349"/>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9B6"/>
    <w:rsid w:val="00C82B96"/>
    <w:rsid w:val="00C82CB1"/>
    <w:rsid w:val="00C843B7"/>
    <w:rsid w:val="00C849E1"/>
    <w:rsid w:val="00C84CDD"/>
    <w:rsid w:val="00C85402"/>
    <w:rsid w:val="00C857B7"/>
    <w:rsid w:val="00C864D7"/>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ECB"/>
    <w:rsid w:val="00C9405A"/>
    <w:rsid w:val="00C9463A"/>
    <w:rsid w:val="00C946FE"/>
    <w:rsid w:val="00C9499F"/>
    <w:rsid w:val="00C94B65"/>
    <w:rsid w:val="00C94C4A"/>
    <w:rsid w:val="00C9545F"/>
    <w:rsid w:val="00C956D0"/>
    <w:rsid w:val="00C96330"/>
    <w:rsid w:val="00C96512"/>
    <w:rsid w:val="00C96544"/>
    <w:rsid w:val="00C96D18"/>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4D22"/>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14B"/>
    <w:rsid w:val="00CB16FA"/>
    <w:rsid w:val="00CB173B"/>
    <w:rsid w:val="00CB1893"/>
    <w:rsid w:val="00CB1B24"/>
    <w:rsid w:val="00CB2CB8"/>
    <w:rsid w:val="00CB365A"/>
    <w:rsid w:val="00CB4026"/>
    <w:rsid w:val="00CB424D"/>
    <w:rsid w:val="00CB477A"/>
    <w:rsid w:val="00CB51DA"/>
    <w:rsid w:val="00CB5767"/>
    <w:rsid w:val="00CB7451"/>
    <w:rsid w:val="00CB7D76"/>
    <w:rsid w:val="00CC07F0"/>
    <w:rsid w:val="00CC103B"/>
    <w:rsid w:val="00CC140B"/>
    <w:rsid w:val="00CC1AFA"/>
    <w:rsid w:val="00CC1B83"/>
    <w:rsid w:val="00CC1BB2"/>
    <w:rsid w:val="00CC1E19"/>
    <w:rsid w:val="00CC2954"/>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BF9"/>
    <w:rsid w:val="00CD0C92"/>
    <w:rsid w:val="00CD0D7A"/>
    <w:rsid w:val="00CD0E4E"/>
    <w:rsid w:val="00CD103F"/>
    <w:rsid w:val="00CD1217"/>
    <w:rsid w:val="00CD1807"/>
    <w:rsid w:val="00CD1975"/>
    <w:rsid w:val="00CD1D43"/>
    <w:rsid w:val="00CD228B"/>
    <w:rsid w:val="00CD28AF"/>
    <w:rsid w:val="00CD2BB5"/>
    <w:rsid w:val="00CD2CAD"/>
    <w:rsid w:val="00CD3548"/>
    <w:rsid w:val="00CD4559"/>
    <w:rsid w:val="00CD47DB"/>
    <w:rsid w:val="00CD4D47"/>
    <w:rsid w:val="00CD5EDA"/>
    <w:rsid w:val="00CD612E"/>
    <w:rsid w:val="00CD6C1C"/>
    <w:rsid w:val="00CD711A"/>
    <w:rsid w:val="00CD7A79"/>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447"/>
    <w:rsid w:val="00CF554D"/>
    <w:rsid w:val="00CF56FB"/>
    <w:rsid w:val="00CF61FD"/>
    <w:rsid w:val="00CF6302"/>
    <w:rsid w:val="00CF6583"/>
    <w:rsid w:val="00CF6BBA"/>
    <w:rsid w:val="00CF74F2"/>
    <w:rsid w:val="00CF76DC"/>
    <w:rsid w:val="00CF7731"/>
    <w:rsid w:val="00CF78D8"/>
    <w:rsid w:val="00D00270"/>
    <w:rsid w:val="00D006C1"/>
    <w:rsid w:val="00D0093F"/>
    <w:rsid w:val="00D00CA3"/>
    <w:rsid w:val="00D00E95"/>
    <w:rsid w:val="00D014CB"/>
    <w:rsid w:val="00D01964"/>
    <w:rsid w:val="00D01E7A"/>
    <w:rsid w:val="00D023E7"/>
    <w:rsid w:val="00D02906"/>
    <w:rsid w:val="00D03EBB"/>
    <w:rsid w:val="00D03EC7"/>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5376"/>
    <w:rsid w:val="00D164E8"/>
    <w:rsid w:val="00D1697B"/>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502"/>
    <w:rsid w:val="00D347E8"/>
    <w:rsid w:val="00D34B5E"/>
    <w:rsid w:val="00D34C03"/>
    <w:rsid w:val="00D35487"/>
    <w:rsid w:val="00D3577F"/>
    <w:rsid w:val="00D357EC"/>
    <w:rsid w:val="00D35803"/>
    <w:rsid w:val="00D35BAD"/>
    <w:rsid w:val="00D36D26"/>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5DD"/>
    <w:rsid w:val="00D446E2"/>
    <w:rsid w:val="00D447BB"/>
    <w:rsid w:val="00D44CF6"/>
    <w:rsid w:val="00D452AE"/>
    <w:rsid w:val="00D45367"/>
    <w:rsid w:val="00D460F3"/>
    <w:rsid w:val="00D46CFA"/>
    <w:rsid w:val="00D46FDE"/>
    <w:rsid w:val="00D50193"/>
    <w:rsid w:val="00D50217"/>
    <w:rsid w:val="00D5064E"/>
    <w:rsid w:val="00D50A6D"/>
    <w:rsid w:val="00D50BD2"/>
    <w:rsid w:val="00D50BEC"/>
    <w:rsid w:val="00D5111D"/>
    <w:rsid w:val="00D51B6C"/>
    <w:rsid w:val="00D51D49"/>
    <w:rsid w:val="00D528C2"/>
    <w:rsid w:val="00D529DA"/>
    <w:rsid w:val="00D52D3B"/>
    <w:rsid w:val="00D54CDB"/>
    <w:rsid w:val="00D54D74"/>
    <w:rsid w:val="00D55875"/>
    <w:rsid w:val="00D55BA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3D8"/>
    <w:rsid w:val="00D91A0C"/>
    <w:rsid w:val="00D91A9B"/>
    <w:rsid w:val="00D91C9B"/>
    <w:rsid w:val="00D92027"/>
    <w:rsid w:val="00D9238D"/>
    <w:rsid w:val="00D924E4"/>
    <w:rsid w:val="00D927FC"/>
    <w:rsid w:val="00D93A45"/>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9A"/>
    <w:rsid w:val="00DA79E6"/>
    <w:rsid w:val="00DA7B99"/>
    <w:rsid w:val="00DA7EF4"/>
    <w:rsid w:val="00DB0441"/>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48BB"/>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199F"/>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16A4"/>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08EB"/>
    <w:rsid w:val="00DF16D0"/>
    <w:rsid w:val="00DF1CBF"/>
    <w:rsid w:val="00DF1D67"/>
    <w:rsid w:val="00DF2638"/>
    <w:rsid w:val="00DF26D0"/>
    <w:rsid w:val="00DF2C24"/>
    <w:rsid w:val="00DF308F"/>
    <w:rsid w:val="00DF3109"/>
    <w:rsid w:val="00DF33E7"/>
    <w:rsid w:val="00DF35C5"/>
    <w:rsid w:val="00DF3DF1"/>
    <w:rsid w:val="00DF4483"/>
    <w:rsid w:val="00DF4970"/>
    <w:rsid w:val="00DF4AEC"/>
    <w:rsid w:val="00DF52EA"/>
    <w:rsid w:val="00DF5589"/>
    <w:rsid w:val="00DF76F9"/>
    <w:rsid w:val="00DF7921"/>
    <w:rsid w:val="00DF7ACD"/>
    <w:rsid w:val="00DF7FD4"/>
    <w:rsid w:val="00E00153"/>
    <w:rsid w:val="00E00797"/>
    <w:rsid w:val="00E013F8"/>
    <w:rsid w:val="00E01AAF"/>
    <w:rsid w:val="00E01AC0"/>
    <w:rsid w:val="00E01D69"/>
    <w:rsid w:val="00E01E72"/>
    <w:rsid w:val="00E02091"/>
    <w:rsid w:val="00E02DED"/>
    <w:rsid w:val="00E04081"/>
    <w:rsid w:val="00E0420A"/>
    <w:rsid w:val="00E04220"/>
    <w:rsid w:val="00E04267"/>
    <w:rsid w:val="00E04274"/>
    <w:rsid w:val="00E0481D"/>
    <w:rsid w:val="00E0547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AF4"/>
    <w:rsid w:val="00E15B94"/>
    <w:rsid w:val="00E15C23"/>
    <w:rsid w:val="00E16FE1"/>
    <w:rsid w:val="00E175FD"/>
    <w:rsid w:val="00E17855"/>
    <w:rsid w:val="00E179CE"/>
    <w:rsid w:val="00E17A7C"/>
    <w:rsid w:val="00E17F47"/>
    <w:rsid w:val="00E201DD"/>
    <w:rsid w:val="00E207C4"/>
    <w:rsid w:val="00E21239"/>
    <w:rsid w:val="00E21328"/>
    <w:rsid w:val="00E21A8D"/>
    <w:rsid w:val="00E222C7"/>
    <w:rsid w:val="00E22460"/>
    <w:rsid w:val="00E22B5E"/>
    <w:rsid w:val="00E22C94"/>
    <w:rsid w:val="00E22E8D"/>
    <w:rsid w:val="00E23524"/>
    <w:rsid w:val="00E23A34"/>
    <w:rsid w:val="00E23D7F"/>
    <w:rsid w:val="00E23E33"/>
    <w:rsid w:val="00E23F7A"/>
    <w:rsid w:val="00E2455E"/>
    <w:rsid w:val="00E253BC"/>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57A"/>
    <w:rsid w:val="00E40631"/>
    <w:rsid w:val="00E4078A"/>
    <w:rsid w:val="00E40B59"/>
    <w:rsid w:val="00E40DF6"/>
    <w:rsid w:val="00E411C6"/>
    <w:rsid w:val="00E41261"/>
    <w:rsid w:val="00E412B8"/>
    <w:rsid w:val="00E42A0B"/>
    <w:rsid w:val="00E44AA0"/>
    <w:rsid w:val="00E44D4B"/>
    <w:rsid w:val="00E44F00"/>
    <w:rsid w:val="00E451E2"/>
    <w:rsid w:val="00E46F62"/>
    <w:rsid w:val="00E47A2B"/>
    <w:rsid w:val="00E5003E"/>
    <w:rsid w:val="00E508E9"/>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6E4"/>
    <w:rsid w:val="00E7281B"/>
    <w:rsid w:val="00E734CE"/>
    <w:rsid w:val="00E73A02"/>
    <w:rsid w:val="00E73CEB"/>
    <w:rsid w:val="00E7444A"/>
    <w:rsid w:val="00E744D8"/>
    <w:rsid w:val="00E74ADB"/>
    <w:rsid w:val="00E75C83"/>
    <w:rsid w:val="00E76A06"/>
    <w:rsid w:val="00E76F34"/>
    <w:rsid w:val="00E777C7"/>
    <w:rsid w:val="00E80763"/>
    <w:rsid w:val="00E80999"/>
    <w:rsid w:val="00E821B6"/>
    <w:rsid w:val="00E82448"/>
    <w:rsid w:val="00E825B7"/>
    <w:rsid w:val="00E82606"/>
    <w:rsid w:val="00E82852"/>
    <w:rsid w:val="00E830DF"/>
    <w:rsid w:val="00E83193"/>
    <w:rsid w:val="00E83716"/>
    <w:rsid w:val="00E8378C"/>
    <w:rsid w:val="00E83872"/>
    <w:rsid w:val="00E83A58"/>
    <w:rsid w:val="00E83E37"/>
    <w:rsid w:val="00E83E63"/>
    <w:rsid w:val="00E84700"/>
    <w:rsid w:val="00E847CE"/>
    <w:rsid w:val="00E8494A"/>
    <w:rsid w:val="00E8562B"/>
    <w:rsid w:val="00E856E6"/>
    <w:rsid w:val="00E86553"/>
    <w:rsid w:val="00E86AE1"/>
    <w:rsid w:val="00E86E4A"/>
    <w:rsid w:val="00E87589"/>
    <w:rsid w:val="00E9012D"/>
    <w:rsid w:val="00E902A2"/>
    <w:rsid w:val="00E905DF"/>
    <w:rsid w:val="00E905E8"/>
    <w:rsid w:val="00E90686"/>
    <w:rsid w:val="00E90B6F"/>
    <w:rsid w:val="00E90DF1"/>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D8F"/>
    <w:rsid w:val="00EC7DA2"/>
    <w:rsid w:val="00EC7F8F"/>
    <w:rsid w:val="00ED03E1"/>
    <w:rsid w:val="00ED0581"/>
    <w:rsid w:val="00ED0812"/>
    <w:rsid w:val="00ED0BDB"/>
    <w:rsid w:val="00ED10A9"/>
    <w:rsid w:val="00ED14C0"/>
    <w:rsid w:val="00ED1799"/>
    <w:rsid w:val="00ED193B"/>
    <w:rsid w:val="00ED1C33"/>
    <w:rsid w:val="00ED201A"/>
    <w:rsid w:val="00ED2B81"/>
    <w:rsid w:val="00ED3C08"/>
    <w:rsid w:val="00ED3EBD"/>
    <w:rsid w:val="00ED439A"/>
    <w:rsid w:val="00ED45D6"/>
    <w:rsid w:val="00ED4B92"/>
    <w:rsid w:val="00ED5D4D"/>
    <w:rsid w:val="00ED614A"/>
    <w:rsid w:val="00ED62D8"/>
    <w:rsid w:val="00ED6E89"/>
    <w:rsid w:val="00ED71FF"/>
    <w:rsid w:val="00ED7894"/>
    <w:rsid w:val="00ED7A69"/>
    <w:rsid w:val="00ED7B34"/>
    <w:rsid w:val="00EE198E"/>
    <w:rsid w:val="00EE2451"/>
    <w:rsid w:val="00EE24B9"/>
    <w:rsid w:val="00EE2882"/>
    <w:rsid w:val="00EE2F24"/>
    <w:rsid w:val="00EE3C84"/>
    <w:rsid w:val="00EE3CB6"/>
    <w:rsid w:val="00EE3F21"/>
    <w:rsid w:val="00EE4FCC"/>
    <w:rsid w:val="00EE710E"/>
    <w:rsid w:val="00EE7712"/>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CAF"/>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49F4"/>
    <w:rsid w:val="00F04E20"/>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920"/>
    <w:rsid w:val="00F13C66"/>
    <w:rsid w:val="00F13CDC"/>
    <w:rsid w:val="00F13F4E"/>
    <w:rsid w:val="00F14A08"/>
    <w:rsid w:val="00F15322"/>
    <w:rsid w:val="00F153A6"/>
    <w:rsid w:val="00F155CE"/>
    <w:rsid w:val="00F1579A"/>
    <w:rsid w:val="00F15A6B"/>
    <w:rsid w:val="00F15D40"/>
    <w:rsid w:val="00F169BB"/>
    <w:rsid w:val="00F16D91"/>
    <w:rsid w:val="00F1746E"/>
    <w:rsid w:val="00F2031B"/>
    <w:rsid w:val="00F2067E"/>
    <w:rsid w:val="00F22787"/>
    <w:rsid w:val="00F22C97"/>
    <w:rsid w:val="00F22E84"/>
    <w:rsid w:val="00F2360E"/>
    <w:rsid w:val="00F252B3"/>
    <w:rsid w:val="00F256F5"/>
    <w:rsid w:val="00F25849"/>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6D"/>
    <w:rsid w:val="00F458E6"/>
    <w:rsid w:val="00F458F1"/>
    <w:rsid w:val="00F45B02"/>
    <w:rsid w:val="00F46DF9"/>
    <w:rsid w:val="00F474CC"/>
    <w:rsid w:val="00F47E64"/>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8A5"/>
    <w:rsid w:val="00F538AC"/>
    <w:rsid w:val="00F54342"/>
    <w:rsid w:val="00F54679"/>
    <w:rsid w:val="00F549ED"/>
    <w:rsid w:val="00F54E87"/>
    <w:rsid w:val="00F54E96"/>
    <w:rsid w:val="00F55328"/>
    <w:rsid w:val="00F55715"/>
    <w:rsid w:val="00F55D44"/>
    <w:rsid w:val="00F55E0F"/>
    <w:rsid w:val="00F564BB"/>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5A4E"/>
    <w:rsid w:val="00F661E0"/>
    <w:rsid w:val="00F6632C"/>
    <w:rsid w:val="00F666DD"/>
    <w:rsid w:val="00F66888"/>
    <w:rsid w:val="00F66DA2"/>
    <w:rsid w:val="00F678C0"/>
    <w:rsid w:val="00F67C43"/>
    <w:rsid w:val="00F67FE3"/>
    <w:rsid w:val="00F703BA"/>
    <w:rsid w:val="00F704FE"/>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52"/>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558"/>
    <w:rsid w:val="00FC06B9"/>
    <w:rsid w:val="00FC0AF6"/>
    <w:rsid w:val="00FC1018"/>
    <w:rsid w:val="00FC1101"/>
    <w:rsid w:val="00FC2151"/>
    <w:rsid w:val="00FC2854"/>
    <w:rsid w:val="00FC333A"/>
    <w:rsid w:val="00FC3923"/>
    <w:rsid w:val="00FC3A86"/>
    <w:rsid w:val="00FC3B7E"/>
    <w:rsid w:val="00FC3E74"/>
    <w:rsid w:val="00FC4640"/>
    <w:rsid w:val="00FC4AC0"/>
    <w:rsid w:val="00FC4BC0"/>
    <w:rsid w:val="00FC4DD6"/>
    <w:rsid w:val="00FC4F2E"/>
    <w:rsid w:val="00FC5640"/>
    <w:rsid w:val="00FC587E"/>
    <w:rsid w:val="00FC5E0A"/>
    <w:rsid w:val="00FC5F1B"/>
    <w:rsid w:val="00FC64DE"/>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D7FA8"/>
    <w:rsid w:val="00FE08EB"/>
    <w:rsid w:val="00FE0B63"/>
    <w:rsid w:val="00FE0F7C"/>
    <w:rsid w:val="00FE1564"/>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0B74"/>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5FAE"/>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rPr>
      <w:rFonts w:cs="Times New Roman"/>
    </w:rPr>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CB67-E545-4F52-AB57-43CF2434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46</cp:revision>
  <dcterms:created xsi:type="dcterms:W3CDTF">2025-11-29T14:42:00Z</dcterms:created>
  <dcterms:modified xsi:type="dcterms:W3CDTF">2025-12-06T23:39:00Z</dcterms:modified>
</cp:coreProperties>
</file>